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7A" w:rsidRPr="000C3D7A" w:rsidRDefault="000C3D7A" w:rsidP="00F43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3D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Е ОБРАЗОВАНИЯ АДМИНИСТРАЦИИ ГОРОДСКОГО ОКРУГА НИЖНЯЯ САЛДА </w:t>
      </w:r>
      <w:r w:rsidRPr="000C3D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0C3D7A" w:rsidRPr="000C3D7A" w:rsidRDefault="000C3D7A" w:rsidP="00F43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D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РЕДНЯЯ ОБЩЕОБРАЗОВАТЕЛЬНАЯ ШКОЛА № 10»</w:t>
      </w:r>
    </w:p>
    <w:p w:rsidR="000C3D7A" w:rsidRPr="000C3D7A" w:rsidRDefault="000C3D7A" w:rsidP="00F43818">
      <w:pPr>
        <w:pBdr>
          <w:bottom w:val="thickThinSmallGap" w:sz="24" w:space="0" w:color="0000FF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</w:rPr>
        <w:t>ул. Фрунзе, д.11, г. Нижняя Салда, Свердловской области, 624740</w:t>
      </w:r>
    </w:p>
    <w:p w:rsidR="000C3D7A" w:rsidRPr="000C3D7A" w:rsidRDefault="000C3D7A" w:rsidP="00F43818">
      <w:pPr>
        <w:pBdr>
          <w:bottom w:val="thickThinSmallGap" w:sz="24" w:space="0" w:color="0000FF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Тел.: (34345) 3-09-80; факс: (34345) 3-09-80; </w:t>
      </w:r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  <w:lang w:val="en-US"/>
        </w:rPr>
        <w:t>E</w:t>
      </w:r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</w:rPr>
        <w:t>-</w:t>
      </w:r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  <w:lang w:val="en-US"/>
        </w:rPr>
        <w:t>mail</w:t>
      </w:r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: </w:t>
      </w:r>
      <w:hyperlink r:id="rId8" w:history="1">
        <w:r w:rsidRPr="000C3D7A">
          <w:rPr>
            <w:rFonts w:ascii="Times New Roman" w:eastAsia="Times New Roman" w:hAnsi="Times New Roman" w:cs="Times New Roman"/>
            <w:color w:val="0000CC"/>
            <w:sz w:val="20"/>
            <w:szCs w:val="20"/>
            <w:u w:val="single"/>
            <w:lang w:val="en-US"/>
          </w:rPr>
          <w:t>schola</w:t>
        </w:r>
        <w:r w:rsidRPr="000C3D7A">
          <w:rPr>
            <w:rFonts w:ascii="Times New Roman" w:eastAsia="Times New Roman" w:hAnsi="Times New Roman" w:cs="Times New Roman"/>
            <w:color w:val="0000CC"/>
            <w:sz w:val="20"/>
            <w:szCs w:val="20"/>
            <w:u w:val="single"/>
          </w:rPr>
          <w:t>10</w:t>
        </w:r>
        <w:r w:rsidRPr="000C3D7A">
          <w:rPr>
            <w:rFonts w:ascii="Times New Roman" w:eastAsia="Times New Roman" w:hAnsi="Times New Roman" w:cs="Times New Roman"/>
            <w:color w:val="0000CC"/>
            <w:sz w:val="20"/>
            <w:szCs w:val="20"/>
            <w:u w:val="single"/>
            <w:lang w:val="en-US"/>
          </w:rPr>
          <w:t>NS</w:t>
        </w:r>
        <w:r w:rsidRPr="000C3D7A">
          <w:rPr>
            <w:rFonts w:ascii="Times New Roman" w:eastAsia="Times New Roman" w:hAnsi="Times New Roman" w:cs="Times New Roman"/>
            <w:color w:val="0000CC"/>
            <w:sz w:val="20"/>
            <w:szCs w:val="20"/>
            <w:u w:val="single"/>
          </w:rPr>
          <w:t>@</w:t>
        </w:r>
        <w:r w:rsidRPr="000C3D7A">
          <w:rPr>
            <w:rFonts w:ascii="Times New Roman" w:eastAsia="Times New Roman" w:hAnsi="Times New Roman" w:cs="Times New Roman"/>
            <w:color w:val="0000CC"/>
            <w:sz w:val="20"/>
            <w:szCs w:val="20"/>
            <w:u w:val="single"/>
            <w:lang w:val="en-US"/>
          </w:rPr>
          <w:t>yandex</w:t>
        </w:r>
        <w:r w:rsidRPr="000C3D7A">
          <w:rPr>
            <w:rFonts w:ascii="Times New Roman" w:eastAsia="Times New Roman" w:hAnsi="Times New Roman" w:cs="Times New Roman"/>
            <w:color w:val="0000CC"/>
            <w:sz w:val="20"/>
            <w:szCs w:val="20"/>
            <w:u w:val="single"/>
          </w:rPr>
          <w:t>.</w:t>
        </w:r>
        <w:r w:rsidRPr="000C3D7A">
          <w:rPr>
            <w:rFonts w:ascii="Times New Roman" w:eastAsia="Times New Roman" w:hAnsi="Times New Roman" w:cs="Times New Roman"/>
            <w:color w:val="0000CC"/>
            <w:sz w:val="20"/>
            <w:szCs w:val="20"/>
            <w:u w:val="single"/>
            <w:lang w:val="en-US"/>
          </w:rPr>
          <w:t>ru</w:t>
        </w:r>
      </w:hyperlink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; </w:t>
      </w:r>
      <w:proofErr w:type="spellStart"/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</w:rPr>
        <w:t>оф</w:t>
      </w:r>
      <w:proofErr w:type="spellEnd"/>
      <w:r w:rsidRPr="000C3D7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. сайт: </w:t>
      </w:r>
      <w:hyperlink r:id="rId9" w:tgtFrame="_blank" w:history="1">
        <w:r w:rsidRPr="000C3D7A">
          <w:rPr>
            <w:rFonts w:ascii="Times New Roman" w:eastAsia="Times New Roman" w:hAnsi="Times New Roman" w:cs="Times New Roman"/>
            <w:color w:val="0000CC"/>
            <w:sz w:val="20"/>
            <w:szCs w:val="20"/>
            <w:u w:val="single"/>
          </w:rPr>
          <w:t>http://10ns.uralschool.ru</w:t>
        </w:r>
      </w:hyperlink>
    </w:p>
    <w:p w:rsidR="000C3D7A" w:rsidRPr="000C3D7A" w:rsidRDefault="000C3D7A" w:rsidP="00F438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55"/>
        <w:gridCol w:w="4861"/>
      </w:tblGrid>
      <w:tr w:rsidR="00B96DBA" w:rsidRPr="000C3D7A" w:rsidTr="00837129">
        <w:tc>
          <w:tcPr>
            <w:tcW w:w="5183" w:type="dxa"/>
          </w:tcPr>
          <w:p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РАССМОТРЕНО:</w:t>
            </w:r>
          </w:p>
        </w:tc>
        <w:tc>
          <w:tcPr>
            <w:tcW w:w="5097" w:type="dxa"/>
          </w:tcPr>
          <w:p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УТВЕРЖДАЮ:</w:t>
            </w:r>
          </w:p>
        </w:tc>
      </w:tr>
      <w:tr w:rsidR="00B96DBA" w:rsidRPr="000C3D7A" w:rsidTr="00837129">
        <w:tc>
          <w:tcPr>
            <w:tcW w:w="5183" w:type="dxa"/>
          </w:tcPr>
          <w:p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На педагогическом </w:t>
            </w:r>
            <w:proofErr w:type="gramStart"/>
            <w:r w:rsidRPr="000C3D7A">
              <w:rPr>
                <w:rFonts w:ascii="Times New Roman" w:eastAsia="Calibri" w:hAnsi="Times New Roman" w:cs="Times New Roman"/>
                <w:lang w:eastAsia="ru-RU"/>
              </w:rPr>
              <w:t>совете</w:t>
            </w:r>
            <w:proofErr w:type="gramEnd"/>
          </w:p>
        </w:tc>
        <w:tc>
          <w:tcPr>
            <w:tcW w:w="5097" w:type="dxa"/>
          </w:tcPr>
          <w:p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Директор МБОУ «СОШ № 10»</w:t>
            </w:r>
          </w:p>
        </w:tc>
      </w:tr>
      <w:tr w:rsidR="00B96DBA" w:rsidRPr="000C3D7A" w:rsidTr="00837129">
        <w:tc>
          <w:tcPr>
            <w:tcW w:w="5183" w:type="dxa"/>
          </w:tcPr>
          <w:p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протокол №</w:t>
            </w:r>
          </w:p>
        </w:tc>
        <w:tc>
          <w:tcPr>
            <w:tcW w:w="5097" w:type="dxa"/>
          </w:tcPr>
          <w:p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__________</w:t>
            </w:r>
            <w:r w:rsidRPr="000C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 Бессонова</w:t>
            </w:r>
          </w:p>
        </w:tc>
      </w:tr>
      <w:tr w:rsidR="00B96DBA" w:rsidRPr="000C3D7A" w:rsidTr="00837129">
        <w:tc>
          <w:tcPr>
            <w:tcW w:w="5183" w:type="dxa"/>
          </w:tcPr>
          <w:p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от «___» _________ 201</w:t>
            </w:r>
            <w:r w:rsidR="00470049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5097" w:type="dxa"/>
          </w:tcPr>
          <w:p w:rsidR="000C3D7A" w:rsidRPr="000C3D7A" w:rsidRDefault="000C3D7A" w:rsidP="00F43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Приказ №      </w:t>
            </w:r>
            <w:r w:rsidRPr="000C3D7A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B96DBA" w:rsidRPr="000C3D7A" w:rsidTr="00837129">
        <w:tc>
          <w:tcPr>
            <w:tcW w:w="5183" w:type="dxa"/>
          </w:tcPr>
          <w:p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097" w:type="dxa"/>
          </w:tcPr>
          <w:p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от «___» _________ 201</w:t>
            </w:r>
            <w:r w:rsidR="00470049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  <w:tr w:rsidR="00B96DBA" w:rsidRPr="000C3D7A" w:rsidTr="00837129">
        <w:tc>
          <w:tcPr>
            <w:tcW w:w="5183" w:type="dxa"/>
          </w:tcPr>
          <w:p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097" w:type="dxa"/>
          </w:tcPr>
          <w:p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:rsidTr="00837129">
        <w:tc>
          <w:tcPr>
            <w:tcW w:w="5183" w:type="dxa"/>
          </w:tcPr>
          <w:p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:rsidTr="00837129">
        <w:tc>
          <w:tcPr>
            <w:tcW w:w="5183" w:type="dxa"/>
          </w:tcPr>
          <w:p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:rsidTr="00837129">
        <w:tc>
          <w:tcPr>
            <w:tcW w:w="5183" w:type="dxa"/>
          </w:tcPr>
          <w:p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0C3D7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lang w:eastAsia="ru-RU"/>
        </w:rPr>
      </w:pPr>
    </w:p>
    <w:p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:rsidR="006C3FEA" w:rsidRDefault="006C3FEA" w:rsidP="00B96DBA">
      <w:pPr>
        <w:spacing w:before="12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:rsidR="006C3FE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</w:pPr>
      <w:r w:rsidRPr="006C3FEA"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  <w:t xml:space="preserve">ПРОГРАММА </w:t>
      </w:r>
    </w:p>
    <w:p w:rsidR="00BA1A80" w:rsidRPr="006C3FEA" w:rsidRDefault="00BA1A80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</w:pPr>
    </w:p>
    <w:p w:rsidR="000C3D7A" w:rsidRPr="006C3FE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</w:pPr>
      <w:r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КОМПЛЕКСНОЙ БЕЗОПАСНОСТИ МБОУ «СОШ №10»</w:t>
      </w:r>
    </w:p>
    <w:p w:rsidR="000C3D7A" w:rsidRPr="006C3FEA" w:rsidRDefault="00470049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НА 2018</w:t>
      </w:r>
      <w:r w:rsidR="006C3FEA"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2 г</w:t>
      </w:r>
      <w:r w:rsidR="000C3D7A"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.Г.</w:t>
      </w:r>
    </w:p>
    <w:p w:rsidR="000C3D7A" w:rsidRPr="000C3D7A" w:rsidRDefault="000C3D7A" w:rsidP="00F438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37129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ижняя Салда</w:t>
      </w:r>
    </w:p>
    <w:p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A574AC">
      <w:pPr>
        <w:pStyle w:val="20"/>
        <w:keepNext/>
        <w:keepLines/>
        <w:shd w:val="clear" w:color="auto" w:fill="auto"/>
        <w:spacing w:line="276" w:lineRule="auto"/>
        <w:ind w:left="2720"/>
        <w:contextualSpacing/>
        <w:rPr>
          <w:sz w:val="24"/>
          <w:szCs w:val="24"/>
        </w:rPr>
      </w:pPr>
      <w:r w:rsidRPr="003A431D">
        <w:rPr>
          <w:sz w:val="24"/>
          <w:szCs w:val="24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"/>
        <w:gridCol w:w="7730"/>
        <w:gridCol w:w="1296"/>
      </w:tblGrid>
      <w:tr w:rsidR="003A431D" w:rsidTr="00A574AC">
        <w:tc>
          <w:tcPr>
            <w:tcW w:w="81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16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ы </w:t>
            </w:r>
          </w:p>
        </w:tc>
        <w:tc>
          <w:tcPr>
            <w:tcW w:w="1296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</w:t>
            </w:r>
          </w:p>
        </w:tc>
      </w:tr>
      <w:tr w:rsidR="003A431D" w:rsidTr="00A574AC">
        <w:tc>
          <w:tcPr>
            <w:tcW w:w="81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</w:tcPr>
          <w:p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3A431D">
              <w:rPr>
                <w:b w:val="0"/>
                <w:sz w:val="24"/>
                <w:szCs w:val="24"/>
              </w:rPr>
              <w:t>Паспорт Программы</w:t>
            </w:r>
          </w:p>
        </w:tc>
        <w:tc>
          <w:tcPr>
            <w:tcW w:w="1296" w:type="dxa"/>
          </w:tcPr>
          <w:p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3</w:t>
            </w:r>
          </w:p>
        </w:tc>
      </w:tr>
      <w:tr w:rsidR="003A431D" w:rsidTr="00A574AC">
        <w:tc>
          <w:tcPr>
            <w:tcW w:w="81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7" w:type="dxa"/>
          </w:tcPr>
          <w:p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3A431D">
              <w:rPr>
                <w:b w:val="0"/>
                <w:sz w:val="24"/>
                <w:szCs w:val="24"/>
              </w:rPr>
              <w:t>Состояние проблемы и обоснование необходимости ее решения программно-ориентированными методами.</w:t>
            </w:r>
          </w:p>
        </w:tc>
        <w:tc>
          <w:tcPr>
            <w:tcW w:w="1296" w:type="dxa"/>
          </w:tcPr>
          <w:p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7</w:t>
            </w:r>
          </w:p>
        </w:tc>
      </w:tr>
      <w:tr w:rsidR="003A431D" w:rsidTr="00A574AC">
        <w:tc>
          <w:tcPr>
            <w:tcW w:w="81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</w:tcPr>
          <w:p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О</w:t>
            </w:r>
            <w:r w:rsidRPr="00B96DBA">
              <w:rPr>
                <w:rFonts w:eastAsia="Times New Roman"/>
                <w:b w:val="0"/>
                <w:sz w:val="24"/>
                <w:szCs w:val="24"/>
                <w:lang w:eastAsia="ru-RU"/>
              </w:rPr>
              <w:t>писание опыта р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аботы по созданию комплексной безопасности образовательной организации</w:t>
            </w:r>
          </w:p>
        </w:tc>
        <w:tc>
          <w:tcPr>
            <w:tcW w:w="1296" w:type="dxa"/>
          </w:tcPr>
          <w:p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9</w:t>
            </w:r>
          </w:p>
        </w:tc>
      </w:tr>
      <w:tr w:rsidR="003A431D" w:rsidTr="00A574AC">
        <w:tc>
          <w:tcPr>
            <w:tcW w:w="81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</w:tcPr>
          <w:p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грамма комплексной безопасности МБОУ «СОШ №10» </w:t>
            </w:r>
          </w:p>
          <w:p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1. </w:t>
            </w:r>
            <w:r w:rsidR="003A431D">
              <w:rPr>
                <w:b w:val="0"/>
                <w:sz w:val="24"/>
                <w:szCs w:val="24"/>
              </w:rPr>
              <w:t>Цели и задачи программы</w:t>
            </w:r>
          </w:p>
        </w:tc>
        <w:tc>
          <w:tcPr>
            <w:tcW w:w="1296" w:type="dxa"/>
          </w:tcPr>
          <w:p w:rsidR="003A431D" w:rsidRPr="00686E3A" w:rsidRDefault="00DF65C3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47AA">
              <w:rPr>
                <w:b w:val="0"/>
                <w:sz w:val="24"/>
                <w:szCs w:val="24"/>
              </w:rPr>
              <w:t>6</w:t>
            </w:r>
          </w:p>
        </w:tc>
      </w:tr>
      <w:tr w:rsidR="003A431D" w:rsidTr="00A574AC">
        <w:tc>
          <w:tcPr>
            <w:tcW w:w="81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. Планируемый результат</w:t>
            </w:r>
          </w:p>
        </w:tc>
        <w:tc>
          <w:tcPr>
            <w:tcW w:w="1296" w:type="dxa"/>
          </w:tcPr>
          <w:p w:rsidR="003A431D" w:rsidRPr="00686E3A" w:rsidRDefault="008147A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3A431D" w:rsidTr="00A574AC">
        <w:tc>
          <w:tcPr>
            <w:tcW w:w="81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. Основн</w:t>
            </w:r>
            <w:r w:rsidR="008147AA">
              <w:rPr>
                <w:b w:val="0"/>
                <w:sz w:val="24"/>
                <w:szCs w:val="24"/>
              </w:rPr>
              <w:t>ые направления комплексной безопасности образовательной организации</w:t>
            </w:r>
          </w:p>
        </w:tc>
        <w:tc>
          <w:tcPr>
            <w:tcW w:w="1296" w:type="dxa"/>
          </w:tcPr>
          <w:p w:rsidR="003A431D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3A431D" w:rsidTr="00A574AC">
        <w:tc>
          <w:tcPr>
            <w:tcW w:w="817" w:type="dxa"/>
          </w:tcPr>
          <w:p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:rsidR="003A431D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A574AC">
              <w:rPr>
                <w:b w:val="0"/>
                <w:sz w:val="24"/>
                <w:szCs w:val="24"/>
              </w:rPr>
              <w:t xml:space="preserve">4.4. </w:t>
            </w:r>
            <w:r>
              <w:rPr>
                <w:b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96" w:type="dxa"/>
          </w:tcPr>
          <w:p w:rsidR="003A431D" w:rsidRPr="00686E3A" w:rsidRDefault="001A5B37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</w:tr>
      <w:tr w:rsidR="00A574AC" w:rsidTr="00A574AC">
        <w:tc>
          <w:tcPr>
            <w:tcW w:w="817" w:type="dxa"/>
          </w:tcPr>
          <w:p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 Кадровое обеспечение программы</w:t>
            </w:r>
          </w:p>
        </w:tc>
        <w:tc>
          <w:tcPr>
            <w:tcW w:w="1296" w:type="dxa"/>
          </w:tcPr>
          <w:p w:rsidR="00A574AC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3</w:t>
            </w:r>
            <w:r w:rsidR="001A5B37">
              <w:rPr>
                <w:b w:val="0"/>
                <w:sz w:val="24"/>
                <w:szCs w:val="24"/>
              </w:rPr>
              <w:t>2</w:t>
            </w:r>
          </w:p>
        </w:tc>
      </w:tr>
      <w:tr w:rsidR="00A574AC" w:rsidTr="00A574AC">
        <w:tc>
          <w:tcPr>
            <w:tcW w:w="817" w:type="dxa"/>
          </w:tcPr>
          <w:p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:rsidR="00A574AC" w:rsidRPr="001A5B37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1A5B37">
              <w:rPr>
                <w:b w:val="0"/>
                <w:color w:val="FF0000"/>
                <w:sz w:val="24"/>
                <w:szCs w:val="24"/>
              </w:rPr>
              <w:t>4.6. Материально-техническое обеспечение</w:t>
            </w:r>
          </w:p>
        </w:tc>
        <w:tc>
          <w:tcPr>
            <w:tcW w:w="1296" w:type="dxa"/>
          </w:tcPr>
          <w:p w:rsidR="00A574AC" w:rsidRPr="001A5B37" w:rsidRDefault="001A5B37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  <w:tr w:rsidR="00A574AC" w:rsidTr="00A574AC">
        <w:tc>
          <w:tcPr>
            <w:tcW w:w="817" w:type="dxa"/>
          </w:tcPr>
          <w:p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A574AC">
              <w:rPr>
                <w:i/>
                <w:sz w:val="24"/>
                <w:szCs w:val="24"/>
              </w:rPr>
              <w:t>Приложения</w:t>
            </w:r>
          </w:p>
        </w:tc>
        <w:tc>
          <w:tcPr>
            <w:tcW w:w="1296" w:type="dxa"/>
          </w:tcPr>
          <w:p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:rsidTr="00A574AC">
        <w:tc>
          <w:tcPr>
            <w:tcW w:w="817" w:type="dxa"/>
          </w:tcPr>
          <w:p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</w:tcPr>
          <w:p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Мероприятия к Программе комплексной безопасности МБОУ «СОШ №10» на 2018-2022 год</w:t>
            </w:r>
          </w:p>
        </w:tc>
        <w:tc>
          <w:tcPr>
            <w:tcW w:w="1296" w:type="dxa"/>
          </w:tcPr>
          <w:p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:rsidTr="00A574AC">
        <w:tc>
          <w:tcPr>
            <w:tcW w:w="817" w:type="dxa"/>
          </w:tcPr>
          <w:p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7" w:type="dxa"/>
          </w:tcPr>
          <w:p w:rsidR="00A574AC" w:rsidRPr="00973626" w:rsidRDefault="00A574AC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color w:val="FF0000"/>
                <w:sz w:val="24"/>
                <w:szCs w:val="24"/>
                <w:bdr w:val="none" w:sz="0" w:space="0" w:color="auto" w:frame="1"/>
              </w:rPr>
            </w:pPr>
            <w:r w:rsidRPr="00973626">
              <w:rPr>
                <w:rFonts w:eastAsia="Times New Roman"/>
                <w:b w:val="0"/>
                <w:color w:val="FF0000"/>
                <w:sz w:val="24"/>
                <w:szCs w:val="24"/>
                <w:bdr w:val="none" w:sz="0" w:space="0" w:color="auto" w:frame="1"/>
              </w:rPr>
              <w:t xml:space="preserve">Программа по созданию информационной среды в школе, как часть программы комплексной безопасности в школе </w:t>
            </w:r>
          </w:p>
        </w:tc>
        <w:tc>
          <w:tcPr>
            <w:tcW w:w="1296" w:type="dxa"/>
          </w:tcPr>
          <w:p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:rsidTr="00A574AC">
        <w:tc>
          <w:tcPr>
            <w:tcW w:w="817" w:type="dxa"/>
          </w:tcPr>
          <w:p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</w:tcPr>
          <w:p w:rsidR="006A1A04" w:rsidRPr="00044FFB" w:rsidRDefault="00044FFB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План проведения мероприятий по безопасности детского дорожно-транспортного травматизма  на 2018-2019 учебный год</w:t>
            </w:r>
          </w:p>
        </w:tc>
        <w:tc>
          <w:tcPr>
            <w:tcW w:w="1296" w:type="dxa"/>
          </w:tcPr>
          <w:p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:rsidTr="00A574AC">
        <w:tc>
          <w:tcPr>
            <w:tcW w:w="817" w:type="dxa"/>
          </w:tcPr>
          <w:p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</w:tcPr>
          <w:p w:rsidR="006A1A04" w:rsidRDefault="00044FFB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План по профилактике правонарушений несовершеннолетних на 2018-</w:t>
            </w:r>
            <w:r w:rsidR="00973626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19 учебный год</w:t>
            </w:r>
          </w:p>
        </w:tc>
        <w:tc>
          <w:tcPr>
            <w:tcW w:w="1296" w:type="dxa"/>
          </w:tcPr>
          <w:p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:rsidTr="00A574AC">
        <w:tc>
          <w:tcPr>
            <w:tcW w:w="817" w:type="dxa"/>
          </w:tcPr>
          <w:p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7" w:type="dxa"/>
          </w:tcPr>
          <w:p w:rsidR="006A1A04" w:rsidRPr="00044FFB" w:rsidRDefault="00044FFB" w:rsidP="00044FFB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Комплексный план  мероприятий по профилактике травматизма несовершеннолетних  в  МБОУ  «СОШ №10» на 2018-2019 учебный год.</w:t>
            </w:r>
          </w:p>
        </w:tc>
        <w:tc>
          <w:tcPr>
            <w:tcW w:w="1296" w:type="dxa"/>
          </w:tcPr>
          <w:p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:rsidTr="00A574AC">
        <w:tc>
          <w:tcPr>
            <w:tcW w:w="817" w:type="dxa"/>
          </w:tcPr>
          <w:p w:rsidR="00A574AC" w:rsidRDefault="00044FFB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67" w:type="dxa"/>
          </w:tcPr>
          <w:p w:rsidR="00A574AC" w:rsidRDefault="00A574AC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Методические рекомендации по организации</w:t>
            </w:r>
            <w:r>
              <w:t xml:space="preserve"> 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комплексной системы безопасности образовательного учреждения</w:t>
            </w:r>
          </w:p>
        </w:tc>
        <w:tc>
          <w:tcPr>
            <w:tcW w:w="1296" w:type="dxa"/>
          </w:tcPr>
          <w:p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574AC" w:rsidRDefault="00A574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A1A80" w:rsidRDefault="00A574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1. </w:t>
      </w:r>
      <w:r w:rsidR="00B96DBA">
        <w:rPr>
          <w:rFonts w:ascii="Times New Roman" w:eastAsia="Times New Roman" w:hAnsi="Times New Roman" w:cs="Times New Roman"/>
          <w:b/>
          <w:lang w:eastAsia="ru-RU"/>
        </w:rPr>
        <w:t>ПАСПОРТ ПРГРАММЫ</w:t>
      </w:r>
    </w:p>
    <w:tbl>
      <w:tblPr>
        <w:tblStyle w:val="ab"/>
        <w:tblpPr w:leftFromText="180" w:rightFromText="180" w:vertAnchor="text" w:horzAnchor="margin" w:tblpXSpec="center" w:tblpY="492"/>
        <w:tblW w:w="10185" w:type="dxa"/>
        <w:tblLook w:val="04A0"/>
      </w:tblPr>
      <w:tblGrid>
        <w:gridCol w:w="3604"/>
        <w:gridCol w:w="6581"/>
      </w:tblGrid>
      <w:tr w:rsidR="00BA1A80" w:rsidRPr="00F43818" w:rsidTr="00F43818">
        <w:tc>
          <w:tcPr>
            <w:tcW w:w="3604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581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развития комплексной безопасности  МБОУ «СОШ №10»</w:t>
            </w:r>
          </w:p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-2022 годы (далее Программа)</w:t>
            </w:r>
          </w:p>
        </w:tc>
      </w:tr>
      <w:tr w:rsidR="00BA1A80" w:rsidRPr="00F43818" w:rsidTr="00F43818">
        <w:tc>
          <w:tcPr>
            <w:tcW w:w="3604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6581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БОУ «СОШ №10»</w:t>
            </w:r>
          </w:p>
        </w:tc>
      </w:tr>
      <w:tr w:rsidR="00BA1A80" w:rsidRPr="00F43818" w:rsidTr="00F43818">
        <w:tc>
          <w:tcPr>
            <w:tcW w:w="3604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6581" w:type="dxa"/>
            <w:hideMark/>
          </w:tcPr>
          <w:p w:rsidR="00B96DBA" w:rsidRPr="00B96DBA" w:rsidRDefault="00B96DBA" w:rsidP="00B96D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здание условий для обеспечения безопасности участников образовательного процесса, реализации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технологий обучения, функционирования школы в режиме комфортного психолого-педагогического сотрудничества педагогов, обучающихся и их родителей (законных представителей), повышения уровня противопожарной защиты школы, недопущения травматизма обучающихся и сотрудников образовательного учреждения.</w:t>
            </w:r>
          </w:p>
          <w:p w:rsidR="00B96DBA" w:rsidRPr="00B96DBA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A80" w:rsidRPr="00F43818" w:rsidTr="00F43818">
        <w:tc>
          <w:tcPr>
            <w:tcW w:w="3604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6581" w:type="dxa"/>
            <w:hideMark/>
          </w:tcPr>
          <w:p w:rsidR="00B96DBA" w:rsidRPr="00973626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ализация требований законодательных и иных нормативных правовых актов в области обеспечения безопасности ОУ, направленных на защиту здоровья и сохранения жизни обучающихся и работников во время их трудовой и учебной деятельности;</w:t>
            </w:r>
          </w:p>
          <w:p w:rsidR="00B96DBA" w:rsidRPr="00973626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здание безопасных условий для осуществления образовательного процесса в учреждении;</w:t>
            </w:r>
          </w:p>
          <w:p w:rsidR="00B96DBA" w:rsidRPr="00973626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мероприятий, направленных на пропаганду и формирование навыков здорового образа жизни, развитие системы профилактической работы с детьми и подростками;</w:t>
            </w:r>
          </w:p>
          <w:p w:rsidR="00B96DBA" w:rsidRPr="00973626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здание системы работы с родителями (законными представителями) обучающихся по вопросам сохранения здоровья и безопасности обучающихся;</w:t>
            </w:r>
          </w:p>
          <w:p w:rsidR="00B96DBA" w:rsidRPr="00973626" w:rsidRDefault="00B96DBA" w:rsidP="00973626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вышение уровня профессиональной подготовки административного, педагогического и обслуживающег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рсонала по вопросам безопасности;</w:t>
            </w:r>
          </w:p>
          <w:p w:rsidR="00B96DBA" w:rsidRPr="00973626" w:rsidRDefault="00B96DBA" w:rsidP="00973626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еспечение сохранности и укрепления здоровья учащихся и учителей за счет создания безопасных и комфортных условий в учреждении;</w:t>
            </w:r>
          </w:p>
          <w:p w:rsidR="00B96DBA" w:rsidRPr="00973626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следование и оценка состояния здания школы, ее оборудования, разработка рекомендаций по повышению уровня их безопасности, замене инженерных сетей и оборудования.</w:t>
            </w:r>
          </w:p>
        </w:tc>
      </w:tr>
      <w:tr w:rsidR="00BA1A80" w:rsidRPr="00F43818" w:rsidTr="00F43818">
        <w:tc>
          <w:tcPr>
            <w:tcW w:w="3604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оки реализации</w:t>
            </w:r>
          </w:p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581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18 – 2022 годы</w:t>
            </w:r>
          </w:p>
        </w:tc>
      </w:tr>
      <w:tr w:rsidR="00BA1A80" w:rsidRPr="00F43818" w:rsidTr="00F43818">
        <w:tc>
          <w:tcPr>
            <w:tcW w:w="3604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рмативно-правовое</w:t>
            </w:r>
          </w:p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ие</w:t>
            </w:r>
          </w:p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581" w:type="dxa"/>
            <w:hideMark/>
          </w:tcPr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426 от 28.12.2013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5.2016) «О специальной оценке условий труда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273 от 29.12.2012 «Об образовании в РФ». Статья 41. Охрана здоровья обучающихся (ред.25.11.2013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46 от 03.05.2012 «О ратификации Конвенции о правах инвалидов 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436 от 29.12.2010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5.2017) «О защите детей от информации, причиняющей вред их здоровью и развитию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390 от 28.12.2010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5.10.2015) «О безопасност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3 от 22.07.2008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Технический регламент о требованиях пожарной безопасност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52 от 27.07.2006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О персональных данных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35 от 06.03.2006 г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6.07.2016 г) «О противодействии терроризму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0 от 24.06.1999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7.06.2017) «Об основах системы профилактики безнадзорности и правонарушений несовершеннолетних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52 от 30.03.1999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29.07.2017) «О санитарно-эпидемиологическом благополучии населения» (с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., вступ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с 30.09.2017)</w:t>
            </w:r>
            <w:proofErr w:type="gramEnd"/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4 от 24.07.1998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12.2016) «Об основных гарантиях прав ребенка в РФ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.11.1996 №132-ФЗ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12.2016) «Об основах туристской деятельности в Российской Федераци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З-69 от 21.12.1994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О пожарной безопасност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14.06.2012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03.2015 №272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2.07.2017)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12.2013 №1244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3.12.2016) «Об антитеррористической защищенности объектов (территорий)» (вместе с «Правилами разработки требований к антитеррористической защищенности объектов (территорий) и паспорта безопасности объектов (территорий)»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17.12.2013 №1177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6.2017) «Об утверждении Правил организованной перевозки группы детей автобусам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06.11.2013 №995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8.10.2016) «Об утверждении Примерного положения о комиссиях по делам несовершеннолетних и защите их прав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РФ от 01.11.2012 №1119 «Об утверждении требований к защите персональных данных при их обработке в информационных системах персональных данных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04.2012 N 390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09.2017) «О противопожарном режиме« (вместе с «Правилами противопожарного режима в Российской Федерации»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РФ от 15.09.2008 №687 «Положение об особенностях обработки персональных данных, осуществляемой без использования средств автоматизаци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 РФ от 22.03.2017 N 520-р «Об утверждении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системы профилактики безнадзорности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онарушений несовершеннолетних на период до 2020 года» (вместе с «Планом мероприятий на 2017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ы по реализации Концепции развития системы профилактики безнадзорности и правонарушений несовершеннолетних на период до 2020 года»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27.06.2017 N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28.10.2015 №1233 «О признании не подлежащим применению на территории РФ ведомственного нормативного правового акта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12.04.2011 №1474 «О психологическом тестировании обучающихся ОУ на предмет потребления наркотических средств, психотропных и других токсических веществ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а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ССР от 19.04.1979 «Правила безопасности занятий по физической культуре и спорту в общеобразовательных школах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01.12.2016 N ВК-2751/07 «О направлении методических рекомендаций» (вместе с «Методическими рекомендациями руководителям органов исполнительной власти субъектов Российской Федерации, осуществляющим управление в сфере образования, по созданию в рамках программы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ая среда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1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ы специальных образовательных условий для детей с ограниченными возможностями здоровья и инвалидностью в образовательных организациях через центры психолого-педагогической, медицинской и социальной помощи»)</w:t>
            </w:r>
            <w:proofErr w:type="gramEnd"/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8.08.2017 №12-753 «О направлении перечня по охране труда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о Минобрнауки РФ от 24.05.2017 №07-2732 «О направлении методических рекомендаций» (Методические рекомендации по профилактике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га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есовершеннолетних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19.05.2017 №07-2617 «О направлении методических рекомендаций» (методические рекомендации для образовательных организаций по информированию родителей о рисках, связанных с детской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рностью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6.04.2017 №ВК-1116/07 «О необходимости обеспечения максимального охвата образовательных организаций социально-психологическим тестированием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3.04.2017 N ВК-1068/09 «О направлении методических рекомендаций» (вместе с «Методическими рекомендациями о механизмах привлечения организаций дополнительного образования детей к профилактике правонарушений несовершеннолетних»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2.09.2016 г №07-3765 «О применении норм по выявлению и учет детей, оставшихся без попечения родителей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6.06.2016 №09-1467 «О направлении материалов» (вместе с «Методическими рекомендациями для педагогических работников по профилактике проявлений терроризма и экстремизма в образовательных организациях»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11.05.2016 г №09-1063 «О направлении материалов» (вместе с методическими рекомендациями по внедрению программ психолого-педагогического сопровождения из семей участников религиозно-экстремистских объединений и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религиозных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т деструктивной направленности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4.04.2016 г N07-1545 «О направлении порядка взаимодействия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2.03.2016 N07-871 «О психологической службе образования в Российской Федераци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26.02.2016 №12-ПГ-МОН-3527 «О рассмотрении обращения по расследованию несчастных случаев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мися во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пребывания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организаци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26.02.2016 N 07-834 «О направлении методических рекомендаций» (вместе с «Методическими рекомендациями по работе с детьми, самовольно ушедшими из семей и государственных организаций, и профилактике таких уходов»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9.20.2016 №07-505 «Методические рекомендаци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» (направлены письмом Департамента государственной политики в сфере защиты прав детей Минобрнауки России от 09.02.2016 N 07-505)</w:t>
            </w:r>
            <w:proofErr w:type="gramEnd"/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18.01.2016 N 07-149 «О направлении методических рекомендаций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суицида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оссии от 18.12.2015 N 07-4317 «О направлении методических рекомендаций» (методические рекомендации по созданию и развитию служб школьной медиации в образовательных организациях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оссии от 02.12.2015 N 08-1747 «О направлении методических рекомендаций» (вместе с «Методическими рекомендациями по механизмам учета результатов выполнения нормативов Всероссийского физкультурно-спортивного комплекса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 к труду и обороне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ТО) при осуществлении текущего контроля и промежуточной аттестации обучающихся по учебному предмету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8.10.2015 №ВК-2569/07 «О методических рекомендациях по размещению информации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25.08.2015 №12-1077 «Рекомендации по созданию и функционированию системы управления 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ой труда и обеспечением безопасности образовательного процесса в организациях, осуществляющих образовательную деятельность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18.10.2013 №ВК-710/09 «О Рекомендациях по 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мися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7.06.2013 №ИР-535/07 «О коррекционном и инклюзивном образовании детей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31.01.2012 б/н «Образовательная программа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видимости: безопасность детей на дороге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методические рекомендации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4.1.3049-13 от 15.05.2013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7.08.2015). Постановление №26. Требования к устройству и оборудованию в  образовательных организациях.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андарта РФ от 18.03.2003 №81-ст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20.08.2013) «Услуги физкультурно-оздоровительные и спортивные. Требования безопасности потребителей. ГОСТ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25-2003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здрава РФ от 05.11.2013 №822н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3.09.2015 г)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здрава России от 21.12.2012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СБ РФ от 31.08.2010 №416 «Требования о защите информации, содержащейся в информационных системах общего пользования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ороны РФ и Минобрнауки РФ от 24.02.2010 №96/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      </w:r>
          </w:p>
          <w:p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здрава РФ от 07.04.2017 N 15-2/10/2-2343 «О направлении клинических рекомендаций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диагностика туберкулеза детей, поступающих и обучающихся в образовательных организациях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вместе с «Клиническими рекомендациями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диагностика туберкулеза у детей, поступающих и обучающихся в образовательных организациях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тв. Российским обществом фтизиатров 07.03.2017)</w:t>
            </w:r>
          </w:p>
          <w:p w:rsidR="00B96DBA" w:rsidRPr="00B96DBA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A80" w:rsidRPr="00F43818" w:rsidTr="00F43818">
        <w:tc>
          <w:tcPr>
            <w:tcW w:w="3604" w:type="dxa"/>
            <w:hideMark/>
          </w:tcPr>
          <w:p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81" w:type="dxa"/>
            <w:hideMark/>
          </w:tcPr>
          <w:p w:rsidR="00B96DBA" w:rsidRPr="00B96DBA" w:rsidRDefault="00B96DBA" w:rsidP="00B96D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атериально-техническое обеспечение образовательной системы образовательного учреждения на современном уровне, обеспечивающее безопасность образовательного процесса;</w:t>
            </w:r>
          </w:p>
          <w:p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возникновения пожаров, аварийных ситуаций, травматизма и гибели людей;</w:t>
            </w:r>
          </w:p>
          <w:p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о действиям в Чрезвычайных ситуациях;</w:t>
            </w:r>
          </w:p>
          <w:p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образовательных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, обеспечивающих комфортное пребывание всех субъектов образовательного процесса.</w:t>
            </w:r>
          </w:p>
          <w:p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контроля состояния безопасности образовательного учреждения.</w:t>
            </w:r>
          </w:p>
          <w:p w:rsidR="00B96DBA" w:rsidRPr="00B96DBA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1A80" w:rsidRDefault="00BA1A80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«Безопасность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–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это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состоя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защищенности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жизненно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важных</w:t>
      </w:r>
      <w:proofErr w:type="gramEnd"/>
    </w:p>
    <w:p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интересов  личности, общества и государства от внутренних и внешних угроз»</w:t>
      </w:r>
    </w:p>
    <w:p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Статья 1</w:t>
      </w:r>
    </w:p>
    <w:p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 xml:space="preserve">Закона РФ </w:t>
      </w:r>
      <w:r w:rsidR="008147AA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О безопасности»</w:t>
      </w:r>
    </w:p>
    <w:p w:rsidR="00BA1A80" w:rsidRDefault="00BA1A80" w:rsidP="008618D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96DBA" w:rsidRPr="00B96DBA" w:rsidRDefault="00686E3A" w:rsidP="00B96DBA">
      <w:pPr>
        <w:spacing w:after="0"/>
        <w:ind w:left="1881" w:right="886" w:hanging="8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B96DBA" w:rsidRPr="00B96DBA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Состояние проблемы и обоснование необходимости ее решения программно-ориентированными методами.</w:t>
      </w:r>
    </w:p>
    <w:p w:rsidR="00F43818" w:rsidRPr="00B96DBA" w:rsidRDefault="00F43818" w:rsidP="00B96DB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опасные и чрезвычайные ситуации различного происхождения стали объективной реальностью жизнедеятельности человека и несут угрозу его жизни, здоровью, влекут огромные материальные потери и наносят значительный ущерб окружающей природной среде.</w:t>
      </w: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8618D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к числу наиболее уязвимых структур. Последствия чрезвычайных ситуаций в них отличаются особой тяжестью, сильным политическим и социальным резонансом в стране и за еѐ пределами. Поэтому задачи обеспечения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злободневность и значимость.</w:t>
      </w:r>
      <w:r w:rsid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DF"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еспечением безопасности понимают планомерную систематическую работу по всему спектру направлений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18DF"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му, информационному, агитационному, обучающему.</w:t>
      </w:r>
    </w:p>
    <w:p w:rsidR="00B96DBA" w:rsidRDefault="00B96DBA" w:rsidP="00B96D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образовательной организации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словия сохранения жизни и здоровья обучающихся, воспитанников и работников, а также материальных ценностей образовательной организации от возможных несчастных случаев, пожаров, аварий и других чрезвычайных ситуаций. </w:t>
      </w: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разовательного учрежд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се виды безопасности.</w:t>
      </w:r>
    </w:p>
    <w:p w:rsidR="008618DF" w:rsidRDefault="00B96DBA" w:rsidP="008618D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различных видов безопасности для образовательных учреждений приоритетными являются пожарная и антитеррористическая безопасность, которые взаимозависимы, и их обеспечение должно решаться во взаимосвязи. Наиболее проблемными остаются вопросы, связанные с выполнением противопожарных мероприятий, для </w:t>
      </w:r>
      <w:proofErr w:type="gramStart"/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еобходимо вложение значительных финансовых средств. Отсутствие средств на поддержание на должном уровне систем безопасности образовательных учреждений приводит к ежегодному ухудшению технического состояния зданий и сооружений, систем жизнеобеспечения, что в дальнейшем может негативно отразиться на учебно-воспитательном процессе, привести к несчастным случаям, нанести ущерб здоровью учащихся и воспитанников, преподавательского и административно-хозяйственного персонала.</w:t>
      </w:r>
    </w:p>
    <w:p w:rsidR="00B96DBA" w:rsidRPr="00073AEA" w:rsidRDefault="00B96DBA" w:rsidP="008618D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строения эффективной системы обеспечения безопасности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B96DBA" w:rsidRDefault="00B96DBA" w:rsidP="00B96D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Значимость проблемы обеспечения комплексной безопасности образовательного процесса, решение которой выходит за рамки только системы образования, определяется основными составляющими, диктующими необходимость межведомственного программно-целевого подхода к ее реше</w:t>
      </w:r>
      <w:r>
        <w:rPr>
          <w:rFonts w:ascii="Times New Roman" w:hAnsi="Times New Roman" w:cs="Times New Roman"/>
          <w:sz w:val="24"/>
          <w:szCs w:val="24"/>
        </w:rPr>
        <w:t xml:space="preserve">нию: </w:t>
      </w:r>
    </w:p>
    <w:p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AEA">
        <w:rPr>
          <w:rFonts w:ascii="Times New Roman" w:hAnsi="Times New Roman" w:cs="Times New Roman"/>
          <w:sz w:val="24"/>
          <w:szCs w:val="24"/>
        </w:rPr>
        <w:t>обеспечение пожарной безопасности;</w:t>
      </w:r>
    </w:p>
    <w:p w:rsidR="00B96DBA" w:rsidRPr="00073AE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lastRenderedPageBreak/>
        <w:t>- обеспечение антитеррористической безопасности,</w:t>
      </w:r>
    </w:p>
    <w:p w:rsidR="00B96DBA" w:rsidRPr="00073AE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- предупреждение детского дорожно-транспортного травматизма,</w:t>
      </w:r>
    </w:p>
    <w:p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- профилактика экстремизма, формирование толерантн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нформационной безопасности,</w:t>
      </w:r>
    </w:p>
    <w:p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правонарушений несовершеннолетних и др.</w:t>
      </w:r>
    </w:p>
    <w:p w:rsidR="00B96DBA" w:rsidRDefault="00B96DBA" w:rsidP="00B96DBA">
      <w:pPr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6DBA">
        <w:rPr>
          <w:rFonts w:ascii="Times New Roman" w:hAnsi="Times New Roman" w:cs="Times New Roman"/>
          <w:sz w:val="24"/>
          <w:szCs w:val="24"/>
        </w:rPr>
        <w:t>В случае, когда меры по сохранению и повышению уровня безопасности образовательных учреждений приниматься не будут, может возникнуть прямая угроза жизни и здоровью обучающихся, воспитанников и работников образовательных учреждений всех типов и видов, а также нанесен вред государственному и муниципальному имуществу.</w:t>
      </w:r>
    </w:p>
    <w:p w:rsidR="00B96DBA" w:rsidRDefault="00B96DBA" w:rsidP="00B96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6DBA">
        <w:rPr>
          <w:rFonts w:ascii="Times New Roman" w:hAnsi="Times New Roman" w:cs="Times New Roman"/>
          <w:sz w:val="24"/>
          <w:szCs w:val="24"/>
        </w:rPr>
        <w:t xml:space="preserve">Для создания безопасных условий функционирования образовательных организаций, их защищенности от различного рода угроз, в том числе проявлений терроризма и экстремизма, необходимо совершенствовать существующие целевые программы, которые должны быть направлены не только на инженерно-техническую оснащенность, но и на подготовку администрации образовательных организаций к адекватным действиям в чрезвычайных ситуациях, а в большей степе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6DBA">
        <w:rPr>
          <w:rFonts w:ascii="Times New Roman" w:hAnsi="Times New Roman" w:cs="Times New Roman"/>
          <w:sz w:val="24"/>
          <w:szCs w:val="24"/>
        </w:rPr>
        <w:t xml:space="preserve"> на предупреждение чрезвычайных ситуаций, профилактическую работу по предотвращению травматизма</w:t>
      </w:r>
      <w:proofErr w:type="gramEnd"/>
      <w:r w:rsidRPr="00B96DBA">
        <w:rPr>
          <w:rFonts w:ascii="Times New Roman" w:hAnsi="Times New Roman" w:cs="Times New Roman"/>
          <w:sz w:val="24"/>
          <w:szCs w:val="24"/>
        </w:rPr>
        <w:t>, воспитание у учащихся и преподавателей культуры безопасного поведения, чувства ответственности за личную и коллективную безопасность.</w:t>
      </w:r>
    </w:p>
    <w:p w:rsidR="008618DF" w:rsidRDefault="008618DF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DF" w:rsidRDefault="008618DF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DF" w:rsidRPr="00B96DBA" w:rsidRDefault="008618DF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A80" w:rsidRDefault="00686E3A" w:rsidP="00B96D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96DBA"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96DBA"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ние опыта р</w:t>
      </w:r>
      <w:r w:rsid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 по созданию комплексной безопасности образовательной организации</w:t>
      </w:r>
    </w:p>
    <w:p w:rsidR="00B96DBA" w:rsidRDefault="00B96DBA" w:rsidP="00B96D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»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путем комплексного подхода администрации и персонала к решению этой важной задачи. Комплексная безопасность образовательного учреждения – это состояние защищенности ОУ от реальных и прогнозируемых угроз социального, техногенного и природного характера, обеспечивающее его безопасное функционирование. </w:t>
      </w:r>
    </w:p>
    <w:p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безопасность образовательного учреждения достигается реализацией системы мер обеспечения комплексной безопасности.</w:t>
      </w:r>
    </w:p>
    <w:p w:rsidR="00B96DBA" w:rsidRDefault="00B96DBA" w:rsidP="00ED42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9324" cy="3732663"/>
            <wp:effectExtent l="171450" t="133350" r="366876" b="305937"/>
            <wp:docPr id="1" name="Рисунок 9" descr="http://skrinshoter.ru/p/050219/NJJ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rinshoter.ru/p/050219/NJJef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87" cy="3732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, процессом и результатом реализации специальной системы мер правового, организационного, технического, психолого-педагогического, кадрового, финансового характера и является комплексная безопасность школы, которая достигается в процессе осуществления следующих основных мероприятий: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антитеррористической защищенности образовательного учреждения.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храны здания школы и её территории, которая включает в себя: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физической охраны и контроля для свое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ного обнаружения и 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 опасных проявлений и ситуаций;</w:t>
      </w:r>
    </w:p>
    <w:p w:rsidR="00B96DBA" w:rsidRDefault="00B96DBA" w:rsidP="00ED42FC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жарного надзора;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контрольно-пропускного режима, исключающего несанкционированное проникновение в здание граждан, защиты персонала и обучающихся от насильственных действий;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ение инженерно-технической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ости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аждения, металлические двери) и инженерно-технического оборудования (система видеонаблюдения,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вожно-вызывная сигнализация, ограничение и контроль доступа, пожарная сигнализация)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плановой работы по гражданской обороне.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рм пожарной безопасности.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охраны труда и техники безопасности.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по электробезопасности.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ПДД.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роникновения в школу психотропных и наркотических веществ. </w:t>
      </w:r>
    </w:p>
    <w:p w:rsidR="00B96DBA" w:rsidRDefault="00B96DBA" w:rsidP="00325E33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казанию первой медицинской помощи.</w:t>
      </w:r>
    </w:p>
    <w:p w:rsidR="00B96DBA" w:rsidRPr="00B96DBA" w:rsidRDefault="00B96DBA" w:rsidP="00325E33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равоохранительными органами.</w:t>
      </w: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 создан  комплекс  мер по формированию культуры личной безопасности учащихся, определен  набор форм, средств, методов, направленных на организацию образовательного процесса по формированию культуры личной безопасности; сформированы  у учащихся понятие «личная безопасность» и навык  быстрого р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ования на появившуюся угрозу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а  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лексность образовательного процесса по формированию личной безопасности сформирована  система  контроля и оценки эффективности выбранного комплекса мер.</w:t>
      </w:r>
    </w:p>
    <w:p w:rsidR="00B96DBA" w:rsidRPr="00B96DBA" w:rsidRDefault="00B96DBA" w:rsidP="00B96DB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Комплекс данны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через </w:t>
      </w:r>
      <w:r w:rsidRPr="00ED42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й план и внеурочную деятельность.</w:t>
      </w:r>
      <w:r w:rsidRPr="00B96DBA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образование в области безопасности жизнедеятельности реализуется специальным учебным предметом «Основы безопасности жизнедеятельности» (ОБЖ), обобщающим подготовку и формирующим компетентность в области безопасности, и фрагментами безопасности в других школьных предметах.</w:t>
      </w: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безопасности определяется своеобразием целей, задач, содержания, методов, средств и организационных форм учебно-воспитательной деятельности применительно к возрасту учащегося общеобразовательного учреждения. В связи с этим,  выделяются этапы развитии этой культуры. Первый этап на уровне начального общего образования (I- IV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торой этап на уровне основного общего образования (V-IX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ях обеспечения </w:t>
      </w:r>
      <w:r w:rsidRPr="00ED4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титеррористической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 </w:t>
      </w:r>
      <w:r w:rsidR="003E3C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8</w:t>
      </w:r>
      <w:r w:rsidRPr="00B96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201</w:t>
      </w:r>
      <w:r w:rsidR="003E3C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проведены следующие мероприятия:</w:t>
      </w:r>
    </w:p>
    <w:p w:rsidR="00B96DBA" w:rsidRDefault="00B96DBA" w:rsidP="00325E33">
      <w:pPr>
        <w:pStyle w:val="aa"/>
        <w:numPr>
          <w:ilvl w:val="0"/>
          <w:numId w:val="8"/>
        </w:numPr>
        <w:spacing w:after="0" w:line="240" w:lineRule="auto"/>
        <w:ind w:left="284" w:hanging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и предотвращения террористических актов в здании школы и на прилегающей территории разработаны «Инструкции по противодействию терроризму», требования которых должны строго соблюдать постоянный состав (руководители, педагоги, служащие, рабочие) и обучающиеся образовательного учреждения.</w:t>
      </w:r>
    </w:p>
    <w:p w:rsidR="00B96DBA" w:rsidRPr="00ED42FC" w:rsidRDefault="00B96DBA" w:rsidP="00325E33">
      <w:pPr>
        <w:pStyle w:val="aa"/>
        <w:numPr>
          <w:ilvl w:val="0"/>
          <w:numId w:val="8"/>
        </w:numPr>
        <w:spacing w:after="0" w:line="240" w:lineRule="auto"/>
        <w:ind w:left="284" w:hanging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роприятия по предотвращению актов терроризма в образовательном учреждении и на его территории:</w:t>
      </w:r>
    </w:p>
    <w:p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собные помещения содержатся в порядке;</w:t>
      </w:r>
    </w:p>
    <w:p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ыходы закрыты и опечатаны;</w:t>
      </w:r>
    </w:p>
    <w:p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ируется выдача ключей от учебных помещений педагогам и сдача ключей после окончания занят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записью в журнал;</w:t>
      </w:r>
    </w:p>
    <w:p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ый состав школы прибывает на свои рабочие места за 10-15 минут до начала занятий с целью проверки их на предмет отсутствия посторонних и подозрительных предм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нировочная эвакуация сотрудников, обучающихся, материальных ц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роводится согласно плану;</w:t>
      </w:r>
    </w:p>
    <w:p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ях обеспечения надежной охраны здания, помещений и имущества, безопасного функционирования школы, своевременного обнаружения и предотвращения опасных проявлений и ситуаций, поддержания порядка и реализации мер по защите персонала и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 в период их нахождения на территории и в здании школы, упорядочения работы, был издан приказ антитеррористической защищённости</w:t>
      </w:r>
    </w:p>
    <w:p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 охраны имеется кнопка тревожной сигнализации, работоспособность которой проверяется ежедневно. Территория МБОУ «СОШ №10» ограждена забором из металлических прутьев, организовано видеонаблюдение, система контроля управления доступом в здание школы.</w:t>
      </w:r>
    </w:p>
    <w:p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в школу ежедневно дежурит администратор, классный руководитель дежурного класса и дежурный администратор. Кроме того, учащиеся школы не могут покинуть здание во время учебного процесса без особого разрешения классного руководителя или дежурного администратора.</w:t>
      </w:r>
    </w:p>
    <w:p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 вход в школу любых посетителей, если они отказываются предъявить документы, удостоверяющие личность и объяснить цель посещения.</w:t>
      </w:r>
    </w:p>
    <w:p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чащихся пропускаются в школу в указанное время на переменах или после занятий.</w:t>
      </w:r>
    </w:p>
    <w:p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едупреждения возможных актов терроризма на территорию школы запрещен въезд автотранспорта, издан приказ.</w:t>
      </w:r>
    </w:p>
    <w:p w:rsidR="00B96DBA" w:rsidRP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 охраны имеется список телефонов экстренной службы связи.</w:t>
      </w:r>
    </w:p>
    <w:p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зработан план действий по обеспечению безопасности персонала и детей от проявлений терроризма, план работы по противодействию терроризму и инструкции учителям и админист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оступления изменений корректируется «Паспорт антитеррористической безопасности» учреждения.</w:t>
      </w:r>
    </w:p>
    <w:p w:rsidR="00ED42FC" w:rsidRDefault="00ED42FC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B96DBA" w:rsidP="00325E33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обеспечения </w:t>
      </w:r>
      <w:r w:rsidRPr="00ED42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жарной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 </w:t>
      </w:r>
      <w:r w:rsidR="003E3C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8</w:t>
      </w:r>
      <w:r w:rsidRPr="00B96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201</w:t>
      </w:r>
      <w:r w:rsidR="003E3C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едены следующие мероприятия:</w:t>
      </w: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утверждены приказы: «Об обеспечении пожарной безопасности»; «О назначении должностных лиц, ответственных за пожарную безопасность»; «О порядке проведении ремонтных рабо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ция о мерах пожарной безопасности в ОУ разработана на основе правил пожарной безопасности, нормативно-технических, нормативных и других документов, содержащих требования пожарной безопасности,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пецифики пожарной опасности здания и имеетс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учебном кабинете, спортзале, столовой;</w:t>
      </w:r>
    </w:p>
    <w:p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школы, выполнены планы эвакуации в случае возникновения пожара или возникновения ЧС. Они содержат текстовую часть, пути и направления эвакуации, места расположения первичных средств пожаротушения и сре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. Планы утверждены директором школы и подписаны лицом, ответственным за пожарную безопасность, согласованы с профсоюзом; вывешены на видном месте.</w:t>
      </w:r>
    </w:p>
    <w:p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ми средствами пожаротушения согласно нормам оборудованы кабинеты химии, биологии, информатики, учебные мастерские для трудового обучения др. В настоящее время в помещениях школы установленные огнетушители, пронумерованы и зарегистрированы в «Журнале учета первичных средств пожаротушения». Все огнетушители постоянно проверяются. Помещения, в которых стоят огнетушители, обозначены знаком. </w:t>
      </w:r>
    </w:p>
    <w:p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школы обучены правилам пользования первичными средствами пожаротушения;</w:t>
      </w:r>
    </w:p>
    <w:p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трудниками школы также проведено несколько инструктажей по правилам ПБ с регистрацией в «Журнале регистрации противопожарного инструктажа». По мере необходимости проводились целевые инструктажи с учащимися и сотрудниками: в период осенних каникул, Новогодних праздников, в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pgNum/>
      </w:r>
      <w:proofErr w:type="spellStart"/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е</w:t>
      </w:r>
      <w:proofErr w:type="spellEnd"/>
      <w:proofErr w:type="gramStart"/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pgNum/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период, при работе летнего оздоровительного лагеря.</w:t>
      </w:r>
    </w:p>
    <w:p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ется план действия администрации и сотрудников школы в случае пожара. Разработана и утверждена памятка о мерах пожарной безопасности;</w:t>
      </w:r>
    </w:p>
    <w:p w:rsidR="00B96DBA" w:rsidRP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истемам противопожарной защиты объекта относится АПС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ая пожарная сигнализация, которая постоянно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о включенн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месяц. Дежурные обучены последовательности действий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нии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и. 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роведением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комиссией школы проводилась проверка противопожарного состояния школы и соответствие требованиям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й защищенности с изданием приказа.</w:t>
      </w:r>
    </w:p>
    <w:p w:rsidR="003E3C7F" w:rsidRDefault="003E3C7F" w:rsidP="00ED42F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96DBA" w:rsidRDefault="00DF65C3" w:rsidP="00B96DBA">
      <w:pPr>
        <w:pStyle w:val="Con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3017520</wp:posOffset>
            </wp:positionV>
            <wp:extent cx="2067560" cy="2756535"/>
            <wp:effectExtent l="19050" t="0" r="8890" b="0"/>
            <wp:wrapTight wrapText="bothSides">
              <wp:wrapPolygon edited="0">
                <wp:start x="-199" y="0"/>
                <wp:lineTo x="-199" y="21496"/>
                <wp:lineTo x="21693" y="21496"/>
                <wp:lineTo x="21693" y="0"/>
                <wp:lineTo x="-199" y="0"/>
              </wp:wrapPolygon>
            </wp:wrapTight>
            <wp:docPr id="35" name="Рисунок 35" descr="F:\Фотографии\2018-19\пожарка\tBF-K7_1L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Фотографии\2018-19\пожарка\tBF-K7_1LW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2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90170</wp:posOffset>
            </wp:positionV>
            <wp:extent cx="2826385" cy="2118995"/>
            <wp:effectExtent l="19050" t="0" r="0" b="0"/>
            <wp:wrapTight wrapText="bothSides">
              <wp:wrapPolygon edited="0">
                <wp:start x="-146" y="0"/>
                <wp:lineTo x="-146" y="21361"/>
                <wp:lineTo x="21547" y="21361"/>
                <wp:lineTo x="21547" y="0"/>
                <wp:lineTo x="-146" y="0"/>
              </wp:wrapPolygon>
            </wp:wrapTight>
            <wp:docPr id="32" name="Рисунок 32" descr="https://i.mycdn.me/image?id=854799721045&amp;t=3&amp;plc=WEB&amp;tkn=*OUYPxw7tr0ljPYLKjTsGDvRCY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mage?id=854799721045&amp;t=3&amp;plc=WEB&amp;tkn=*OUYPxw7tr0ljPYLKjTsGDvRCY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2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90170</wp:posOffset>
            </wp:positionV>
            <wp:extent cx="2760345" cy="2067560"/>
            <wp:effectExtent l="19050" t="0" r="1905" b="0"/>
            <wp:wrapTight wrapText="bothSides">
              <wp:wrapPolygon edited="0">
                <wp:start x="-149" y="0"/>
                <wp:lineTo x="-149" y="21494"/>
                <wp:lineTo x="21615" y="21494"/>
                <wp:lineTo x="21615" y="0"/>
                <wp:lineTo x="-149" y="0"/>
              </wp:wrapPolygon>
            </wp:wrapTight>
            <wp:docPr id="29" name="Рисунок 29" descr="https://i.mycdn.me/image?id=854799718741&amp;t=3&amp;plc=WEB&amp;tkn=*eYF24jsm0gFDvskU5vccBP66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mage?id=854799718741&amp;t=3&amp;plc=WEB&amp;tkn=*eYF24jsm0gFDvskU5vccBP66CE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DBA">
        <w:rPr>
          <w:rFonts w:ascii="Times New Roman" w:hAnsi="Times New Roman"/>
          <w:sz w:val="24"/>
          <w:szCs w:val="24"/>
        </w:rPr>
        <w:t>Н</w:t>
      </w:r>
      <w:r w:rsidR="00B96DBA" w:rsidRPr="00B96DBA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B96DBA" w:rsidRPr="00B96DBA">
        <w:rPr>
          <w:rFonts w:ascii="Times New Roman" w:hAnsi="Times New Roman"/>
          <w:sz w:val="24"/>
          <w:szCs w:val="24"/>
        </w:rPr>
        <w:t>протяжении</w:t>
      </w:r>
      <w:proofErr w:type="gramEnd"/>
      <w:r w:rsidR="00B96DBA" w:rsidRPr="00B96DBA">
        <w:rPr>
          <w:rFonts w:ascii="Times New Roman" w:hAnsi="Times New Roman"/>
          <w:sz w:val="24"/>
          <w:szCs w:val="24"/>
        </w:rPr>
        <w:t xml:space="preserve"> многих лет в школе действует дружина </w:t>
      </w:r>
      <w:r w:rsidR="00B96DBA">
        <w:rPr>
          <w:rFonts w:ascii="Times New Roman" w:hAnsi="Times New Roman"/>
          <w:sz w:val="24"/>
          <w:szCs w:val="24"/>
        </w:rPr>
        <w:t>юных пожарных «Пламенная». Занятия ведутся по программе внеурочной деятельности, ц</w:t>
      </w:r>
      <w:r w:rsidR="00B96DBA" w:rsidRPr="00AD2BE9">
        <w:rPr>
          <w:rFonts w:ascii="Times New Roman" w:hAnsi="Times New Roman"/>
          <w:b/>
          <w:color w:val="000000"/>
          <w:sz w:val="24"/>
          <w:szCs w:val="24"/>
        </w:rPr>
        <w:t>ель</w:t>
      </w:r>
      <w:r w:rsidR="00B96DBA">
        <w:rPr>
          <w:rFonts w:ascii="Times New Roman" w:hAnsi="Times New Roman"/>
          <w:b/>
          <w:color w:val="000000"/>
          <w:sz w:val="24"/>
          <w:szCs w:val="24"/>
        </w:rPr>
        <w:t xml:space="preserve"> которой </w:t>
      </w:r>
      <w:r w:rsidR="00B96DBA" w:rsidRPr="00AD2BE9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B96DBA" w:rsidRPr="00AD2BE9">
        <w:rPr>
          <w:rFonts w:ascii="Times New Roman" w:hAnsi="Times New Roman"/>
          <w:color w:val="000000"/>
          <w:sz w:val="24"/>
          <w:szCs w:val="24"/>
        </w:rPr>
        <w:t>повышение уровня знаний учащихся по пожарной безопасности, подготовка юношеских добровольческих пожарных дружин.</w:t>
      </w:r>
      <w:r w:rsidR="00B96DBA" w:rsidRPr="00B96DBA">
        <w:rPr>
          <w:rFonts w:ascii="Times New Roman" w:hAnsi="Times New Roman"/>
          <w:sz w:val="24"/>
          <w:szCs w:val="24"/>
        </w:rPr>
        <w:t xml:space="preserve"> </w:t>
      </w:r>
      <w:r w:rsidR="00B96DBA" w:rsidRPr="00B96DBA">
        <w:rPr>
          <w:rFonts w:ascii="Times New Roman" w:hAnsi="Times New Roman"/>
          <w:color w:val="000000"/>
          <w:sz w:val="24"/>
          <w:szCs w:val="24"/>
        </w:rPr>
        <w:t xml:space="preserve">Занятия проводятся в форме лекций, семинаров, бесед, дискуссий. Большое место уделяется практическим занятиям. </w:t>
      </w:r>
    </w:p>
    <w:p w:rsidR="00B96DBA" w:rsidRDefault="00B96DBA" w:rsidP="00ED42FC">
      <w:pPr>
        <w:pStyle w:val="Con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DBA" w:rsidRDefault="00B96DBA" w:rsidP="00B96DBA">
      <w:pPr>
        <w:pStyle w:val="Con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Юные пожарные школы являются ядром городской команды по пожарно-прикладному спорту /руководитель – начальник ПЧ №20/12 Гасин Николай Николаевич/ и призерами и победителями региональных и областных соревнований.</w:t>
      </w: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обеспечения электробезопасности: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»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гревательных приборов разрешено только в местах, где их применение предусмотрено производственной необходимостью.</w:t>
      </w: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электрощиты, освещения, электрическое оборудование в помещениях школы проверялись на соответствие требованиям электробезопасности – заместителем директора по безопасности еженедельно. Все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е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 на замки и опечатаны. В школе лампы освещения по мере необходимости заменялись новыми. Согласно графику проводилась проверка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ой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лась проверка сопротивления изоляции электросети и заземления оборудования. Составлены акты проверки.</w:t>
      </w: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C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8</w:t>
      </w:r>
      <w:r w:rsidRPr="00B96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201</w:t>
      </w:r>
      <w:r w:rsidR="003E3C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проводились теоретические и практические занятия с учащимися и сотрудниками школы по оказанию первой медицинской и доврачебной помощи. Учащиеся принимали участие в различных конкурсах.</w:t>
      </w: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7F" w:rsidRDefault="003E3C7F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и, проводимые с учащими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ила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поведения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чащихся</w:t>
      </w:r>
      <w:proofErr w:type="spellEnd"/>
    </w:p>
    <w:p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По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хране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руда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чащихся</w:t>
      </w:r>
      <w:proofErr w:type="spellEnd"/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вилам поведения учащихся на водоёмах в летний,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pgNum/>
      </w:r>
      <w:proofErr w:type="spellStart"/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е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зимний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и весенний периоды.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По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ледовательности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вакуации</w:t>
      </w:r>
      <w:proofErr w:type="spellEnd"/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поведения во время прогулок, походов, экскурсий.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поведения на тонком льду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ам безопасности при использовании пиротехнической продукции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ам безопасности при проведении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По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илам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орожного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вижения</w:t>
      </w:r>
      <w:proofErr w:type="spellEnd"/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По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илам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жарной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езопасности</w:t>
      </w:r>
      <w:proofErr w:type="spellEnd"/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ам безопасности во время гололёда</w:t>
      </w:r>
    </w:p>
    <w:p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первой доврачебной помощи при укусе клеща</w:t>
      </w:r>
    </w:p>
    <w:p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ая эвакуация сотрудников, обучающихся, материальных ценностей проводилась согласно плану.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ьная группа, которая начала обучение по выполнению эвакуационных задач.</w:t>
      </w:r>
    </w:p>
    <w:p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деятельности администрации школы по ее реализации является обеспечение 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ы труда и техники безопасности.</w:t>
      </w: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3E3C7F" w:rsidP="00325E3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</w:t>
      </w:r>
      <w:r w:rsidR="00B96DBA" w:rsidRPr="00B96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="00B96DB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разработаны и утверждены: планы, инструкции, приказ «Об охране труда».</w:t>
      </w:r>
      <w:proofErr w:type="gramEnd"/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3E3C7F" w:rsidP="00325E3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8</w:t>
      </w:r>
      <w:r w:rsidR="00B96DBA" w:rsidRPr="00B96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="00B96DB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гласно плану работы по охране труда были проведены следующие мероприятия:</w:t>
      </w:r>
      <w:proofErr w:type="gramEnd"/>
    </w:p>
    <w:p w:rsidR="008147AA" w:rsidRPr="008147AA" w:rsidRDefault="008147AA" w:rsidP="008147A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школы к новому учебному году. 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иказом ответственных лиц за соблюдением требований охраны труда в учебных кабинетах, мастерских, спортзале и т.п., а такж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х подсобных помещениях; 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я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равности оборудования в пищевом блоке, столовой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рганизации питания, ассортиментом продуктов, созданием условий для качественного приготовления пищи в столовой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инструкций по охране труда и наглядной агит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ах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безопасности используемых в образовательном процессе оборудования, приборов, технических и наглядных средств обучения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паспортизация учебных кабинетов, мастерских, спортза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нитарно-гигиенического состояния учебных кабинетов, спортзала, и других помещений, а также столовой, в соответствии с требованиями норм и правил безопасности жизнедеятельности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безопасности учащихся при организации экскурсий, вечеров отдыха, дискотек и других внешкольных мероприятий. (Назначение ответственных лиц за транспорт, электрооборудование и т.п.)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водного инструктажа по охране труда с вновь поступающими на работу лицами. Оформление проведения инструктажа в журнале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на рабочем месте с сотрудниками, оформление проведения инструктажа в журнале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бесплатное питание для детей из малообеспеченных и многодетных семей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диспансеризация сотрудников школы;</w:t>
      </w:r>
    </w:p>
    <w:p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«Минуток безопасности» в начальной школе;</w:t>
      </w:r>
    </w:p>
    <w:p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дорожного движения, поведению на улице, на воде, во время гололеда, пожарной безопасности. Организация и проведение конкурсов рисунков, викторин по данным вопросам.</w:t>
      </w: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едупреждению 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дорожно-транспортного травматизма:</w:t>
      </w:r>
    </w:p>
    <w:p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обновление стенда по правилам дорожного движения;</w:t>
      </w:r>
    </w:p>
    <w:p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их собраниях обсуждался вопрос 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и родителей за безопасность детей</w:t>
      </w:r>
    </w:p>
    <w:p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отряд «ЮИД»</w:t>
      </w:r>
    </w:p>
    <w:p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дидактические материалы для использования в обучении профилактики детского дорожно-транспортного травматизма</w:t>
      </w:r>
    </w:p>
    <w:p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одятся беседы, викторины, праздники  по ПДД </w:t>
      </w:r>
    </w:p>
    <w:p w:rsidR="00B96DBA" w:rsidRDefault="00B96DBA" w:rsidP="00B96DBA">
      <w:pPr>
        <w:pStyle w:val="aa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C3" w:rsidRPr="00B96DBA" w:rsidRDefault="00DF65C3" w:rsidP="00B96DBA">
      <w:pPr>
        <w:pStyle w:val="aa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83765" cy="2183765"/>
            <wp:effectExtent l="19050" t="0" r="6985" b="0"/>
            <wp:docPr id="36" name="Рисунок 36" descr="https://i.mycdn.me/image?id=870201650773&amp;t=52&amp;plc=WEB&amp;tkn=*qKvK5zKVNb_96noVutJQM9nQn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mycdn.me/image?id=870201650773&amp;t=52&amp;plc=WEB&amp;tkn=*qKvK5zKVNb_96noVutJQM9nQnh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5C3">
        <w:t xml:space="preserve"> </w:t>
      </w:r>
      <w:r>
        <w:rPr>
          <w:noProof/>
          <w:lang w:eastAsia="ru-RU"/>
        </w:rPr>
        <w:drawing>
          <wp:inline distT="0" distB="0" distL="0" distR="0">
            <wp:extent cx="2183765" cy="2183765"/>
            <wp:effectExtent l="19050" t="0" r="6985" b="0"/>
            <wp:docPr id="39" name="Рисунок 39" descr="https://i.mycdn.me/image?id=870201650517&amp;t=52&amp;plc=WEB&amp;tkn=*0mwgBfnNK_tknTTUXFYYEmW6d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mycdn.me/image?id=870201650517&amp;t=52&amp;plc=WEB&amp;tkn=*0mwgBfnNK_tknTTUXFYYEmW6dc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Обеспечение</w:t>
      </w:r>
      <w:proofErr w:type="spellEnd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санитарных</w:t>
      </w:r>
      <w:proofErr w:type="spellEnd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норм</w:t>
      </w:r>
      <w:proofErr w:type="spellEnd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proofErr w:type="gramEnd"/>
    </w:p>
    <w:p w:rsidR="003E3C7F" w:rsidRPr="003E3C7F" w:rsidRDefault="003E3C7F" w:rsidP="003E3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7F" w:rsidRPr="003E3C7F" w:rsidRDefault="003E3C7F" w:rsidP="00325E33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18-2019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проверка системы водоснабжения, теплоснабжения и канализации, составлены акты</w:t>
      </w:r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трижды  проверялось состояние спортивных объектов.</w:t>
      </w:r>
    </w:p>
    <w:p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бразовательного учреждения регулярно проходят профилактические медицинские осмотры. Проводились ежемесячные комиссионные осмотры всех помещений образовательного учреждения на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их санитарным нормам, по результатам составлялись акты и приказы.</w:t>
      </w:r>
    </w:p>
    <w:p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гибели и травматизма среди педагогического состава и обслуживающего персонала не допущено.</w:t>
      </w:r>
    </w:p>
    <w:p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арийных ситуаций при эксплуатации внутренних систем жизнеобеспечения (электросеть, водопровод, система отопления, канализация) не допущено, нарушений режима </w:t>
      </w:r>
      <w:proofErr w:type="gramStart"/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proofErr w:type="gramEnd"/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ериод отопительного сезона не допущено.</w:t>
      </w:r>
    </w:p>
    <w:p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массового заболевания инфекционными болезнями не допущено, был проведен ряд карантинных мероприятий в порядке профилактики ОРВИ и ОКИ.</w:t>
      </w: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CA2" w:rsidRDefault="00404CA2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C7F" w:rsidRP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информационной безопасности.</w:t>
      </w:r>
    </w:p>
    <w:p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развития общества компьютер стал для ребенка и «другом» и «помощником» и даже «воспитателем», «учителем». </w:t>
      </w:r>
    </w:p>
    <w:p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спользование Интернета в образовательной деятельности таит в себе много опасностей, существует ряд аспектов, негативно влияющих 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</w:t>
      </w:r>
    </w:p>
    <w:p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9C" w:rsidRPr="00767D9C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«СОШ №10» разработана и осуществляется </w:t>
      </w: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 созданию безопасной информационной среды в школе как часть программы комплексной безопасности</w:t>
      </w:r>
      <w:r w:rsidR="00767D9C"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67D9C" w:rsidRPr="00767D9C" w:rsidRDefault="00767D9C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767D9C" w:rsidRDefault="00767D9C" w:rsidP="00325E33">
      <w:pPr>
        <w:pStyle w:val="a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армоничного развития молодого поколения при условии минимизации всех негативных факторов, связанных с формированием </w:t>
      </w:r>
      <w:proofErr w:type="spell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информационного</w:t>
      </w:r>
      <w:proofErr w:type="spell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в России.</w:t>
      </w:r>
    </w:p>
    <w:p w:rsidR="00767D9C" w:rsidRPr="00767D9C" w:rsidRDefault="00767D9C" w:rsidP="00325E33">
      <w:pPr>
        <w:pStyle w:val="a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безопасной  информационной  образовательной среды  в школе,  обеспечение  информационной  безопасности учащихся,  использующих  Интернет  в  образовании  и  пропаганда </w:t>
      </w:r>
      <w:proofErr w:type="gram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proofErr w:type="gram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сети Интернет. </w:t>
      </w:r>
    </w:p>
    <w:p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навыков самостоятельного и ответственного потребления информационной продукции; </w:t>
      </w:r>
    </w:p>
    <w:p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</w:t>
      </w:r>
      <w:proofErr w:type="spell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грамотности</w:t>
      </w:r>
      <w:proofErr w:type="spell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 </w:t>
      </w:r>
    </w:p>
    <w:p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позитивной картины мира и адекватных базисных представлений об окружающем мире и человеке; </w:t>
      </w:r>
    </w:p>
    <w:p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, моральное и нравственно-этическое развитие детей; формирование и расширение компетентностей работников образования в области </w:t>
      </w:r>
      <w:proofErr w:type="spell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безопасного</w:t>
      </w:r>
      <w:proofErr w:type="spell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детей и подростков;</w:t>
      </w:r>
    </w:p>
    <w:p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культуры как фактора обеспечения информационной безопасности;</w:t>
      </w:r>
    </w:p>
    <w:p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-правовых документов по вопросам  защиты детей от информации, причиняющей вред их здоровью и развитию;</w:t>
      </w:r>
    </w:p>
    <w:p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в области безопасности детей,  использующих Интернет;</w:t>
      </w:r>
    </w:p>
    <w:p w:rsidR="00767D9C" w:rsidRP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светительской работы с родителями и общественностью;</w:t>
      </w:r>
    </w:p>
    <w:p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хнического контроля безопасности</w:t>
      </w:r>
    </w:p>
    <w:p w:rsidR="00767D9C" w:rsidRDefault="00DF65C3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3765" cy="2183765"/>
            <wp:effectExtent l="19050" t="0" r="6985" b="0"/>
            <wp:docPr id="42" name="Рисунок 42" descr="https://i.mycdn.me/image?id=875129141333&amp;t=52&amp;plc=WEB&amp;tkn=*fQjkLuq2sQkOlXNahgiIiCqOE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mycdn.me/image?id=875129141333&amp;t=52&amp;plc=WEB&amp;tkn=*fQjkLuq2sQkOlXNahgiIiCqOEu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5C3">
        <w:t xml:space="preserve"> </w:t>
      </w:r>
      <w:r>
        <w:rPr>
          <w:noProof/>
          <w:lang w:eastAsia="ru-RU"/>
        </w:rPr>
        <w:drawing>
          <wp:inline distT="0" distB="0" distL="0" distR="0">
            <wp:extent cx="2183765" cy="2183765"/>
            <wp:effectExtent l="19050" t="0" r="6985" b="0"/>
            <wp:docPr id="45" name="Рисунок 45" descr="https://i.mycdn.me/image?id=874519767893&amp;t=52&amp;plc=WEB&amp;tkn=*9n7enWE35I4ovRWKfbtLtprsX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mycdn.me/image?id=874519767893&amp;t=52&amp;plc=WEB&amp;tkn=*9n7enWE35I4ovRWKfbtLtprsX0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A2" w:rsidRDefault="00404CA2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мотри ПРИЛОЖЕНИЕ №1/</w:t>
      </w:r>
    </w:p>
    <w:p w:rsidR="00767D9C" w:rsidRDefault="00767D9C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9C" w:rsidRDefault="00767D9C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9C" w:rsidRDefault="00767D9C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9C" w:rsidRDefault="00767D9C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9C" w:rsidRDefault="00767D9C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9C" w:rsidRDefault="00767D9C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9C" w:rsidRDefault="00767D9C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626" w:rsidRPr="00767D9C" w:rsidRDefault="00973626" w:rsidP="006A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2FC" w:rsidRDefault="00ED42FC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B96DBA" w:rsidP="00686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86E3A">
        <w:rPr>
          <w:rFonts w:ascii="Times New Roman" w:hAnsi="Times New Roman" w:cs="Times New Roman"/>
          <w:b/>
          <w:sz w:val="24"/>
          <w:szCs w:val="24"/>
        </w:rPr>
        <w:t>4</w:t>
      </w:r>
      <w:r w:rsidR="00686E3A" w:rsidRPr="00B96DBA">
        <w:rPr>
          <w:rFonts w:ascii="Times New Roman" w:hAnsi="Times New Roman" w:cs="Times New Roman"/>
          <w:b/>
          <w:sz w:val="24"/>
          <w:szCs w:val="24"/>
        </w:rPr>
        <w:t>.</w:t>
      </w:r>
      <w:r w:rsidR="00686E3A">
        <w:rPr>
          <w:rFonts w:ascii="Times New Roman" w:hAnsi="Times New Roman" w:cs="Times New Roman"/>
          <w:b/>
          <w:sz w:val="24"/>
          <w:szCs w:val="24"/>
        </w:rPr>
        <w:t xml:space="preserve"> Программа комплексной безопасности МБОУ «СОШ №10»</w:t>
      </w:r>
    </w:p>
    <w:p w:rsidR="00686E3A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9F1">
        <w:rPr>
          <w:rFonts w:ascii="Times New Roman" w:eastAsia="Calibri" w:hAnsi="Times New Roman" w:cs="Times New Roman"/>
          <w:sz w:val="24"/>
          <w:szCs w:val="24"/>
        </w:rPr>
        <w:t>Право образования является одним из основных и неотъемлемых конституционных прав граждан Российской Федерации. Согласно статье 41 Закона РФ от 29.12.2012 года № 273-ФЗ «Об образовании в Российской Федерации», образовательное учреждение создает условия, гарантирующие охрану и укрепление здоровья обучающихся, воспитанников. Законодательством РФ устанавливается ответственность за создание необходимых условий для учебы, труда и отдыха обучающихся, воспитанников общеобразовательных учреждений.</w:t>
      </w:r>
    </w:p>
    <w:p w:rsidR="00686E3A" w:rsidRPr="00B96DBA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Основным направлением в области охраны труда и безопасности о</w:t>
      </w:r>
      <w:r>
        <w:rPr>
          <w:rFonts w:ascii="Times New Roman" w:hAnsi="Times New Roman" w:cs="Times New Roman"/>
          <w:sz w:val="24"/>
          <w:szCs w:val="24"/>
        </w:rPr>
        <w:t>бразовательного процесса в образовательной организации</w:t>
      </w:r>
      <w:r w:rsidRPr="00B96DBA">
        <w:rPr>
          <w:rFonts w:ascii="Times New Roman" w:hAnsi="Times New Roman" w:cs="Times New Roman"/>
          <w:sz w:val="24"/>
          <w:szCs w:val="24"/>
        </w:rPr>
        <w:t xml:space="preserve"> является обеспечение приоритета жизни и здоровья обучающихся, учителей и работников.</w:t>
      </w:r>
    </w:p>
    <w:p w:rsidR="00686E3A" w:rsidRPr="008618DF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образовательной организации</w:t>
      </w:r>
      <w:r w:rsidRPr="00B96DBA">
        <w:rPr>
          <w:rFonts w:ascii="Times New Roman" w:hAnsi="Times New Roman" w:cs="Times New Roman"/>
          <w:sz w:val="24"/>
          <w:szCs w:val="24"/>
        </w:rPr>
        <w:t xml:space="preserve"> включает все виды безопасности, содержащиеся в Федеральном законе «О техническом регулировании» и в первую очередь: пожарную безопасность, электрическую безопасность, взрывобезопасность, безопасность, связанную с техническим состоянием среды обитания.</w:t>
      </w:r>
    </w:p>
    <w:p w:rsidR="00686E3A" w:rsidRDefault="008147AA" w:rsidP="00686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686E3A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</w:p>
    <w:p w:rsidR="00686E3A" w:rsidRPr="00686E3A" w:rsidRDefault="00686E3A" w:rsidP="00686E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E3A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</w:p>
    <w:p w:rsidR="00686E3A" w:rsidRDefault="00686E3A" w:rsidP="00325E33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B96DBA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Создание условий для обеспечения безопасности участников образовательного процесса, реализации </w:t>
      </w:r>
      <w:proofErr w:type="spellStart"/>
      <w:r w:rsidRPr="00B96DBA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здоровьесберегающих</w:t>
      </w:r>
      <w:proofErr w:type="spellEnd"/>
      <w:r w:rsidRPr="00B96DBA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технологий обучения, функционирования школы в режиме комфортного психолого-педагогического сотрудничества педагогов, обучающихся и их родителей (законных представителей), повышения уровня противопожарной защиты школы, недопущения травматизма обучающихся и сотрудников образовательного учреждения.</w:t>
      </w:r>
    </w:p>
    <w:p w:rsidR="00686E3A" w:rsidRPr="008618DF" w:rsidRDefault="00686E3A" w:rsidP="00686E3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686E3A" w:rsidRPr="00686E3A" w:rsidRDefault="00686E3A" w:rsidP="00686E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E3A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реализация требований законодательных и иных нормативных правовых актов в области обеспечения безопасности ОУ, направленных на защиту здоровья и сохранения жизни обучающихся и работников во время их трудовой и учебной деятельности;</w:t>
      </w:r>
    </w:p>
    <w:p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создание безопасных условий для осуществления образовательного процесса в учреждении;</w:t>
      </w:r>
    </w:p>
    <w:p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ропаганду и формирование навыков здорового образа жизни, развитие системы профилактической работы с детьми и подростками;</w:t>
      </w:r>
    </w:p>
    <w:p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создание системы работы с родителями (законными представителями) обучающихся по вопросам сохранения здоровья и безопасности обучающихся;</w:t>
      </w:r>
    </w:p>
    <w:p w:rsid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повышение уровня профессиональной подготовки административного, педагогического и обслуживающего персонала по вопросам безопасности;</w:t>
      </w:r>
    </w:p>
    <w:p w:rsid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3626">
        <w:rPr>
          <w:rFonts w:ascii="Times New Roman" w:hAnsi="Times New Roman" w:cs="Times New Roman"/>
          <w:sz w:val="24"/>
          <w:szCs w:val="24"/>
        </w:rPr>
        <w:t>обеспечение сохранности и укрепления здоро</w:t>
      </w:r>
      <w:r w:rsidR="00973626" w:rsidRPr="00973626">
        <w:rPr>
          <w:rFonts w:ascii="Times New Roman" w:hAnsi="Times New Roman" w:cs="Times New Roman"/>
          <w:sz w:val="24"/>
          <w:szCs w:val="24"/>
        </w:rPr>
        <w:t xml:space="preserve">вья учащихся и учителей за счет </w:t>
      </w:r>
      <w:r w:rsidRPr="00973626">
        <w:rPr>
          <w:rFonts w:ascii="Times New Roman" w:hAnsi="Times New Roman" w:cs="Times New Roman"/>
          <w:sz w:val="24"/>
          <w:szCs w:val="24"/>
        </w:rPr>
        <w:t>создания безопасных и комфортных условий в учреждении;</w:t>
      </w:r>
    </w:p>
    <w:p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3626">
        <w:rPr>
          <w:rFonts w:ascii="Times New Roman" w:hAnsi="Times New Roman" w:cs="Times New Roman"/>
          <w:sz w:val="24"/>
          <w:szCs w:val="24"/>
        </w:rPr>
        <w:t>обследование и оценка состояния здания школы, ее оборудования, разработка рекомендаций по повышению уровня их безопасности, замене инженерных сетей и оборудования.</w:t>
      </w:r>
    </w:p>
    <w:p w:rsidR="00686E3A" w:rsidRPr="00B96DBA" w:rsidRDefault="008147AA" w:rsidP="0068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2. </w:t>
      </w:r>
      <w:r w:rsidR="00686E3A"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 Программы.</w:t>
      </w:r>
    </w:p>
    <w:p w:rsidR="00686E3A" w:rsidRPr="00B96DBA" w:rsidRDefault="00686E3A" w:rsidP="0068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4" w:rsidRDefault="00686E3A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териально-техническое обеспечение образовательной системы образовательного учреждения на современном уровне, обеспечивающее безопасность образовательного процесса;</w:t>
      </w:r>
    </w:p>
    <w:p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исков возникновения пожаров, аварийных ситуаций, травматизма и гибели людей;</w:t>
      </w:r>
    </w:p>
    <w:p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по действиям в Чрезвычайных ситуациях;</w:t>
      </w:r>
    </w:p>
    <w:p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образовательных </w:t>
      </w:r>
      <w:proofErr w:type="spellStart"/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обеспечивающих комфортное пребывание всех субъектов образовательного процесса.</w:t>
      </w:r>
    </w:p>
    <w:p w:rsidR="00686E3A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контроля состояния безопасности образовательного учреждения.</w:t>
      </w:r>
    </w:p>
    <w:p w:rsidR="00686E3A" w:rsidRDefault="00686E3A" w:rsidP="006A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4" w:rsidRDefault="006A1A04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A1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A04" w:rsidRPr="006A1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комплексной безопасности образовательной организации</w:t>
      </w:r>
    </w:p>
    <w:p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остом количества опасных и чрезвычайных ситуаций в последние годы одной из важнейших задач общего и профессионального образования стали вопросы формирования культуры безопасности.</w:t>
      </w: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зопасность как насущная жизненная потребность все чаще становится обязательным условием и критерием эффективности деятельности образовательного учреждения.</w:t>
      </w: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храна труда в школе должны быть организованы так, чтобы заранее исключить или уменьшить возможные неблагоприятные происшествия в учебно-воспитательном процессе.</w:t>
      </w:r>
    </w:p>
    <w:p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источника возникновения и характера действующих факторов опасные и чрезвычайные ситуации подразделяются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биологические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генные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.</w:t>
      </w:r>
    </w:p>
    <w:p w:rsidR="00F43818" w:rsidRPr="00B96DBA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0C3D7A" w:rsidRPr="00B96DBA" w:rsidRDefault="000C3D7A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ПАСНЫЕ И ЧРЕЗВЫЧАЙН</w:t>
      </w:r>
      <w:r w:rsidR="006C3FEA"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ЫЕ СИТУАЦИИ В ОБЩЕОБРАЗОВАТЕЛЬНОЙ ОРГАНИЗАЦИИ</w:t>
      </w:r>
    </w:p>
    <w:p w:rsidR="00BA1A80" w:rsidRPr="00B96DBA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46" w:type="dxa"/>
        <w:tblInd w:w="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39"/>
        <w:gridCol w:w="2977"/>
        <w:gridCol w:w="2730"/>
      </w:tblGrid>
      <w:tr w:rsidR="000C3D7A" w:rsidRPr="006769F1" w:rsidTr="00F43818">
        <w:tc>
          <w:tcPr>
            <w:tcW w:w="3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родные</w:t>
            </w:r>
          </w:p>
          <w:p w:rsidR="000C3D7A" w:rsidRPr="006769F1" w:rsidRDefault="00083F5B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AutoShape 17" o:spid="_x0000_s1059" alt="https://ramsch22.edumsko.ru/uploads/3000/2612/section/166225/C:/Temp/msohtmlclip1/01/clip_image004.gif" style="width:190.95pt;height:26.9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proofErr w:type="gramStart"/>
            <w:r w:rsidR="000C3D7A" w:rsidRPr="006769F1">
              <w:rPr>
                <w:rFonts w:ascii="Times New Roman" w:eastAsia="Times New Roman" w:hAnsi="Times New Roman" w:cs="Times New Roman"/>
                <w:lang w:eastAsia="ru-RU"/>
              </w:rPr>
              <w:t>(бури, наводнения, холода, гололёд, инфекции, болезни, ВИЧ, грипп, гепатит и др.)</w:t>
            </w:r>
            <w:proofErr w:type="gramEnd"/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иальные</w:t>
            </w:r>
          </w:p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(смешанные)</w:t>
            </w:r>
          </w:p>
          <w:p w:rsidR="000C3D7A" w:rsidRPr="006769F1" w:rsidRDefault="00083F5B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AutoShape 18" o:spid="_x0000_s1058" alt="https://ramsch22.edumsko.ru/uploads/3000/2612/section/166225/C:/Temp/msohtmlclip1/01/clip_image006.gif" style="width:182.8pt;height:26.9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0C3D7A" w:rsidRPr="006769F1">
              <w:rPr>
                <w:rFonts w:ascii="Times New Roman" w:eastAsia="Times New Roman" w:hAnsi="Times New Roman" w:cs="Times New Roman"/>
                <w:lang w:eastAsia="ru-RU"/>
              </w:rPr>
              <w:t>Социально-техногенные. Социально-биологические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хногенные</w:t>
            </w:r>
          </w:p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(обвал здания, химические и радиационные аварии, пожар, ЧС с </w:t>
            </w:r>
            <w:proofErr w:type="spellStart"/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электр</w:t>
            </w:r>
            <w:proofErr w:type="spellEnd"/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8147AA" w:rsidRPr="006769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ругой техникой)</w:t>
            </w:r>
            <w:proofErr w:type="gramEnd"/>
          </w:p>
        </w:tc>
        <w:bookmarkStart w:id="0" w:name="_GoBack"/>
        <w:bookmarkEnd w:id="0"/>
      </w:tr>
    </w:tbl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8303" w:type="dxa"/>
        <w:tblInd w:w="526" w:type="dxa"/>
        <w:tblCellMar>
          <w:left w:w="0" w:type="dxa"/>
          <w:right w:w="0" w:type="dxa"/>
        </w:tblCellMar>
        <w:tblLook w:val="04A0"/>
      </w:tblPr>
      <w:tblGrid>
        <w:gridCol w:w="1924"/>
        <w:gridCol w:w="1985"/>
        <w:gridCol w:w="1984"/>
        <w:gridCol w:w="2410"/>
      </w:tblGrid>
      <w:tr w:rsidR="000C3D7A" w:rsidRPr="006769F1" w:rsidTr="00F43818">
        <w:tc>
          <w:tcPr>
            <w:tcW w:w="19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енные</w:t>
            </w:r>
          </w:p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(вооруженные конфликты, агрессия, учения по расположению школы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иально-криминальные</w:t>
            </w:r>
          </w:p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(кражи, сексуальные насилия, вымогательство, мошенничество, угрозы теракта, </w:t>
            </w: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жог, захват заложников)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Социально-экономические и бытовые</w:t>
            </w:r>
          </w:p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(безработица, неустроенность, трудные соседи, голод, алкоголизм, </w:t>
            </w: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комания, эпидеми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Социально-политические</w:t>
            </w:r>
          </w:p>
          <w:p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(Межэтнические конфликты, забастовки, пикеты, религиозный экстремизм, скинхеды, секты, политический </w:t>
            </w: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ор)</w:t>
            </w:r>
          </w:p>
        </w:tc>
      </w:tr>
    </w:tbl>
    <w:p w:rsidR="00F43818" w:rsidRPr="006769F1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gramStart"/>
      <w:r w:rsidRPr="006769F1">
        <w:rPr>
          <w:rFonts w:ascii="Times New Roman" w:eastAsia="Times New Roman" w:hAnsi="Times New Roman" w:cs="Times New Roman"/>
          <w:lang w:eastAsia="ru-RU"/>
        </w:rPr>
        <w:t>основании</w:t>
      </w:r>
      <w:proofErr w:type="gramEnd"/>
      <w:r w:rsidRPr="006769F1">
        <w:rPr>
          <w:rFonts w:ascii="Times New Roman" w:eastAsia="Times New Roman" w:hAnsi="Times New Roman" w:cs="Times New Roman"/>
          <w:lang w:eastAsia="ru-RU"/>
        </w:rPr>
        <w:t xml:space="preserve"> вышесказанного в школе прогнозируются следующие возможные виды угроз (происшествий, опасностей, несчастных случаев, ЧС):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Социально-политические: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массовые беспорядки и нарушения общественного порядка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грозы правам и свободам граждан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кты политического, международного и религиозного экстремизма и терроризма.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Угрозы военного характера: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оенные конфликты и противостояния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действия вооруженных сил против незаконных вооруженных формирований.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Социально-криминальные: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личные проявления экстремизма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зрывы, поджоги, применение отравляющих веществ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грозы осуществления терактов, захват заложников, иные теракты криминального характера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отивоправное проникновение посторонних в школу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хищение имущества обучающихся, воспитанников, сотрудников школы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хулиганские действия, насилие, вандализм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ичинение вреда здоровью, травматизм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могательство, мошенничество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потребление и распространение наркотиков.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Техногенные и социально-техногенные: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транспортные аварии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ожары и взрывы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брос (угроза выброса) сильнодействующих ядовитых и химически опасных веществ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брос (угроза выброса) радиоактивных веществ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варии с выбросом (угрозой выброса) биологически опасных веществ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варии на электроэнергетических системах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 xml:space="preserve">·         отключение и аварии систем жизнеобеспечения, </w:t>
      </w:r>
      <w:proofErr w:type="spellStart"/>
      <w:r w:rsidRPr="006769F1">
        <w:rPr>
          <w:rFonts w:ascii="Times New Roman" w:eastAsia="Times New Roman" w:hAnsi="Times New Roman" w:cs="Times New Roman"/>
          <w:lang w:eastAsia="ru-RU"/>
        </w:rPr>
        <w:t>теплоэнергоснабжения</w:t>
      </w:r>
      <w:proofErr w:type="spellEnd"/>
      <w:r w:rsidRPr="006769F1">
        <w:rPr>
          <w:rFonts w:ascii="Times New Roman" w:eastAsia="Times New Roman" w:hAnsi="Times New Roman" w:cs="Times New Roman"/>
          <w:lang w:eastAsia="ru-RU"/>
        </w:rPr>
        <w:t xml:space="preserve"> и иных.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Природные и социально-природные: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стихийные бедствия (шторм, холод, эпидемии)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эпидемии и заболевания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метеорологические опасные явления;</w:t>
      </w:r>
    </w:p>
    <w:p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иродные пожары.</w:t>
      </w:r>
    </w:p>
    <w:p w:rsid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сходя из вышесказанного, в школе поддерживаются</w:t>
      </w:r>
      <w:r w:rsidR="000F6052"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 личного обеспечения безопасности следующим образом:</w:t>
      </w:r>
    </w:p>
    <w:p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Изучаются: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причин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ются знания) опасностей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редвидеть их возникновение в любом месте и в любое время;</w:t>
      </w:r>
    </w:p>
    <w:p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действия по нейтрализации или преодолению опасностей;</w:t>
      </w:r>
    </w:p>
    <w:p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оводятся тренировки (накапливаются навыки).</w:t>
      </w:r>
    </w:p>
    <w:p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сказанного, 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строится по трём типам – ЗУН: </w:t>
      </w:r>
    </w:p>
    <w:p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овых знаний (З),</w:t>
      </w:r>
    </w:p>
    <w:p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теоретических умений (У),</w:t>
      </w:r>
    </w:p>
    <w:p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навыков (Н)  </w:t>
      </w:r>
    </w:p>
    <w:p w:rsidR="000C3D7A" w:rsidRPr="00B96DBA" w:rsidRDefault="000C3D7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                                              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Цели (желаемый результат) мероприятий по обеспечению безопасности школы: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Защита обучающихся, педагогов, их прав и интересов, имущества от опасных воздействий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   обеспечение нормального функционирования и развития школы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снижение ущерба от негативных воздействий и последствий опасных и чрезвычайных ситуаций;</w:t>
      </w:r>
    </w:p>
    <w:p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улучшение качества жизни, повышение благополучия учащихся и педагогов (за счет снижения смертности и травматизма, повышения сохранности здоровья, имущества, окружающей среды).</w:t>
      </w:r>
    </w:p>
    <w:p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Задачи мероприятий по обеспечению безопасности школы: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формирование готовности к опасностям и к противодействию им, изучение видов опасностей, способов их преодоления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раннее выявления причин и признаков опасных ситуаций, их предотвращение и устранение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обеспечение условий и возможностей для самозащиты, спасения и защиты других людей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экономическое, техническое и правовое обеспечение системы безопасности школы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 формирование навыков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при опасностях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 формирование культуры безопасности мышления и поведения, интереса каждого обучаемого, родителя и педагога к обеспечению безопасности общеобразовательного учреждения.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, процессом и результатом реализации указанных мер и мероприятий и является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 безопасность школы,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включает в себя следующие основные направления:</w:t>
      </w:r>
    </w:p>
    <w:p w:rsidR="00BA1A80" w:rsidRPr="00B96DBA" w:rsidRDefault="00BA1A80" w:rsidP="00973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0C3D7A" w:rsidRPr="00B96DBA" w:rsidRDefault="008147AA" w:rsidP="008147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.3. Основные направления комплексной системы безопасности образовательной организации </w:t>
      </w:r>
    </w:p>
    <w:p w:rsidR="001A5B37" w:rsidRPr="00B96DBA" w:rsidRDefault="001A5B37" w:rsidP="001A5B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ЭЛЕМЕНТЫ ОСНОВНЫХ НАПРАВЛЕНИЙ</w:t>
      </w:r>
    </w:p>
    <w:p w:rsidR="001A5B37" w:rsidRPr="00B96DBA" w:rsidRDefault="001A5B37" w:rsidP="001A5B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МПЛЕКСНОЙ СИСТЕМЫ БЕЗОПАСНОСТИ ШКОЛЫ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(что такое безопасность, меры безопасности, угрозы и т.д.)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ая база, состоящая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х документов федерального уровня,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х документов регионального и местного уровней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национальной безопасности Российской Федерации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тиводействий экстремистской деятельности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овые документы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оприятия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компетентными инстанциями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действия персонала и учащихся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ознакомление с учебной, научной и справочной литературой.</w:t>
      </w: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каждое направление системы комплексной безопасности в отдельности с основными их элементами.</w:t>
      </w:r>
    </w:p>
    <w:p w:rsidR="00BA1A80" w:rsidRPr="00B96DBA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FE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антитеррористической защищен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10»</w:t>
      </w:r>
    </w:p>
    <w:p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жде всего</w:t>
      </w:r>
      <w:r w:rsidR="00BA1A80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зработанного «Паспорта безопасности»).</w:t>
      </w:r>
    </w:p>
    <w:p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Организации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храны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бъекта и территор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DB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 охраны: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изическая охран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онтроль для своевременного обнаружения и     предотвращения опасных проявлений и ситуаций;</w:t>
      </w: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обеспече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трольно-пропускного режима,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щего несанкционированное проникновение на объект граждан и техники, защиты персонала и обучающихся от насильственных действий в школе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её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</w:t>
      </w:r>
    </w:p>
    <w:p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 -обеспече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инженерно-технической </w:t>
      </w:r>
      <w:proofErr w:type="spellStart"/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крепленности</w:t>
      </w:r>
      <w:proofErr w:type="spellEnd"/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аждения, металлические двери, решетки и т.д.) и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женерно-технического оборудования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хранная сигнализация, тревожно-вызывная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денная на пульт межведомственной охраны, круглосуточное видео наблюдение с записью месячного архива; ограничение и контроль доступа; пожарная сигнализация).</w:t>
      </w:r>
    </w:p>
    <w:p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ение норм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ожарной безопасности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людение норм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храны труда и техники безопасности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ение требований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электробезопасности.</w:t>
      </w:r>
    </w:p>
    <w:p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филактика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равонарушений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том числе Правил дорожного движения).</w:t>
      </w:r>
    </w:p>
    <w:p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973626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упреждение проникновения в школу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наркотических и психотропных веществ</w:t>
      </w:r>
    </w:p>
    <w:p w:rsidR="00B96DBA" w:rsidRPr="00973626" w:rsidRDefault="000C3D7A" w:rsidP="00F4381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товность к оказанию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ервой медицинской помощи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</w:t>
      </w:r>
      <w:proofErr w:type="gramEnd"/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безопасность школы достигае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ем реализации специально разрабатываемой системы мер и мероприятий правового, организационного, технического, психолого-педагогического, кадрового, финансового характера.</w:t>
      </w:r>
    </w:p>
    <w:p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ложений общей теории безопасности,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 безопасность школы</w:t>
      </w:r>
      <w:r w:rsidR="00BA1A80"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 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безопасности) осуществляется путём развития у руководства и педагогического состава следующих качеств:</w:t>
      </w:r>
    </w:p>
    <w:p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нимание социальной значимости своей профессии и ответственности за безопасность школы руководства, педагогического состава, учащихся и персонала;</w:t>
      </w:r>
    </w:p>
    <w:p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ринципиальность и бескомпромиссность в противодействии преступности;</w:t>
      </w:r>
    </w:p>
    <w:p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безупречность </w:t>
      </w:r>
      <w:proofErr w:type="gramStart"/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ичного</w:t>
      </w:r>
      <w:proofErr w:type="gramEnd"/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оведения на работе и в быту; честность, забота о профессиональной чести и своей репутации;</w:t>
      </w:r>
    </w:p>
    <w:p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исциплинированность, исполнительность, взаимопомощь, профессиональная солидарность, морально-психологическая готовность к действиям в опасных и экстремальных ситуациях, способность к разумному риску;</w:t>
      </w:r>
    </w:p>
    <w:p w:rsidR="000C3D7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стоянное совершенствование профессионального мастерства, расширения интеллектуального кругозора, творческое освоение служебного опыта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аправление комплексной системы безопасности в школе имеет следующие элементы:</w:t>
      </w:r>
    </w:p>
    <w:p w:rsidR="000F6052" w:rsidRPr="00B96DBA" w:rsidRDefault="000F6052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1.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еспечение антитеррористической защищенности образовательного учреждения</w:t>
      </w:r>
    </w:p>
    <w:p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ерроризм, преступления террористического характера, международный терроризм, террор, террористический акт, противодействия терроризму и т.п.)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.</w:t>
      </w:r>
    </w:p>
    <w:p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.05.1996 г. № 61- Ф3 «Об обороне».</w:t>
      </w:r>
    </w:p>
    <w:p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7.2002 г. № 114-Ф3 «О противодействии экстремистской деятельности».</w:t>
      </w:r>
    </w:p>
    <w:p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6.03.2006 г. № 35-Ф3 «О противодействии терроризму».</w:t>
      </w:r>
    </w:p>
    <w:p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 Президента РФ от 10.01.2000 г. № 24 «О Концепции национальной безопасности Российской Федерации».</w:t>
      </w:r>
    </w:p>
    <w:p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5.02.2006 г. № 116 «О мерах по противодействию терроризму».</w:t>
      </w:r>
    </w:p>
    <w:p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9.1999 г. № 1040 «О мерах по противодействию терроризму».</w:t>
      </w:r>
    </w:p>
    <w:p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4.04.2002 г. № 215 «О внесении изменений в постановление Правительства РФ от 22.06.1999 г. № 660 «Об утверждении перечня федеральных органов исполнительной власти, участвующих в пределах своей компетенции в предупреждении, выявлении и пресечении террористическ4ой деятельности»</w:t>
      </w:r>
    </w:p>
    <w:p w:rsidR="000C3D7A" w:rsidRP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инистерства образования России на 2004-2007 годы Безопасность образовательного учреждения». Письмо Департамента государственной политики в образовании Министерства образования и науки РФ от 30.08.2005 г. № 03-1572 «Об обеспечении безопасности в образовательных учреждениях»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Организационно-плановые документы: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директора школы;</w:t>
      </w:r>
    </w:p>
    <w:p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местителя руководителя образовательного учреждения по организации безопасности.</w:t>
      </w:r>
    </w:p>
    <w:p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ка по вопросам противодействию терроризму и экстремизму;</w:t>
      </w:r>
    </w:p>
    <w:p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ы образовательного учреждения, материалы проверок, проведенных тренировок, доклады и отчеты;</w:t>
      </w:r>
    </w:p>
    <w:p w:rsidR="000C3D7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схемы охраны школы и обеспечения безопасности при проведении массовых мероприятий, другие материалы об объекте и его характеристиках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документом в организации антитеррористической безопасности школы является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аспорт безопасности.</w:t>
      </w:r>
    </w:p>
    <w:p w:rsidR="000C3D7A" w:rsidRPr="00B96DBA" w:rsidRDefault="000C3D7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кумент состоит из трёх составных частей: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собственно паспорта безопасности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 плана охраны школы и обеспечения безопасности при проведении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плана-схемы охраны школы.</w:t>
      </w:r>
    </w:p>
    <w:p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школе по антитеррористической безопасности направлена на реализацию комплекса организационных и инженерно-технических мер и мероприятий, важнейшими из которых являются:</w:t>
      </w:r>
      <w:proofErr w:type="gramEnd"/>
    </w:p>
    <w:p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храны школы;</w:t>
      </w:r>
    </w:p>
    <w:p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трого пропускного режима;</w:t>
      </w:r>
    </w:p>
    <w:p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к ведению ремонтных и иных работ сомнительными фирмами и организациями;</w:t>
      </w:r>
    </w:p>
    <w:p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жарной безопасности, выявление недостатков пожарной безопасности;</w:t>
      </w:r>
    </w:p>
    <w:p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предупредительный контроль мест массового скопления людей, проверка состояния решёток и ограждений;</w:t>
      </w:r>
    </w:p>
    <w:p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выполнение работ по инженерно-техническому оборудованию школы;</w:t>
      </w:r>
    </w:p>
    <w:p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е поддержание оперативного взаимодействия с территориальными органами МВД и ФСБ, прокуратурой, военными комиссариатами и военным командованием.</w:t>
      </w:r>
    </w:p>
    <w:p w:rsidR="00B96DB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имодействие с компетентными инстанциями.</w:t>
      </w:r>
    </w:p>
    <w:p w:rsidR="00B96DB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чение учащихся, педагогов и персонала школы рациональным действиям по антитеррористической защищенности.</w:t>
      </w:r>
    </w:p>
    <w:p w:rsidR="000C3D7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опление и изучение учебной, научной и справочной литературы.</w:t>
      </w:r>
    </w:p>
    <w:p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2. 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еспечение охраны здания школы и территории, прилегающей к зданию школы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1.            Организация физической охраны объекта. Нормативно-правовая база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е документы федерального уровня:</w:t>
      </w:r>
    </w:p>
    <w:p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;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1.03.1992 г. № 2487-1 «О частной детективной и охранной деятельности в РФ» (с последующими изменениями от 10.01.2003 г.);</w:t>
      </w:r>
    </w:p>
    <w:p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5.1996 г. № 57-Ф3 «О государственной охране»;</w:t>
      </w:r>
    </w:p>
    <w:p w:rsidR="000C3D7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12.1996 г. № 150-Фз «Об оружии»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P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работка и ведение организационно-плановых документов в школе по организации физической охраны.</w:t>
      </w:r>
    </w:p>
    <w:p w:rsidR="00B96DBA" w:rsidRDefault="000C3D7A" w:rsidP="00325E33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D7A" w:rsidRPr="00B96DBA" w:rsidRDefault="000C3D7A" w:rsidP="00325E33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 школе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: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лана охраны, плана-схемы и других документов, необходимых для обеспечения физической охраны школы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школы инженерно-техническими средствами обеспечения безопасности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аживание взаимодействия с правоохранительными органами и вспомогательными службами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за эффективностью организованной системы охраны школы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компетентными инстанциями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отрудников охраны школы рациональным        действиям по обеспечению охраны объекта.</w:t>
      </w: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опление и изучение учебной, научной и справочной литературы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2</w:t>
      </w:r>
      <w:r w:rsid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.  </w:t>
      </w: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беспечение контрольно-пропускного режима</w:t>
      </w: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акие же направления, как и пункт № 2.1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3. Инженерно-техническое обеспечение безопасности образовательного учреждения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акие же направления, как и пункт № 2.1.</w:t>
      </w:r>
    </w:p>
    <w:p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3.         Обеспечение пожарной безопасности</w:t>
      </w:r>
      <w:r w:rsidR="006C3FEA"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и электробезопасности в школе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пожарная безопасность, пожар, пожарная охрана, государственная противопожарная служба, добровольная пожарная служба, требования пожарной безопасности, противопожарный режим, меры пожарной безопасности, система обеспечения пожарной безопасности, средства тушения пожара,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ь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е документы федерального уровня:</w:t>
      </w:r>
    </w:p>
    <w:p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Российской Федерации от 21.12.1994 г. № 68-Ф3 «О защите населения и территорий от чрезвычайных ситуаций природного и техногенного характера».</w:t>
      </w:r>
    </w:p>
    <w:p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2.1994 г. № 69-Ф3 «О пожарной безопасности».</w:t>
      </w:r>
    </w:p>
    <w:p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9.11.2001 г. № 1309 «О совершенствовании государственного управления в области пожарной безопасности».</w:t>
      </w:r>
    </w:p>
    <w:p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Ф об административных правонарушениях от 30.12.2001 г. № 195-Ф3, ст. 20.4. «Нарушение требований пожарной безопасности».</w:t>
      </w:r>
    </w:p>
    <w:p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2.1.004-91. ССБТ. Пожарная безопасность. </w:t>
      </w:r>
    </w:p>
    <w:p w:rsidR="000C3D7A" w:rsidRPr="00B96DBA" w:rsidRDefault="000C3D7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требования.  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атываются организационно-плановые документы: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директора школы о противопожарных мероприятиях и назначении ответственных за пожарную безопасность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о мерах пожарной безопасности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действий администрации и персонала в случае пожара в школе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дежурному администратору школы по пожарной безопасности;</w:t>
      </w: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 мерах пожарной безопасности в помещениях школы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филактические меры и мероприятия:</w:t>
      </w:r>
    </w:p>
    <w:p w:rsidR="00B96DBA" w:rsidRDefault="00B96DB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;</w:t>
      </w:r>
    </w:p>
    <w:p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инструкции, план эвакуации, схемы;</w:t>
      </w:r>
    </w:p>
    <w:p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бучение учащихся, педагогического состава и персонала школы действиям по предупреждению и тушению пожара;</w:t>
      </w:r>
    </w:p>
    <w:p w:rsidR="00B96DBA" w:rsidRDefault="00B96DB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, здание, крыша, подвал очищаются от мусора;</w:t>
      </w:r>
    </w:p>
    <w:p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 проезды, проходы, пути эвакуации содержатся свободными, и устраняются предпосылки для их загромождения;</w:t>
      </w:r>
    </w:p>
    <w:p w:rsidR="000C3D7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оснащается средствами пожаротушения, системой пожарной сигнализации.   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компетентными инстанциями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авил действий педагогического состава и учащихся по обеспечению пожарной ситуации: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при пожаре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ок эвакуации учащихся из школы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ры пожарной безопасности при проведении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ы безопасности в очаге возгорания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изучение учебной, научной и справочной литературы по обеспечению пожарной безопасности.</w:t>
      </w:r>
    </w:p>
    <w:p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4. Организация в школе мероприятий по гражданской обороне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гнал «ВНИМАНИЕ ВСЕМ», гражданская оборона, основные задачи гражданской обороны, чрезвычайные ситуации, предупреждение чрезвычайных ситуаций, ликвидация чрезвычайных ситуаций, Единая государственная система предупреждения и ликвидации чрезвычайных ситуаций (РСЧС); Министерство Российской Федерации по делам гражданской обороны, чрезвычайным ситуациям и ликвидации последствий стихийных бедствий (МЧС России).</w:t>
      </w:r>
      <w:proofErr w:type="gramEnd"/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ормативно-правовая база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.</w:t>
      </w:r>
    </w:p>
    <w:p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гражданской обороне от 22.08.2004 года № 122-Ф3».</w:t>
      </w:r>
    </w:p>
    <w:p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защите населения и территорий от чрезвычайных ситуаций природного и техногенного характера» от 21.12. 1994 года.</w:t>
      </w:r>
    </w:p>
    <w:p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31.05.1996 г. № 61- Ф3 «Об обороне».</w:t>
      </w:r>
    </w:p>
    <w:p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2.1994 г. № 69-Ф3 «О пожарной безопасности».</w:t>
      </w:r>
    </w:p>
    <w:p w:rsidR="000C3D7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5.11.1995 г. № 1113 «О Единой государственной системе предупреждения и ликвидации чрезвычайных ситуаций» (в редакции Постановления Правительства РФ от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1997 г. № 462)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:rsidR="00B96DB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бразовательно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DB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, Инструкции территориального Управления ГО и ЧС.</w:t>
      </w:r>
    </w:p>
    <w:p w:rsidR="000C3D7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ринцип государственной политики в сфере гражданской обороны: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общая обязательность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ая обусловленность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ально-производственный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льность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началие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мная достаточность;</w:t>
      </w: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аничение функций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о-плановые документы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План гражданской обороны образовательного учреждения (с приложениями)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лан действий общеобразовательно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и ликвидации чрезвычайных ситуаций природного и техногенного характера (с приложениями)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ые мероприятия:</w:t>
      </w:r>
    </w:p>
    <w:p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ериодическое уточнение плана ГО;</w:t>
      </w:r>
    </w:p>
    <w:p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устойчивости функционирования школы в военное время;</w:t>
      </w:r>
    </w:p>
    <w:p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оснащение и поддержание в готовности формирований ГО и их поддержку;</w:t>
      </w:r>
    </w:p>
    <w:p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, хранение и поддержание в готовности индивидуальных средств защиты, специального имущества ГО, запаса материально-технических и других средств;</w:t>
      </w:r>
    </w:p>
    <w:p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гражданской обороне своих сотрудников и учащихся;</w:t>
      </w:r>
    </w:p>
    <w:p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ддержание в постоянной готовности системы оповещения;</w:t>
      </w:r>
    </w:p>
    <w:p w:rsidR="000C3D7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 условий работникам и учащимся для выполнения ими обязанностей по ГО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компетентными инстанциями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 обеспечению рациональных действий учащихся и педагогического состава школы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изучение учебной, научной и справочной литературы по гражданской обороне.</w:t>
      </w:r>
    </w:p>
    <w:p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5. Профилактика правонарушений в школе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lastRenderedPageBreak/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дитивное поведение, административная ответственность, административное правонарушение, асоциальное поведение трудных подростков,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ое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безопасность дорожного движения, гражданская ответственность, индивидуальная профилактическая работа, общественные места, преступление, преступность, толерантность, уголовная ответственность, и т. п.).</w:t>
      </w:r>
      <w:proofErr w:type="gramEnd"/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года № 3266-1 «Об образовании».</w:t>
      </w:r>
    </w:p>
    <w:p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12.1995 г. № 196-Ф3 «О безопасности дорожного движения».</w:t>
      </w:r>
    </w:p>
    <w:p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4.1999 г. № 80-Ф3 «О физической культуре и спорте в Российской Федерации».</w:t>
      </w:r>
    </w:p>
    <w:p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. № 120-Ф3 «Об основах системы профилактики безнадзорности и правонарушений несовершеннолетних».</w:t>
      </w:r>
    </w:p>
    <w:p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7.03.1995 г. №233 «Об утверждении Типового положения об образовательном учреждении дополнительного образования детей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8.01.1997 г., 23.12.2002 г.).</w:t>
      </w:r>
    </w:p>
    <w:p w:rsidR="000C3D7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, МВД, ФСБ от 21.09.2005 г. № ВФ-1376/06 «Об организации работы по предупреждению и пресечению правонарушений, связанных с незаконным оборотом наркотиков образовательном учреждении».</w:t>
      </w:r>
    </w:p>
    <w:p w:rsidR="00B96DBA" w:rsidRPr="00B96DBA" w:rsidRDefault="00B96DB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:rsidR="00B96DBA" w:rsidRDefault="000C3D7A" w:rsidP="00325E33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.</w:t>
      </w:r>
    </w:p>
    <w:p w:rsidR="000C3D7A" w:rsidRDefault="000C3D7A" w:rsidP="00325E33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местителя школы по организации безопасности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ринципы деятельности по профилактике правонарушений несовершеннолетних:</w:t>
      </w:r>
    </w:p>
    <w:p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конность;</w:t>
      </w:r>
    </w:p>
    <w:p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мократизм;</w:t>
      </w:r>
    </w:p>
    <w:p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уманное обращение с несовершеннолетними;</w:t>
      </w:r>
    </w:p>
    <w:p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держание семьи и взаимодействие с ней;</w:t>
      </w:r>
    </w:p>
    <w:p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дивидуальный подход к исправлению н</w:t>
      </w:r>
      <w:r w:rsid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совершеннолетних</w:t>
      </w:r>
    </w:p>
    <w:p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фиденциальности полученной информации;</w:t>
      </w:r>
    </w:p>
    <w:p w:rsidR="000C3D7A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еспечение ответственности должностных лиц и граждан за нарушение прав и законных интересов несовершеннолетних.</w:t>
      </w:r>
    </w:p>
    <w:p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о-плановые документы.</w:t>
      </w:r>
    </w:p>
    <w:p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рганизации работы подразделений по делам несовершеннолетних органов внутренних дел, утвержденная приказом МВД России от 26.05.2000 г. № 569.</w:t>
      </w:r>
    </w:p>
    <w:p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существлению взаимодействия органов управления образования, образовательных учреждений, органов внутренних дел и органов по контролю за оборотом наркотических и психотропных веществ в организации работы по предупреждению и пресечению правонарушений, связанных с незаконным оборотом наркотиков в образовательных учреждениях.</w:t>
      </w:r>
    </w:p>
    <w:p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ая программа «Дети России».</w:t>
      </w:r>
    </w:p>
    <w:p w:rsidR="000C3D7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ие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работе с семьями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:</w:t>
      </w:r>
    </w:p>
    <w:p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преждение правонарушений, антиобщественных действий несовершеннолетних, выявление и устранение причин и условий, способствующих этому;</w:t>
      </w:r>
    </w:p>
    <w:p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и законных интересов несовершеннолетних;</w:t>
      </w:r>
    </w:p>
    <w:p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ая реабилитация несовершеннолетних,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;</w:t>
      </w:r>
    </w:p>
    <w:p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0C3D7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инципов толерантности – гармонии между различными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ями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тическими группами, уважении к разнообразию различных мировых культур, цивилизаций и народов.</w:t>
      </w:r>
    </w:p>
    <w:p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сновные организационные мероприятия школы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    Оказание социально-психологической и педагогической поддержки несовершеннолетним, имеющим отклонение в развитии или поведении, либо проблемы в обучении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   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лучении ими основного общего образования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    Выявление семей, находящихся в социально опасном положении, и оказание им помощи в обучении и воспитании детей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     Организация в школе общедоступных спортивных секций, технических и иных кружков, клубов и привлечение к участию в них несовершеннолетних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     Реализация программ и методик, направленных на формирование законопослушного поведения несовершеннолетних.</w:t>
      </w: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      Организация конструктивного взаимодействия социальных групп, имеющих различные ценностные, религиозные и политические ориентиры. Формирование установок толерантного сознания и поведения, навыков межкультурного взаимодействия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заимодействие с компетентными инстанциями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систему профилактики безнадзорности и правонарушений несовершеннолетних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и по делам несовершеннолетних, и защите их прав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управления социальной защиты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опеки и попечительства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по делам молодежи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управления здравоохранения;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службы занятости;</w:t>
      </w: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внутренних дел.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6.Оказание первой медицинской помощи</w:t>
      </w:r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агония, асфиксия, головокружение, доврачебная помощь, инсульт, карантин, к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течение, клиническая смерть,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, кома, массаж сердца, обморок, ожог, отравления реанимация и т. п.).</w:t>
      </w:r>
      <w:proofErr w:type="gramEnd"/>
    </w:p>
    <w:p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законодательства Российской Федерации об охране здоровья граждан от 22.07.1993 года № 5487-1 (с последними изменениями от 27.02.2003г.)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1.1996 года № 12-Ф3 «О внесении изменений и дополнений в закон Российской Федерации «Об образовании»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4.07.1998 года «Об основных гарантиях прав ребенка в РФ»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06.1998 года № 86-Ф3 «О лекарственных средствах (с последними изменениями 10.01.2003 г.)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4.1999 года № 80-Ф3 «О физической культуре и спорте в РФ» (с изменениями от 10.01.2003 года)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ода № 120-Ф3 «Об основах системы профилактики безнадзорности и правонарушений несовершеннолетних»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, МВД РФ, Федеральной службы по контролю за оборотом наркотиков от 21.09.2005 года № ВФ- 1376/06 «Об организации работы по предупреждению и пресечению правонарушений, связанных с незаконным оборотом наркотиков, в образовательном учреждении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12.1995 г. № 196-Ф3 «О безопасности дорожного движения».</w:t>
      </w:r>
    </w:p>
    <w:p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4.1999 г. № 80-Ф3 «О физической культуре и спорте в Российской Федерации».</w:t>
      </w:r>
    </w:p>
    <w:p w:rsidR="000C3D7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. № 120-Ф3 «Об основах системы профилактики безнадзорности и правонарушений несовершеннолетних»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:rsidR="00B96DBA" w:rsidRDefault="000C3D7A" w:rsidP="00325E33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.</w:t>
      </w:r>
    </w:p>
    <w:p w:rsidR="000C3D7A" w:rsidRDefault="000C3D7A" w:rsidP="00325E33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составление списков телефонов экстренной медицинской помощи.</w:t>
      </w:r>
    </w:p>
    <w:p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едицинских аспектов в инструкции и памятки по обеспечению безопасности в школе.</w:t>
      </w:r>
    </w:p>
    <w:p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учащихся основам медицинских знаний и правилам оказания первой медицинской помощи (в том числе через курсы ОБЖ</w:t>
      </w:r>
      <w:proofErr w:type="gramEnd"/>
    </w:p>
    <w:p w:rsidR="00B96DBA" w:rsidRP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ие с компетентными инстанциями.</w:t>
      </w:r>
    </w:p>
    <w:p w:rsidR="000C3D7A" w:rsidRP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копление и изучение учебной, научной и справочной литературы по гражданской обороне.</w:t>
      </w:r>
    </w:p>
    <w:p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6. Профилактика детского дорожно – транспортного травматизма</w:t>
      </w:r>
    </w:p>
    <w:p w:rsidR="006769F1" w:rsidRDefault="006769F1" w:rsidP="008E2AA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769F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="00C0326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ДТП,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орожное движение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езопасность дорожного движения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дорога, участники ДТД, транспортное средство 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 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терпевший, причины ДТП, профилактика ДТП, и др.)</w:t>
      </w:r>
      <w:r w:rsidRPr="006769F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8E2AAB" w:rsidRDefault="008E2AAB" w:rsidP="006769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9F1" w:rsidRPr="006769F1" w:rsidRDefault="006769F1" w:rsidP="006769F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Законов и нормативных документов, регламентирующих деятельность по профилактике,</w:t>
      </w:r>
      <w:r w:rsidRPr="006769F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упреждению ДДТТ</w:t>
      </w:r>
      <w:r w:rsidRPr="006769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паганде БДД:</w:t>
      </w:r>
    </w:p>
    <w:p w:rsidR="00C0326C" w:rsidRPr="00C0326C" w:rsidRDefault="006769F1" w:rsidP="00325E33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» с изменениями и дополнениями, принятым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Думой 12.06.95 г., одобренными Советом Федерации 05.01.96 г.;</w:t>
      </w:r>
    </w:p>
    <w:p w:rsidR="006769F1" w:rsidRPr="00C0326C" w:rsidRDefault="006769F1" w:rsidP="00325E33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от 10.12.95 г. №196-ФЗ (с изменениями от 02.03.99 г., от</w:t>
      </w:r>
      <w:proofErr w:type="gramEnd"/>
    </w:p>
    <w:p w:rsidR="00C0326C" w:rsidRDefault="00C0326C" w:rsidP="00C032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6769F1" w:rsidRPr="0067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4.02 г., от 10.01.03 г., от 22.08.04 г.) «О безопасности дорожного движения»;</w:t>
      </w:r>
      <w:proofErr w:type="gramEnd"/>
    </w:p>
    <w:p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от21.05.99 г. № 120-ФЗ (в ред. Федеральных законов от 13.01.01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от 07.07.03 г. №111-ФЗ) «Об основах системы профилактики безнадзорности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 несовершеннолетних»;</w:t>
      </w:r>
    </w:p>
    <w:p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новление Правительства Российской Федерации от 20.02.2006 года № 100 «О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целевой программе «Повышение безопасности дорожного движения в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-2012 годах»;</w:t>
      </w:r>
    </w:p>
    <w:p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от 09.07.96 г. №354 «О повышении безопасност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 детей и учащихся России»;</w:t>
      </w:r>
    </w:p>
    <w:p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ВД России от 02.12.03 г. № 930 «Об организации работы Государственной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и безопасности дорожного движения МВД Российской Федерации по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е дорожного движения»;</w:t>
      </w:r>
    </w:p>
    <w:p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ВД РФ от 02.07.02 № 627 «О совершенствовании деятельности ГИБДД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ю доверия к ней со стороны участников дорожного движения мерах»</w:t>
      </w:r>
    </w:p>
    <w:p w:rsidR="006769F1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Комитета по образованию от 26.11.04 г., №506 - </w:t>
      </w:r>
      <w:proofErr w:type="spellStart"/>
      <w:proofErr w:type="gramStart"/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силени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руководителей образовательных учреждений при организации</w:t>
      </w:r>
    </w:p>
    <w:p w:rsidR="00C0326C" w:rsidRDefault="006769F1" w:rsidP="00C032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экскурсионных перевозок детей»;</w:t>
      </w:r>
    </w:p>
    <w:p w:rsidR="00C0326C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Комитета по образованию № 986 от12.06.07 «Об организаци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бразовательных рождений по совершенствованию работы в сфере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детского дороже паспортного травматизма»</w:t>
      </w:r>
    </w:p>
    <w:p w:rsidR="00C0326C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распоряжения, приказы, указания, информационно-методические письма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образованию и УГИБДД УВД.</w:t>
      </w:r>
    </w:p>
    <w:p w:rsidR="006769F1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боте с несовершеннолетними нарушителями норм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правил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фере безопасности дорожного движения (в соответствии со ст. 20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Российской Федерации от 21.05.99 г. №120-ФЗ «Об основах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профилактики безнадзорности и правонарушений несовершеннолетними».</w:t>
      </w:r>
      <w:proofErr w:type="gramEnd"/>
    </w:p>
    <w:p w:rsid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рганизационные мероприятия</w:t>
      </w:r>
    </w:p>
    <w:p w:rsidR="008E2AAB" w:rsidRP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тверждение плана работы.</w:t>
      </w: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вещание классных руководителей при заместителе директора по ВР по проведению месячника «Внимание, дети!»</w:t>
      </w: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еминар на тему: «Традиции и инновации в изучении правил дорожного движения</w:t>
      </w: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ланирование и проведение работы по проведению инструктажей по ТБ с обучающимися, родителями, работниками школы</w:t>
      </w: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новление в школе уголка безопасности дорожного движения.</w:t>
      </w: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полнение папки методических материалов по изучению ПДД.</w:t>
      </w: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полнение информацией на школьном сайте странички «Безопасность»</w:t>
      </w:r>
    </w:p>
    <w:p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>Конкурс сочинений «Стоп, дорога. Мы за безопасный мир!»</w:t>
      </w:r>
    </w:p>
    <w:p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>Проведение акции «Стань заметней на дороге!» (Разъяснительная работа с учащимися о необходимости ношения на верхней одежде светоотражающих элементов)</w:t>
      </w:r>
      <w:proofErr w:type="gramStart"/>
      <w:r w:rsidRPr="009D48A9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9D48A9">
        <w:rPr>
          <w:rFonts w:ascii="Times New Roman" w:eastAsia="Calibri" w:hAnsi="Times New Roman" w:cs="Times New Roman"/>
          <w:sz w:val="24"/>
          <w:szCs w:val="24"/>
        </w:rPr>
        <w:t xml:space="preserve">кция «Подари первокласснику </w:t>
      </w:r>
      <w:proofErr w:type="spellStart"/>
      <w:r w:rsidRPr="009D48A9">
        <w:rPr>
          <w:rFonts w:ascii="Times New Roman" w:eastAsia="Calibri" w:hAnsi="Times New Roman" w:cs="Times New Roman"/>
          <w:sz w:val="24"/>
          <w:szCs w:val="24"/>
        </w:rPr>
        <w:t>фликер</w:t>
      </w:r>
      <w:proofErr w:type="spellEnd"/>
      <w:r w:rsidRPr="009D48A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 xml:space="preserve">Проведение конкурсов рисунков по безопасности дорожного движения «Любимый вид транспорта велосипед, ролики, </w:t>
      </w:r>
      <w:proofErr w:type="spellStart"/>
      <w:r w:rsidRPr="009D48A9">
        <w:rPr>
          <w:rFonts w:ascii="Times New Roman" w:eastAsia="Calibri" w:hAnsi="Times New Roman" w:cs="Times New Roman"/>
          <w:sz w:val="24"/>
          <w:szCs w:val="24"/>
        </w:rPr>
        <w:t>скейт</w:t>
      </w:r>
      <w:proofErr w:type="spellEnd"/>
      <w:r w:rsidRPr="009D48A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оведение тематических утренников, сборов, конкурсов, соревнований, игр, викторин, КВН и т.п. по безопасности дорожного движения.</w:t>
      </w:r>
      <w:proofErr w:type="gramEnd"/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оведение до сведения родителей и обсуждение в классах, на линейках, в школьной газете каждого случая нарушения детьми Правил дорожного движения.</w:t>
      </w:r>
    </w:p>
    <w:p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Ежедневное проведение учителями начальных классов на последнем уроке </w:t>
      </w:r>
      <w:proofErr w:type="spellStart"/>
      <w:proofErr w:type="gramStart"/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вух-трехминутных</w:t>
      </w:r>
      <w:proofErr w:type="spellEnd"/>
      <w:proofErr w:type="gramEnd"/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бесед-напоминаний о соблюдении Правил дорожного движения, обращение внимания детей на погодные условия.</w:t>
      </w:r>
    </w:p>
    <w:p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нформационные часы</w:t>
      </w:r>
      <w:proofErr w:type="gramStart"/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</w:p>
    <w:p w:rsidR="008E2AAB" w:rsidRPr="008E2AAB" w:rsidRDefault="008E2AAB" w:rsidP="008E2AA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“Знай и соблюдай Правила дорожного движения”.</w:t>
      </w:r>
    </w:p>
    <w:p w:rsidR="008E2AAB" w:rsidRPr="008E2AAB" w:rsidRDefault="008E2AAB" w:rsidP="008E2AA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“Помни это, юный велосипедист”</w:t>
      </w:r>
    </w:p>
    <w:p w:rsidR="00E61E14" w:rsidRDefault="008E2AAB" w:rsidP="00E61E1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lastRenderedPageBreak/>
        <w:t>- “Здравствуй, лето!”</w:t>
      </w:r>
    </w:p>
    <w:p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ыявление детей, имеющих велосипеды, организация с ними занятий по Правилам движения</w:t>
      </w:r>
    </w:p>
    <w:p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стречи, беседы с инспектором ГИБДД</w:t>
      </w:r>
    </w:p>
    <w:p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дели безопасности перед каникулами</w:t>
      </w:r>
    </w:p>
    <w:p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нижные выставки на профилактическую тематику «Ты – пешеход!»</w:t>
      </w:r>
    </w:p>
    <w:p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Экскурсия по микрорайону с целью изучения дорожно-транспортной обстановки и ПДД</w:t>
      </w:r>
    </w:p>
    <w:p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нкурс рисунков «Внимание – дети!»</w:t>
      </w:r>
    </w:p>
    <w:p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нкурс «Письмо водителю»</w:t>
      </w:r>
    </w:p>
    <w:p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ставление листовок для водителей</w:t>
      </w:r>
    </w:p>
    <w:p w:rsidR="008E2AAB" w:rsidRP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нструктаж по безопасному поведению детей при посадке в школьный автобус, выход из автобуса.</w:t>
      </w:r>
    </w:p>
    <w:p w:rsidR="00E61E14" w:rsidRDefault="00E61E14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7. Создание безопасной информационной среды в школе</w:t>
      </w:r>
    </w:p>
    <w:p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43818" w:rsidRPr="00B96DBA" w:rsidRDefault="00E61E14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информационная среда, общеобразовательная информационная среда, безопасность в интернете, информационный ресурс, ИОС, л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чная информационно-образовательная сре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ртал, сайт, информационные ресурсы и др.</w:t>
      </w:r>
    </w:p>
    <w:p w:rsidR="00846BBD" w:rsidRPr="00B96DBA" w:rsidRDefault="00846BBD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61E14" w:rsidRDefault="00E61E14" w:rsidP="00E61E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едеральный закон «Об образовании в Российской Федерации»  от 29.12.2012 № </w:t>
      </w:r>
      <w:bookmarkStart w:id="1" w:name="p18"/>
      <w:bookmarkEnd w:id="1"/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73-ФЗ;</w:t>
      </w:r>
    </w:p>
    <w:p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61E1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2010 г</w:t>
        </w:r>
      </w:smartTag>
      <w:r w:rsidRPr="00E61E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№ 436-ФЗ «О защите детей от информации, причиняющей вред их здоровью и развитию»;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 от 27.07.2006 №152 «О персональных данных»;</w:t>
      </w:r>
    </w:p>
    <w:p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</w:t>
      </w:r>
      <w:proofErr w:type="spellStart"/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4.2.2821-10 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1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3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5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цепция информационной безопасности детей, утвержденная распоряжением Правительства Российской Федерации от 2 декабря </w:t>
      </w:r>
      <w:smartTag w:uri="urn:schemas-microsoft-com:office:smarttags" w:element="metricconverter">
        <w:smartTagPr>
          <w:attr w:name="ProductID" w:val="2015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5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№ 2471-р»</w:t>
      </w:r>
    </w:p>
    <w:p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ан реализации дополнительных мер в области психолого-педагогического сопровождения несовершеннолетних и развития системы профилактики асоциальных явлений на </w:t>
      </w:r>
      <w:smartTag w:uri="urn:schemas-microsoft-com:office:smarttags" w:element="metricconverter">
        <w:smartTagPr>
          <w:attr w:name="ProductID" w:val="2016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6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плекс мер по повышению результативности профилактических мероприятий в рамках реализации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999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№ 120-ФЗ «Об основах системы профилактики безнадзорности и правонарушений несовершеннолетних» на 2016-2018 гг., утвержденный постановлением коллегии коми</w:t>
      </w:r>
      <w:r w:rsidR="00404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та образования и науки Свердловской 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 от 19 ноября 2015 года</w:t>
      </w:r>
    </w:p>
    <w:p w:rsidR="003F4C4E" w:rsidRDefault="003F4C4E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p w:rsidR="00846BBD" w:rsidRPr="003F4C4E" w:rsidRDefault="003F4C4E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3F4C4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рганизационные </w:t>
      </w:r>
      <w:r w:rsidRPr="003F4C4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мероприятия</w:t>
      </w:r>
    </w:p>
    <w:p w:rsidR="00F43818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F43818" w:rsidRDefault="003F4C4E" w:rsidP="00325E33">
      <w:pPr>
        <w:pStyle w:val="a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онно-правовых механизмов защиты детей от распространения информации, причиняющей вред их здоровью и развитию</w:t>
      </w:r>
    </w:p>
    <w:p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истем исключения доступа к информации, несовместимой с задачами образования и воспитания</w:t>
      </w:r>
    </w:p>
    <w:p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у детей и подростков </w:t>
      </w:r>
      <w:proofErr w:type="spellStart"/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зависимости</w:t>
      </w:r>
      <w:proofErr w:type="spellEnd"/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нарушений с использованием информационн</w:t>
      </w:r>
      <w:proofErr w:type="gramStart"/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ых технологий, формирование у несовершеннолетних навыков ответственного и безопасного повед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информационно-телекоммуникационной среде</w:t>
      </w:r>
    </w:p>
    <w:p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е просвещение граждан о возможности защиты детей от информации, причиняющей вред их здоровью</w:t>
      </w:r>
    </w:p>
    <w:p w:rsidR="003F4C4E" w:rsidRDefault="003F4C4E" w:rsidP="003F4C4E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Pr="00B96DBA" w:rsidRDefault="00686E3A" w:rsidP="00686E3A">
      <w:pPr>
        <w:pStyle w:val="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4. </w:t>
      </w:r>
      <w:r w:rsidRPr="00B96DBA">
        <w:rPr>
          <w:color w:val="auto"/>
          <w:sz w:val="24"/>
          <w:szCs w:val="24"/>
        </w:rPr>
        <w:t>Сроки и этапы реализации Программы</w:t>
      </w:r>
    </w:p>
    <w:p w:rsidR="00686E3A" w:rsidRPr="00073AEA" w:rsidRDefault="00686E3A" w:rsidP="00686E3A">
      <w:pPr>
        <w:pStyle w:val="formattext"/>
        <w:ind w:firstLine="709"/>
        <w:jc w:val="both"/>
      </w:pPr>
      <w:r w:rsidRPr="00073AEA">
        <w:t>Выполнение мероприяти</w:t>
      </w:r>
      <w:r>
        <w:t xml:space="preserve">й осуществляется в период </w:t>
      </w:r>
      <w:r w:rsidRPr="008147AA">
        <w:rPr>
          <w:b/>
        </w:rPr>
        <w:t>с 2018 по 2022 год.</w:t>
      </w:r>
    </w:p>
    <w:p w:rsidR="00686E3A" w:rsidRDefault="00686E3A" w:rsidP="0068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как комплекс организационных, научно-методических и технических мероприятий, обеспечивающих повышение пожарной, электрической и конструкционной безопасности зданий, сооружений и инженерных систем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МБОУ «СОШ №10</w:t>
      </w: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е использования современных достижений науки и техники в этой области и привлечения отечественной производственной базы.</w:t>
      </w:r>
    </w:p>
    <w:p w:rsidR="00686E3A" w:rsidRDefault="00686E3A" w:rsidP="00CA56EB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7A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этап – 2018-2019 </w:t>
      </w:r>
      <w:proofErr w:type="gramStart"/>
      <w:r w:rsidR="00087273">
        <w:rPr>
          <w:rFonts w:ascii="Times New Roman" w:hAnsi="Times New Roman" w:cs="Times New Roman"/>
          <w:b/>
          <w:i/>
          <w:sz w:val="24"/>
          <w:szCs w:val="24"/>
        </w:rPr>
        <w:t>г.:</w:t>
      </w:r>
      <w:proofErr w:type="gramEnd"/>
    </w:p>
    <w:p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7AA">
        <w:rPr>
          <w:rFonts w:ascii="Times New Roman" w:hAnsi="Times New Roman" w:cs="Times New Roman"/>
          <w:sz w:val="24"/>
          <w:szCs w:val="24"/>
        </w:rPr>
        <w:t>- создание программы для организации и проведения всего комплекса работ по реализации программы, координации деятельности ее участников и контроля за выполнением намеченных мероприятий;</w:t>
      </w:r>
    </w:p>
    <w:p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7AA">
        <w:rPr>
          <w:rFonts w:ascii="Times New Roman" w:hAnsi="Times New Roman" w:cs="Times New Roman"/>
          <w:sz w:val="24"/>
          <w:szCs w:val="24"/>
        </w:rPr>
        <w:t>- создание системы мониторинга состояния безопасности образовательного учреждения;</w:t>
      </w:r>
    </w:p>
    <w:p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7AA">
        <w:rPr>
          <w:rFonts w:ascii="Times New Roman" w:hAnsi="Times New Roman" w:cs="Times New Roman"/>
          <w:sz w:val="24"/>
          <w:szCs w:val="24"/>
        </w:rPr>
        <w:t>разработка планов по повышению квалификации работников образовательного учреж</w:t>
      </w:r>
      <w:r w:rsidR="00087273">
        <w:rPr>
          <w:rFonts w:ascii="Times New Roman" w:hAnsi="Times New Roman" w:cs="Times New Roman"/>
          <w:sz w:val="24"/>
          <w:szCs w:val="24"/>
        </w:rPr>
        <w:t>дения, организация их обучения.</w:t>
      </w:r>
    </w:p>
    <w:p w:rsidR="008147AA" w:rsidRPr="00087273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27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этап – 2020 -22</w:t>
      </w:r>
      <w:r w:rsidRPr="000872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147AA" w:rsidRPr="008147AA" w:rsidRDefault="00087273" w:rsidP="00087273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7AA" w:rsidRPr="008147AA">
        <w:rPr>
          <w:rFonts w:ascii="Times New Roman" w:hAnsi="Times New Roman" w:cs="Times New Roman"/>
          <w:sz w:val="24"/>
          <w:szCs w:val="24"/>
        </w:rPr>
        <w:t>корректировка и реализация плана мероприятий программы.</w:t>
      </w:r>
    </w:p>
    <w:p w:rsidR="00686E3A" w:rsidRDefault="00686E3A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86E3A" w:rsidRDefault="00686E3A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E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 </w:t>
      </w:r>
      <w:r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ОРГАНИЗАЦИИ И ОБЕСПЕЧЕНИЯ</w:t>
      </w:r>
    </w:p>
    <w:p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безопасности образовательного учреждения.</w:t>
      </w:r>
    </w:p>
    <w:p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и участники процесса обеспечения комплексной безопасности </w:t>
      </w:r>
      <w:proofErr w:type="gramStart"/>
      <w:r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10»</w:t>
      </w: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083F5B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57" type="#_x0000_t182" style="position:absolute;left:0;text-align:left;margin-left:44.7pt;margin-top:111.8pt;width:310.05pt;height:88.9pt;rotation:90;z-index:251680768" fillcolor="#b2a1c7 [1943]" strokecolor="#b2a1c7 [1943]" strokeweight="1pt">
            <v:fill color2="#e5dfec [663]" angle="-45" focus="-50%" type="gradient"/>
            <v:shadow color="#3f3151 [1607]" opacity=".5" offset="6pt,6pt"/>
            <o:extrusion v:ext="view" color="#31849b [2408]" on="t" viewpoint="0" viewpointorigin="0" skewangle="-90" type="perspective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oundrect id="_x0000_s1050" style="position:absolute;left:0;text-align:left;margin-left:259.5pt;margin-top:5.65pt;width:223.55pt;height:29.05pt;z-index:251673600" arcsize="10923f" fillcolor="white [3201]" strokecolor="#92cddc [1944]" strokeweight="1pt">
            <v:fill color2="#b6dde8 [1304]" focusposition="1" focussize="" focus="100%" type="gradient"/>
            <v:shadow on="t" color="#205867 [1608]" opacity=".5" offset="-6pt,6pt"/>
            <v:textbox>
              <w:txbxContent>
                <w:p w:rsidR="00973626" w:rsidRPr="0090437D" w:rsidRDefault="00973626" w:rsidP="00686E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пециалист по </w:t>
                  </w:r>
                  <w:proofErr w:type="gramStart"/>
                  <w:r w:rsidRPr="009043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1.85pt;margin-top:5.65pt;width:143.45pt;height:120.15pt;z-index:251670528" fillcolor="white [3201]" strokecolor="#fabf8f [1945]" strokeweight="1pt">
            <v:fill color2="#fbd4b4 [1305]" focusposition="1" focussize="" focus="100%" type="gradient"/>
            <v:shadow on="t" color="#974706 [1609]" opacity=".5" offset="-6pt,-6pt"/>
            <v:textbox>
              <w:txbxContent>
                <w:p w:rsidR="00973626" w:rsidRPr="0090437D" w:rsidRDefault="00973626" w:rsidP="00686E3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043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ая организация безопасности. Работа с материально-техническим объектом, сотрудниками</w:t>
                  </w:r>
                </w:p>
              </w:txbxContent>
            </v:textbox>
          </v:shape>
        </w:pict>
      </w: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083F5B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oundrect id="_x0000_s1051" style="position:absolute;left:0;text-align:left;margin-left:259.5pt;margin-top:10.05pt;width:227.85pt;height:29.05pt;z-index:251674624" arcsize="10923f" fillcolor="white [3201]" strokecolor="#92cddc [1944]" strokeweight="1pt">
            <v:fill color2="#b6dde8 [1304]" focusposition="1" focussize="" focus="100%" type="gradient"/>
            <v:shadow on="t" color="#205867 [1608]" opacity=".5" offset="-6pt,6pt"/>
            <v:textbox>
              <w:txbxContent>
                <w:p w:rsidR="00973626" w:rsidRPr="0090437D" w:rsidRDefault="00973626" w:rsidP="00686E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. директора по УВ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Пономарева Г.М.</w:t>
                  </w:r>
                </w:p>
              </w:txbxContent>
            </v:textbox>
          </v:roundrect>
        </w:pict>
      </w: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083F5B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oundrect id="_x0000_s1052" style="position:absolute;left:0;text-align:left;margin-left:259.5pt;margin-top:9.75pt;width:227.85pt;height:29.05pt;z-index:251675648" arcsize="10923f" fillcolor="white [3201]" strokecolor="#92cddc [1944]" strokeweight="1pt">
            <v:fill color2="#b6dde8 [1304]" focusposition="1" focussize="" focus="100%" type="gradient"/>
            <v:shadow on="t" color="#205867 [1608]" opacity=".5" offset="-6pt,6pt"/>
            <v:textbox>
              <w:txbxContent>
                <w:p w:rsidR="00973626" w:rsidRPr="0090437D" w:rsidRDefault="00973626" w:rsidP="00686E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ый педагог – Волкова А.В.</w:t>
                  </w:r>
                </w:p>
              </w:txbxContent>
            </v:textbox>
          </v:roundrect>
        </w:pict>
      </w: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083F5B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oundrect id="_x0000_s1053" style="position:absolute;left:0;text-align:left;margin-left:259.5pt;margin-top:11.6pt;width:232.7pt;height:36.3pt;z-index:251676672" arcsize="10923f" fillcolor="white [3201]" strokecolor="#92cddc [1944]" strokeweight="1pt">
            <v:fill color2="#b6dde8 [1304]" focusposition="1" focussize="" focus="100%" type="gradient"/>
            <v:shadow on="t" color="#205867 [1608]" opacity=".5" offset="-6pt,6pt"/>
            <v:textbox>
              <w:txbxContent>
                <w:p w:rsidR="00973626" w:rsidRPr="0090437D" w:rsidRDefault="00973626" w:rsidP="00686E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и-предметники, классные руководител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oundrect id="_x0000_s1049" style="position:absolute;left:0;text-align:left;margin-left:9.1pt;margin-top:.8pt;width:139.15pt;height:1in;z-index:251672576" arcsize="10923f" fillcolor="#c2d69b [1942]" strokecolor="#c2d69b [1942]" strokeweight="1pt">
            <v:fill color2="#eaf1dd [662]" angle="-45" focus="-50%" type="gradient"/>
            <v:shadow on="t" color="#4e6128 [1606]" opacity=".5" offset="-6pt,6pt"/>
            <v:textbox>
              <w:txbxContent>
                <w:p w:rsidR="00973626" w:rsidRPr="0090437D" w:rsidRDefault="00973626" w:rsidP="00686E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 МБОУ «СОШ №10» Бессонова А.Л.</w:t>
                  </w:r>
                </w:p>
              </w:txbxContent>
            </v:textbox>
          </v:roundrect>
        </w:pict>
      </w: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083F5B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oundrect id="_x0000_s1054" style="position:absolute;left:0;text-align:left;margin-left:255.75pt;margin-top:2.05pt;width:236.45pt;height:29.05pt;z-index:251677696" arcsize="10923f" fillcolor="white [3201]" strokecolor="#92cddc [1944]" strokeweight="1pt">
            <v:fill color2="#b6dde8 [1304]" focusposition="1" focussize="" focus="100%" type="gradient"/>
            <v:shadow on="t" color="#205867 [1608]" opacity=".5" offset="-6pt,6pt"/>
            <v:textbox>
              <w:txbxContent>
                <w:p w:rsidR="00973626" w:rsidRPr="0090437D" w:rsidRDefault="00973626" w:rsidP="00686E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бровольная пожарная дружина</w:t>
                  </w:r>
                </w:p>
              </w:txbxContent>
            </v:textbox>
          </v:roundrect>
        </w:pict>
      </w:r>
    </w:p>
    <w:p w:rsidR="00686E3A" w:rsidRPr="0090437D" w:rsidRDefault="00083F5B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48" type="#_x0000_t13" style="position:absolute;left:0;text-align:left;margin-left:5.9pt;margin-top:4.55pt;width:142.35pt;height:127.1pt;z-index:251671552" fillcolor="white [3201]" strokecolor="#fabf8f [1945]" strokeweight="1pt">
            <v:fill color2="#fbd4b4 [1305]" focusposition="1" focussize="" focus="100%" type="gradient"/>
            <v:shadow on="t" color="#974706 [1609]" opacity=".5" offset="-6pt,-6pt"/>
            <v:textbox>
              <w:txbxContent>
                <w:p w:rsidR="00973626" w:rsidRPr="0090437D" w:rsidRDefault="00973626" w:rsidP="00686E3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9043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бота с обучающимися  (информационно-просветительский аспект организации безопасности школьников</w:t>
                  </w:r>
                  <w:proofErr w:type="gramEnd"/>
                </w:p>
              </w:txbxContent>
            </v:textbox>
          </v:shape>
        </w:pict>
      </w: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083F5B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oundrect id="_x0000_s1055" style="position:absolute;left:0;text-align:left;margin-left:255.75pt;margin-top:3.9pt;width:242.9pt;height:29.05pt;z-index:251678720" arcsize="10923f" fillcolor="white [3201]" strokecolor="#92cddc [1944]" strokeweight="1pt">
            <v:fill color2="#b6dde8 [1304]" focusposition="1" focussize="" focus="100%" type="gradient"/>
            <v:shadow on="t" color="#205867 [1608]" opacity=".5" offset="-6pt,6pt"/>
            <v:textbox>
              <w:txbxContent>
                <w:p w:rsidR="00973626" w:rsidRPr="008844A6" w:rsidRDefault="00973626" w:rsidP="00686E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иссии и лица, ответственные за исполнением КБ</w:t>
                  </w:r>
                </w:p>
              </w:txbxContent>
            </v:textbox>
          </v:roundrect>
        </w:pict>
      </w: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083F5B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oundrect id="_x0000_s1056" style="position:absolute;left:0;text-align:left;margin-left:255.75pt;margin-top:11.45pt;width:242.9pt;height:29.05pt;z-index:251679744" arcsize="10923f" fillcolor="white [3201]" strokecolor="#92cddc [1944]" strokeweight="1pt">
            <v:fill color2="#b6dde8 [1304]" focusposition="1" focussize="" focus="100%" type="gradient"/>
            <v:shadow on="t" color="#205867 [1608]" opacity=".5" offset="-6pt,6pt"/>
            <v:textbox>
              <w:txbxContent>
                <w:p w:rsidR="00973626" w:rsidRPr="008844A6" w:rsidRDefault="00973626" w:rsidP="00686E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хоз школы</w:t>
                  </w:r>
                </w:p>
              </w:txbxContent>
            </v:textbox>
          </v:roundrect>
        </w:pict>
      </w: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6E3A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3A" w:rsidRDefault="00686E3A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6EB" w:rsidRPr="00686E3A" w:rsidRDefault="00CA56EB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E3A">
        <w:rPr>
          <w:rFonts w:ascii="Times New Roman" w:hAnsi="Times New Roman" w:cs="Times New Roman"/>
          <w:b/>
          <w:sz w:val="24"/>
          <w:szCs w:val="24"/>
        </w:rPr>
        <w:t>Распределение функций в системе комплексной</w:t>
      </w:r>
      <w:r w:rsidR="0068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E3A">
        <w:rPr>
          <w:rFonts w:ascii="Times New Roman" w:hAnsi="Times New Roman" w:cs="Times New Roman"/>
          <w:b/>
          <w:sz w:val="24"/>
          <w:szCs w:val="24"/>
        </w:rPr>
        <w:t>безопасности образовательного учреждения</w:t>
      </w:r>
    </w:p>
    <w:p w:rsidR="00CA56EB" w:rsidRPr="00073AEA" w:rsidRDefault="00CA56EB" w:rsidP="00CA56EB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Для выполнения любого мероприятия необходимо осуществлять функции трех видов:</w:t>
      </w:r>
    </w:p>
    <w:p w:rsidR="00CA56EB" w:rsidRPr="00073AEA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Организационные;</w:t>
      </w:r>
    </w:p>
    <w:p w:rsidR="00CA56EB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;</w:t>
      </w:r>
    </w:p>
    <w:p w:rsidR="00CA56EB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ие.</w:t>
      </w:r>
    </w:p>
    <w:tbl>
      <w:tblPr>
        <w:tblStyle w:val="ab"/>
        <w:tblW w:w="9545" w:type="dxa"/>
        <w:tblLayout w:type="fixed"/>
        <w:tblLook w:val="04A0"/>
      </w:tblPr>
      <w:tblGrid>
        <w:gridCol w:w="1526"/>
        <w:gridCol w:w="3260"/>
        <w:gridCol w:w="1985"/>
        <w:gridCol w:w="2774"/>
      </w:tblGrid>
      <w:tr w:rsidR="00CA56EB" w:rsidTr="00CA56EB">
        <w:tc>
          <w:tcPr>
            <w:tcW w:w="1526" w:type="dxa"/>
            <w:vMerge w:val="restart"/>
            <w:vAlign w:val="center"/>
          </w:tcPr>
          <w:p w:rsidR="00CA56EB" w:rsidRPr="00AB6936" w:rsidRDefault="00CA56EB" w:rsidP="00CA56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8019" w:type="dxa"/>
            <w:gridSpan w:val="3"/>
            <w:vAlign w:val="center"/>
          </w:tcPr>
          <w:p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36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A56EB" w:rsidTr="00CA56EB">
        <w:tc>
          <w:tcPr>
            <w:tcW w:w="1526" w:type="dxa"/>
            <w:vMerge/>
          </w:tcPr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ует </w:t>
            </w:r>
          </w:p>
        </w:tc>
        <w:tc>
          <w:tcPr>
            <w:tcW w:w="1985" w:type="dxa"/>
            <w:vAlign w:val="center"/>
          </w:tcPr>
          <w:p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ует </w:t>
            </w:r>
          </w:p>
        </w:tc>
        <w:tc>
          <w:tcPr>
            <w:tcW w:w="2774" w:type="dxa"/>
            <w:vAlign w:val="center"/>
          </w:tcPr>
          <w:p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 </w:t>
            </w:r>
          </w:p>
        </w:tc>
      </w:tr>
      <w:tr w:rsidR="00CA56EB" w:rsidTr="00CA56EB">
        <w:tc>
          <w:tcPr>
            <w:tcW w:w="1526" w:type="dxa"/>
          </w:tcPr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3260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ледование произошедших несчастных случаев, профессиональных заболеваний, аварий и ЧС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аттестации рабочих мест по условиям труда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выполнению распоряжений и предписаний органов управления образованием и государственных органов надзора и контроля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оевременное возмещение вреда, причиненного здоровью работника увечьем, профессиональным заболе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иным повреждением здоровья, связанным с исполнением им трудовых обязанностей</w:t>
            </w:r>
          </w:p>
        </w:tc>
        <w:tc>
          <w:tcPr>
            <w:tcW w:w="1985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чество работы по созданию в ОУ здоровых и безопасных условий для участников образовательного процесса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работы по созданию в ОУ здоровых и безопасных условий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е гарантий прав работникам О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у труда</w:t>
            </w:r>
          </w:p>
        </w:tc>
        <w:tc>
          <w:tcPr>
            <w:tcW w:w="2774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странение от работы лиц, допустивших неоднократные нарушения нормативных документов по охране труда, пожарной безопасности;</w:t>
            </w:r>
          </w:p>
          <w:p w:rsidR="00CA56EB" w:rsidRPr="00AB6936" w:rsidRDefault="00CA56EB" w:rsidP="00CA56E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ы по обеспечению условий для работы представительных органов по обеспечению безопасности</w:t>
            </w:r>
          </w:p>
        </w:tc>
      </w:tr>
      <w:tr w:rsidR="00CA56EB" w:rsidTr="00CA56EB">
        <w:tc>
          <w:tcPr>
            <w:tcW w:w="1526" w:type="dxa"/>
          </w:tcPr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беспечение безопасности участников образовательных отношений</w:t>
            </w:r>
          </w:p>
        </w:tc>
        <w:tc>
          <w:tcPr>
            <w:tcW w:w="3260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выполнению программ и планов, направленных на создание в ОУ здоровых и безопасных условий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охране труда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чу работникам специальной одежды, обуви, смывающих и обеззараживающих средств согласно установленной норме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боту по учету, хранению, ремон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я по информированию работников о состоянии условий и охраны труда на рабочих местах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хранению жизни и здоровья участников образовательного процесса в опасных и аварийных ситуациях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локализации и ликвидации последствий аварий и несчастных случаев</w:t>
            </w:r>
          </w:p>
        </w:tc>
        <w:tc>
          <w:tcPr>
            <w:tcW w:w="1985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чество проведения аттестации рабочих мест по условиям труда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участниками образовательных отношений технических регламентов, норм, правил по безопасности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должностными лицами выданных предписаний об устранении нарушений требований охраны труда</w:t>
            </w:r>
          </w:p>
        </w:tc>
        <w:tc>
          <w:tcPr>
            <w:tcW w:w="2774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ет аварий, ДТП, несчастных случаев и профессиональных заболеваний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 нарушениях требований безопасности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ледование несчастных случаев в составе комиссии по расследованию несчастных случаев</w:t>
            </w:r>
          </w:p>
        </w:tc>
      </w:tr>
      <w:tr w:rsidR="00CA56EB" w:rsidTr="00CA56EB">
        <w:tc>
          <w:tcPr>
            <w:tcW w:w="1526" w:type="dxa"/>
          </w:tcPr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защиту участников образовательных отношений от воздействия опасных факторов</w:t>
            </w:r>
          </w:p>
        </w:tc>
        <w:tc>
          <w:tcPr>
            <w:tcW w:w="3260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обеспечению безопасной эксплуатации технических систем и средств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ьное и безопасное выполнение погрузочно-разгрузочных работ, хранение материалов и оборудования</w:t>
            </w:r>
          </w:p>
        </w:tc>
        <w:tc>
          <w:tcPr>
            <w:tcW w:w="1985" w:type="dxa"/>
          </w:tcPr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ение участниками образовательных отношений средств коллективной индивидуальной защиты от опасных факторов</w:t>
            </w:r>
          </w:p>
        </w:tc>
        <w:tc>
          <w:tcPr>
            <w:tcW w:w="2774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б аварийных ситуациях и угрозах жизни и здоровью участников образовательных отношений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целевого инструктажа по охране труда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заявок на приобретение знаков безопасности, СКЗ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 каждом несчастном случае, произошедшем с участниками образовательных отношений;</w:t>
            </w:r>
          </w:p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боту по выполнению предписаний представител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ледование несчастных случаев с участниками образовательных отношений в составе комиссии</w:t>
            </w:r>
          </w:p>
        </w:tc>
      </w:tr>
      <w:tr w:rsidR="00CA56EB" w:rsidTr="00CA56EB">
        <w:tc>
          <w:tcPr>
            <w:tcW w:w="1526" w:type="dxa"/>
          </w:tcPr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защиту участников образовательных отношений от воздействия вредных факторов</w:t>
            </w:r>
          </w:p>
        </w:tc>
        <w:tc>
          <w:tcPr>
            <w:tcW w:w="3260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измерений уровней вредных факторов в ОУ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за счет средств ОУ медицинских осмотров, своевременное проведение диспансеризации</w:t>
            </w:r>
          </w:p>
        </w:tc>
        <w:tc>
          <w:tcPr>
            <w:tcW w:w="1985" w:type="dxa"/>
          </w:tcPr>
          <w:p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санитарно-гигиенических норм в ОУ;</w:t>
            </w:r>
          </w:p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менение участниками образовательных отношений СКЗ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2774" w:type="dxa"/>
          </w:tcPr>
          <w:p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у предложений по оздоровлению условий проведения образовательного процесса</w:t>
            </w:r>
          </w:p>
        </w:tc>
      </w:tr>
    </w:tbl>
    <w:p w:rsidR="003F4C4E" w:rsidRDefault="003F4C4E" w:rsidP="003F4C4E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Для достижения комплексной безопасности школы, выполняется следующий </w:t>
      </w: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алгоритм деятельности руководителя школы и заместителя руководителя по обеспечению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итуации (оперативной обстановки), складывающейся на каждом направлении опасной ситуации и чрезвычайной ситуации в школе;</w:t>
      </w:r>
    </w:p>
    <w:p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ение компетенции и правовых (юридических) оснований своей деятельности;</w:t>
      </w:r>
    </w:p>
    <w:p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планирование работы по всем перечисленным направлениям обеспечения безопасности, отработка всех необходимых организационно-плановых документов;</w:t>
      </w:r>
    </w:p>
    <w:p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вопросов взаимодействия с компетентными органами (органами власти, правоохранительными структурами, вспомогательными службами, общественностью и т.п.);</w:t>
      </w:r>
    </w:p>
    <w:p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педагогического персонала, сотрудников и учащихся в школе рациональным действиям в опасных и чрезвычайных ситуациях, формирова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ультуры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и оснащенности школы инженерно-техническими средствами обеспечения комплексной безопасности общеобразовательного учреждения;</w:t>
      </w:r>
    </w:p>
    <w:p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еспечение мер и мероприятий;</w:t>
      </w:r>
    </w:p>
    <w:p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лановых и внеплановых проверок по всем видам деятельности, обеспечивающим безопасность школы, внесение корректив в их организацию и обеспечение.</w:t>
      </w:r>
    </w:p>
    <w:p w:rsidR="001A5B37" w:rsidRPr="00B96DBA" w:rsidRDefault="001A5B37" w:rsidP="001A5B3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8" w:rsidRPr="00B96DBA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8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4" w:rsidRPr="00B96DBA" w:rsidRDefault="006A1A04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8" w:rsidRPr="006860AC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860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.6. Материально-техническое обеспечение программы</w:t>
      </w:r>
    </w:p>
    <w:p w:rsidR="00087273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73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73" w:rsidRPr="006A1A04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A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4.7. </w:t>
      </w:r>
      <w:r w:rsidR="006A1A04" w:rsidRPr="006A1A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</w:t>
      </w:r>
      <w:r w:rsidR="006860AC" w:rsidRPr="006A1A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та по м</w:t>
      </w:r>
      <w:r w:rsidR="006A1A04" w:rsidRPr="006A1A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териально-техническому</w:t>
      </w:r>
      <w:r w:rsidRPr="006A1A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беспечение мероприятий по созданию условий безопасного функционирования</w:t>
      </w:r>
      <w:r w:rsidR="006A1A04" w:rsidRPr="006A1A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БОУ «СОШ №10»</w:t>
      </w:r>
    </w:p>
    <w:p w:rsidR="00C128CC" w:rsidRPr="006A1A04" w:rsidRDefault="00C128CC" w:rsidP="00C12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97"/>
        <w:tblW w:w="0" w:type="auto"/>
        <w:tblLook w:val="04A0"/>
      </w:tblPr>
      <w:tblGrid>
        <w:gridCol w:w="675"/>
        <w:gridCol w:w="3119"/>
        <w:gridCol w:w="1843"/>
        <w:gridCol w:w="1984"/>
        <w:gridCol w:w="1984"/>
      </w:tblGrid>
      <w:tr w:rsidR="00C128CC" w:rsidRPr="00C128CC" w:rsidTr="00044FFB">
        <w:tc>
          <w:tcPr>
            <w:tcW w:w="9605" w:type="dxa"/>
            <w:gridSpan w:val="5"/>
          </w:tcPr>
          <w:p w:rsidR="00C128CC" w:rsidRPr="00C128CC" w:rsidRDefault="00C128CC" w:rsidP="00C128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1. Мероприятия по обеспечению пожарной и </w:t>
            </w:r>
            <w:proofErr w:type="spell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электр</w:t>
            </w:r>
            <w:proofErr w:type="gram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</w:t>
            </w:r>
            <w:proofErr w:type="spell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proofErr w:type="gram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безопасности МБОУ «СОШ № 10»</w:t>
            </w:r>
          </w:p>
          <w:p w:rsidR="00C128CC" w:rsidRPr="00C128CC" w:rsidRDefault="00C128CC" w:rsidP="00C128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(</w:t>
            </w:r>
            <w:proofErr w:type="spell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согласно</w:t>
            </w:r>
            <w:proofErr w:type="spell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</w:t>
            </w:r>
            <w:proofErr w:type="spell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требованиям</w:t>
            </w:r>
            <w:proofErr w:type="spell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</w:t>
            </w:r>
            <w:proofErr w:type="spell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Госпожнадзора</w:t>
            </w:r>
            <w:proofErr w:type="spell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)</w:t>
            </w:r>
          </w:p>
          <w:p w:rsidR="00C128CC" w:rsidRPr="00C128CC" w:rsidRDefault="00C128CC" w:rsidP="00C128C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C874E2" w:rsidRPr="00C128CC" w:rsidTr="00044FFB">
        <w:tc>
          <w:tcPr>
            <w:tcW w:w="675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C874E2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811" w:type="dxa"/>
            <w:gridSpan w:val="3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объемах, источниках финансирования</w:t>
            </w:r>
          </w:p>
        </w:tc>
      </w:tr>
      <w:tr w:rsidR="00C874E2" w:rsidRPr="00C128CC" w:rsidTr="00044FFB">
        <w:tc>
          <w:tcPr>
            <w:tcW w:w="675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и сроки исполнения</w:t>
            </w:r>
          </w:p>
        </w:tc>
        <w:tc>
          <w:tcPr>
            <w:tcW w:w="1984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</w:t>
            </w:r>
          </w:p>
        </w:tc>
        <w:tc>
          <w:tcPr>
            <w:tcW w:w="1984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C128CC" w:rsidRPr="00C128CC" w:rsidTr="00044FFB">
        <w:tc>
          <w:tcPr>
            <w:tcW w:w="675" w:type="dxa"/>
          </w:tcPr>
          <w:p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C128CC" w:rsidRPr="00C874E2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4E2">
              <w:rPr>
                <w:rFonts w:ascii="Times New Roman" w:eastAsia="Calibri" w:hAnsi="Times New Roman" w:cs="Times New Roman"/>
              </w:rPr>
              <w:t>Заключение договоров по сервисному обслуживанию</w:t>
            </w:r>
            <w:r>
              <w:rPr>
                <w:rFonts w:ascii="Times New Roman" w:hAnsi="Times New Roman" w:cs="Times New Roman"/>
              </w:rPr>
              <w:t xml:space="preserve"> пожарной сигнализации</w:t>
            </w:r>
          </w:p>
        </w:tc>
        <w:tc>
          <w:tcPr>
            <w:tcW w:w="1843" w:type="dxa"/>
          </w:tcPr>
          <w:p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18</w:t>
            </w:r>
          </w:p>
        </w:tc>
        <w:tc>
          <w:tcPr>
            <w:tcW w:w="1984" w:type="dxa"/>
          </w:tcPr>
          <w:p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8CC" w:rsidRPr="00C128CC" w:rsidTr="00044FFB">
        <w:tc>
          <w:tcPr>
            <w:tcW w:w="675" w:type="dxa"/>
          </w:tcPr>
          <w:p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C874E2" w:rsidRPr="00C874E2" w:rsidRDefault="00C874E2" w:rsidP="00C874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</w:t>
            </w:r>
            <w:r w:rsidRPr="00C874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74E2">
              <w:rPr>
                <w:rFonts w:ascii="Times New Roman" w:eastAsia="Times New Roman" w:hAnsi="Times New Roman" w:cs="Times New Roman"/>
                <w:lang w:eastAsia="ru-RU"/>
              </w:rPr>
              <w:t>своевременностью технического</w:t>
            </w:r>
            <w:r w:rsidRPr="00C874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74E2">
              <w:rPr>
                <w:rFonts w:ascii="Times New Roman" w:eastAsia="Times New Roman" w:hAnsi="Times New Roman" w:cs="Times New Roman"/>
                <w:lang w:eastAsia="ru-RU"/>
              </w:rPr>
              <w:t>обслуживания и проверка работоспособности</w:t>
            </w:r>
          </w:p>
          <w:p w:rsidR="00C128CC" w:rsidRPr="00C128CC" w:rsidRDefault="00C874E2" w:rsidP="00C874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>внутренних</w:t>
            </w:r>
            <w:proofErr w:type="spellEnd"/>
            <w:proofErr w:type="gramEnd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К. </w:t>
            </w:r>
            <w:proofErr w:type="spellStart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>Программное</w:t>
            </w:r>
            <w:proofErr w:type="spellEnd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>обеспечение</w:t>
            </w:r>
            <w:proofErr w:type="spellEnd"/>
          </w:p>
        </w:tc>
        <w:tc>
          <w:tcPr>
            <w:tcW w:w="1843" w:type="dxa"/>
          </w:tcPr>
          <w:p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74E2" w:rsidRPr="00C128CC" w:rsidTr="00044FFB">
        <w:tc>
          <w:tcPr>
            <w:tcW w:w="675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874E2" w:rsidRPr="00C874E2" w:rsidRDefault="00C874E2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Обеспечение требований пожарной безопасности:</w:t>
            </w:r>
          </w:p>
          <w:p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-проверка работоспособности огнетушителей, их</w:t>
            </w:r>
          </w:p>
          <w:p w:rsidR="00C874E2" w:rsidRPr="00C874E2" w:rsidRDefault="00C874E2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 xml:space="preserve">техническое обслуживание, приобретение </w:t>
            </w:r>
            <w:proofErr w:type="spellStart"/>
            <w:r w:rsidRPr="00C874E2">
              <w:rPr>
                <w:rFonts w:ascii="Times New Roman" w:eastAsia="Calibri" w:hAnsi="Times New Roman" w:cs="Times New Roman"/>
              </w:rPr>
              <w:t>стикеров</w:t>
            </w:r>
            <w:proofErr w:type="spellEnd"/>
            <w:r w:rsidRPr="00C874E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74E2"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lastRenderedPageBreak/>
              <w:t xml:space="preserve">противопожарной символикой и </w:t>
            </w:r>
            <w:proofErr w:type="gramStart"/>
            <w:r w:rsidRPr="00C874E2">
              <w:rPr>
                <w:rFonts w:ascii="Times New Roman" w:eastAsia="Calibri" w:hAnsi="Times New Roman" w:cs="Times New Roman"/>
              </w:rPr>
              <w:t>новых</w:t>
            </w:r>
            <w:proofErr w:type="gramEnd"/>
          </w:p>
          <w:p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огнетушителей;</w:t>
            </w:r>
          </w:p>
          <w:p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-контроль за состоянием эвакуационных выходов,</w:t>
            </w:r>
          </w:p>
          <w:p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чердачных помещений, прилегающей территории,</w:t>
            </w:r>
          </w:p>
          <w:p w:rsidR="00C874E2" w:rsidRPr="0021324F" w:rsidRDefault="00C874E2" w:rsidP="00044FFB">
            <w:pPr>
              <w:spacing w:line="297" w:lineRule="exact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74E2">
              <w:rPr>
                <w:rFonts w:ascii="Times New Roman" w:eastAsia="Calibri" w:hAnsi="Times New Roman" w:cs="Times New Roman"/>
              </w:rPr>
              <w:t>отвечающим требованиям ППБ</w:t>
            </w:r>
          </w:p>
        </w:tc>
        <w:tc>
          <w:tcPr>
            <w:tcW w:w="1843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нь-июль</w:t>
            </w:r>
          </w:p>
        </w:tc>
        <w:tc>
          <w:tcPr>
            <w:tcW w:w="1984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74E2" w:rsidRPr="00C128CC" w:rsidTr="00044FFB">
        <w:tc>
          <w:tcPr>
            <w:tcW w:w="675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C874E2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учебы специалистов</w:t>
            </w:r>
          </w:p>
        </w:tc>
        <w:tc>
          <w:tcPr>
            <w:tcW w:w="1843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:rsidTr="00044FFB">
        <w:tc>
          <w:tcPr>
            <w:tcW w:w="9605" w:type="dxa"/>
            <w:gridSpan w:val="5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едицинских и санитарно-гигиенических норм</w:t>
            </w:r>
          </w:p>
        </w:tc>
      </w:tr>
      <w:tr w:rsidR="006860AC" w:rsidRPr="00C128CC" w:rsidTr="00044FFB">
        <w:tc>
          <w:tcPr>
            <w:tcW w:w="675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 xml:space="preserve">-прохождение </w:t>
            </w:r>
            <w:proofErr w:type="gramStart"/>
            <w:r w:rsidRPr="006860AC">
              <w:rPr>
                <w:rFonts w:ascii="Times New Roman" w:hAnsi="Times New Roman" w:cs="Times New Roman"/>
              </w:rPr>
              <w:t>профилактических</w:t>
            </w:r>
            <w:proofErr w:type="gramEnd"/>
            <w:r w:rsidRPr="006860AC">
              <w:rPr>
                <w:rFonts w:ascii="Times New Roman" w:hAnsi="Times New Roman" w:cs="Times New Roman"/>
              </w:rPr>
              <w:t xml:space="preserve"> медицинских</w:t>
            </w:r>
          </w:p>
          <w:p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смотров педагогическим составом и сотрудниками</w:t>
            </w:r>
          </w:p>
          <w:p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бщеобразовательной организации</w:t>
            </w:r>
          </w:p>
          <w:p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проведение плановых медицинских осмотров</w:t>
            </w:r>
          </w:p>
          <w:p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бучающихся.</w:t>
            </w:r>
          </w:p>
        </w:tc>
        <w:tc>
          <w:tcPr>
            <w:tcW w:w="1843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:rsidTr="00044FFB">
        <w:tc>
          <w:tcPr>
            <w:tcW w:w="675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школы</w:t>
            </w:r>
          </w:p>
        </w:tc>
        <w:tc>
          <w:tcPr>
            <w:tcW w:w="1843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:rsidTr="00044FFB">
        <w:tc>
          <w:tcPr>
            <w:tcW w:w="675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>Ревизия</w:t>
            </w:r>
            <w:proofErr w:type="spellEnd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proofErr w:type="spellStart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>системы</w:t>
            </w:r>
            <w:proofErr w:type="spellEnd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>отопления</w:t>
            </w:r>
            <w:proofErr w:type="spellEnd"/>
          </w:p>
        </w:tc>
        <w:tc>
          <w:tcPr>
            <w:tcW w:w="1843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:rsidTr="00044FFB">
        <w:tc>
          <w:tcPr>
            <w:tcW w:w="675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 xml:space="preserve">Приобретение медицинских средств </w:t>
            </w:r>
            <w:proofErr w:type="gramStart"/>
            <w:r w:rsidRPr="006860AC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укомплектования аптечек</w:t>
            </w:r>
          </w:p>
        </w:tc>
        <w:tc>
          <w:tcPr>
            <w:tcW w:w="1843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:rsidTr="00044FFB">
        <w:tc>
          <w:tcPr>
            <w:tcW w:w="9605" w:type="dxa"/>
            <w:gridSpan w:val="5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безопасных условий труда</w:t>
            </w:r>
          </w:p>
        </w:tc>
      </w:tr>
      <w:tr w:rsidR="006860AC" w:rsidRPr="00C128CC" w:rsidTr="00044FFB">
        <w:tc>
          <w:tcPr>
            <w:tcW w:w="675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Провести специальные оценки условий труда</w:t>
            </w:r>
          </w:p>
          <w:p w:rsidR="006860AC" w:rsidRPr="006860AC" w:rsidRDefault="006860AC" w:rsidP="00044FFB">
            <w:pPr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 xml:space="preserve">рабочих мест </w:t>
            </w:r>
          </w:p>
        </w:tc>
        <w:tc>
          <w:tcPr>
            <w:tcW w:w="1843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</w:t>
            </w: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:rsidTr="00044FFB">
        <w:tc>
          <w:tcPr>
            <w:tcW w:w="675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трудников средствам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</w:p>
        </w:tc>
        <w:tc>
          <w:tcPr>
            <w:tcW w:w="1843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:rsidTr="00044FFB">
        <w:tc>
          <w:tcPr>
            <w:tcW w:w="9605" w:type="dxa"/>
            <w:gridSpan w:val="5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обеспечение антитеррористической защищенности и противодействии экстремистской деятельности</w:t>
            </w:r>
          </w:p>
        </w:tc>
      </w:tr>
      <w:tr w:rsidR="006860AC" w:rsidRPr="00C128CC" w:rsidTr="00044FFB">
        <w:tc>
          <w:tcPr>
            <w:tcW w:w="675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860AC" w:rsidRPr="006860AC" w:rsidRDefault="006860AC" w:rsidP="00044FFB">
            <w:pPr>
              <w:spacing w:line="290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Принятие мер по обеспечению инженерно-</w:t>
            </w:r>
          </w:p>
          <w:p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технической оснащенности и физической защиты</w:t>
            </w:r>
          </w:p>
          <w:p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бразовательных учреждений:</w:t>
            </w:r>
          </w:p>
          <w:p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 организация физической охраны школы</w:t>
            </w:r>
          </w:p>
          <w:p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 продолжить установку системы видеонаблюдения</w:t>
            </w:r>
          </w:p>
          <w:p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(при наличии финансирования)</w:t>
            </w:r>
          </w:p>
          <w:p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6860AC">
              <w:rPr>
                <w:rFonts w:ascii="Times New Roman" w:hAnsi="Times New Roman" w:cs="Times New Roman"/>
              </w:rPr>
              <w:t>- установка турникета в фойе здания школы (при</w:t>
            </w:r>
            <w:proofErr w:type="gramEnd"/>
          </w:p>
          <w:p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6860AC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6860AC">
              <w:rPr>
                <w:rFonts w:ascii="Times New Roman" w:hAnsi="Times New Roman" w:cs="Times New Roman"/>
              </w:rPr>
              <w:t xml:space="preserve"> финансирования)</w:t>
            </w:r>
          </w:p>
        </w:tc>
        <w:tc>
          <w:tcPr>
            <w:tcW w:w="1843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3818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860AC" w:rsidRPr="00C128CC" w:rsidRDefault="006860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C3D7A" w:rsidRPr="00B96DBA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B96DBA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proofErr w:type="gramStart"/>
      <w:r w:rsidR="006A1A04">
        <w:rPr>
          <w:rFonts w:ascii="Times New Roman" w:eastAsia="Times New Roman" w:hAnsi="Times New Roman" w:cs="Times New Roman"/>
          <w:b/>
          <w:lang w:eastAsia="ru-RU"/>
        </w:rPr>
        <w:t>1</w:t>
      </w:r>
      <w:proofErr w:type="gramEnd"/>
      <w:r w:rsidR="006A1A0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C3D7A" w:rsidRPr="00B96DBA" w:rsidRDefault="006A1A04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96DBA">
        <w:rPr>
          <w:rFonts w:ascii="Times New Roman" w:eastAsia="Times New Roman" w:hAnsi="Times New Roman" w:cs="Times New Roman"/>
          <w:lang w:eastAsia="ru-RU"/>
        </w:rPr>
        <w:t>К</w:t>
      </w:r>
      <w:r w:rsidR="000C3D7A" w:rsidRPr="00B96DBA">
        <w:rPr>
          <w:rFonts w:ascii="Times New Roman" w:eastAsia="Times New Roman" w:hAnsi="Times New Roman" w:cs="Times New Roman"/>
          <w:lang w:eastAsia="ru-RU"/>
        </w:rPr>
        <w:t xml:space="preserve"> Программе</w:t>
      </w:r>
    </w:p>
    <w:p w:rsidR="000C3D7A" w:rsidRPr="00B96DBA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96DBA">
        <w:rPr>
          <w:rFonts w:ascii="Times New Roman" w:eastAsia="Times New Roman" w:hAnsi="Times New Roman" w:cs="Times New Roman"/>
          <w:lang w:eastAsia="ru-RU"/>
        </w:rPr>
        <w:t>комплексной безопасности</w:t>
      </w:r>
    </w:p>
    <w:p w:rsidR="000C3D7A" w:rsidRPr="00B96DBA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ероприятия к Программе комплексной безопасности</w:t>
      </w:r>
    </w:p>
    <w:p w:rsidR="000C3D7A" w:rsidRPr="00B96DBA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муниципального </w:t>
      </w:r>
      <w:r w:rsidR="006C3FEA"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бюджетного </w:t>
      </w:r>
      <w:r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щеобразовательного учреждения</w:t>
      </w:r>
    </w:p>
    <w:p w:rsidR="000C3D7A" w:rsidRPr="00B96DBA" w:rsidRDefault="006C3FE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«Средняя</w:t>
      </w:r>
      <w:r w:rsidR="000C3D7A"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бщеобразовательн</w:t>
      </w:r>
      <w:r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я</w:t>
      </w:r>
      <w:r w:rsidR="000C3D7A"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школ</w:t>
      </w:r>
      <w:r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 № 10»</w:t>
      </w:r>
    </w:p>
    <w:p w:rsidR="000C3D7A" w:rsidRPr="00B96DBA" w:rsidRDefault="0090552F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 2018-2022</w:t>
      </w:r>
      <w:r w:rsidR="000C3D7A" w:rsidRPr="00B96D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од</w:t>
      </w:r>
    </w:p>
    <w:tbl>
      <w:tblPr>
        <w:tblW w:w="103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6362"/>
        <w:gridCol w:w="1688"/>
        <w:gridCol w:w="1739"/>
      </w:tblGrid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0C3D7A" w:rsidRPr="00B96DBA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онструкционная безопасность здания школы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 состоянием здания, систем водоснабжения, теплоснабжения, канализ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ка коммуникаций школы к отопительному сезону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а по АХЧ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приём учебных кабинетов, мастерских, спортивных залов и здания к новому учебному году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, зав. </w:t>
            </w:r>
            <w:r w:rsidR="006A1A04" w:rsidRPr="00B96D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абинетам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технический осмотр зданий и сооружений школ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аспортизация учебных кабинетов, мастерских, спортзала, подсобных помещений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чебно-воспитательной работе, 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ранение дефектов здания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эксплуатация согласно технической документ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90552F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емонт системы тепл</w:t>
            </w:r>
            <w:proofErr w:type="gramStart"/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водоснабж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0552F"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нтитеррористическая безопасность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дание приказа о мерах по антитеррористической и противодиверсионной защите обучающихся и сотрудников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структажа с персоналом школы по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титеррористической защите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совещаний, инструктажей и планерок по вопросам противодействия терроризму и экстремизму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школы и территории: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- физическая охрана и контроль своевременного обнаружения и предотвращения опасных проявлений и ситуац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ьно-пропускного режима, исключающего несанкционированное проникновение в здания и на школьную территорию граждан и техники, защиты персонала и обучающихся от насильственных действ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нженерно-технической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крепленности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(ограждения, металлические двери, распашные решетки) и инженерно-технического оборудования (охранная сигнализация; тревожно-вызывная сигнализация, тел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идео-наблюдение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; ограничение и контроль доступа; пожарная сигнализация)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90552F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Готовность к оказанию первой медицинской помощ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Фельдшер школы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правоохранительными органами и другими службами, с родительской общественностью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окументы на вахте: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инструкция по оказанию первой медицинской помощи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журнал учета посетителей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журнал приема и сдачи дежурства и контроля за несением службы;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- список автомобилей, имеющих право въезда на территорию образовательного учреждения;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- расписание уроков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расписание работы кружков (секций)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расписание звонков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 - список телефонов экстренной помощи, правоохранительных органов, аварийных служб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На вахте: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 Ящик с ключами от дверей запасных выходов, помещений образовательного учреждения, закрывающийся на замок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2. Кнопка тревожной сигнализации.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.Система оповещения (звонок)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4.Фонарь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5. Средства индивидуальной защит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ъяснительная работа среди учащихся, педагогических работников и технического персонала направленная на повышение бдительности, готовности к чрезвычайным действия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занятий по оказанию медицинской помощи с учащимися старших классов, учителей и обслуживающего персонала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Медсестра, преподаватель ОБЖ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бесед с учащимися школы сотрудников ОВД на тему по противодействию терроризму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еподаватель ОБЖ, классные руководители</w:t>
            </w:r>
          </w:p>
        </w:tc>
      </w:tr>
      <w:tr w:rsidR="000C3D7A" w:rsidRPr="00B96DBA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ожарная безопасность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дание приказа о назначении ответственных лиц за пожарную безопасность, об установлении противопожарного режима в О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A24AC7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тивопожарного инструктажа работников школы и уча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ановка знаков пожар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рка   сопротивления изоляции электросети и заземления оборудован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на обслуживание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жарной сигнализ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полнение норм пожар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полнение требований электробезопасност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снащение школы необходимыми средствами пожаротушения, схемами эвакуации (производить своевременную зарядку огнетушителей)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ок по эвакуации учащихся и персонала в случае возникновения пожар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чищение территория, здания, подвальные помещения от мусора; 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ть дороги, проезды, проходы, пути эвакуации свободными и устранять предпосылки для их загроможд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здание из числа сотрудников школы добровольной пожарной дружин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Организационно-технические мероприятия по улучшению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условий охраны труда, здоровья работающих и детей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работу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 выявлять участки, не отвечающие нормам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обучение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едработников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по вопросам охраны труда с п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следующей проверкой знаний, выдачей удостоверени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 в три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в каждом кабинете школы «Уголки безопасности»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в. </w:t>
            </w:r>
            <w:r w:rsidR="006A1A04" w:rsidRPr="00B96D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бинетов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конкурс на лучшее оформление «Уголка безопасности»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егулярное проведение медицинских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смотров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ботников и обучаю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аттестацию рабочих мест по условиям труд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0552F"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ий и обслуживающий персонал школы спецодеждой и другими средствами защиты в соответствии с Нормам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блюдение норм охраны труда и техники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регулярный контроль за выполнением санитарно-гигиенических требований согласно санитарным правилам и нормам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анПиНа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санитарно-гигиеническое состояние ОУ, пищеблока, световой, питьевой, воздушный режимы классных помещений, спортзала, мастерских и других помещений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- соблюдение санитарно-гигиенических требований к уроку: рассаживание учащихся согласно рекомендациям,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алеологический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школьного расписания, предотвращение перегрузки учебными занятиями, дозирование домашних задан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ение учащихся горячим питанием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ректора по ВР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заболеваемости уча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Фельдшер школы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На родительских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браниях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нять меры безопасности в учебных кабинетах: физики, химии, информатики, спортивном зале, кабинетах технического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обслуживающего труд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едующие кабинетам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ить анализ работы школы по профилактике и предупреждению травматизма и несчастных случаев среди учащихся за учебный год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Мероприятий по психологической безопасности, профилактике суицида среди детей и подростков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сихолого-педагогической поддержки учащихся разных возрастных групп во время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чебно-воспитательного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а, и в период трудной жизненной ситуаци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сихологи, социальные педагог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работать план мероприятий по профилактике суицида среди учащихся совместно с органами здравоохран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Медицинская сестра, психолог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явление семей, в которых практикуется жестокое обращение с детьми. Методы: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 индивидуальные беседы,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 анкетирование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школьный психолог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окументов: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Административный кодекс РФ (ст.164 «О правах и обязанностях родителей»),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Конвенция ООН о правах ребенка (ст.6, 8, 16, 27, 28, 29, 30),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актирование</w:t>
            </w:r>
            <w:proofErr w:type="spellEnd"/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школы, 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>ТКДН и ЗП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, отдел опеки. Центр «Диалог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»о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фактах по вопросам насилия над ребенком со стороны родителей или других взрослых лиц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 социальный педагог, психолог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КДН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сихолог, социальный педагог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 проведении аттестации учителей учитывать: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             стиль педагогического общения и системный подход к отношениям «ученик-учитель»,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             наличие конфликтных ситуаций и характер поведения в них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плану аттестаци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мещение телефона доверия в рекреации школ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цпедагог</w:t>
            </w:r>
            <w:proofErr w:type="spellEnd"/>
          </w:p>
        </w:tc>
      </w:tr>
      <w:tr w:rsidR="000C3D7A" w:rsidRPr="00B96DBA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Информационная безопасность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блюдение конфиденциальности информации, доступ к которой ограничен федеральными законами; — условия отнесения информации к сведениям, составляющим служебную тайну и иную тайну, обязательность соблюдения конфиденциальности такой информ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Проверять работоспособность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ентных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фильтров для защиты</w:t>
            </w:r>
            <w:r w:rsidR="00A24AC7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чащихся от информации, пропаганды и агитации, наносящей вред здоровью, нравственному и духовному развитию, в том числе от: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национальной, классовой, социальной нетерпимости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рекламы алкогольной продукции и табачных изделий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пропаганды социального, расового, национального и религиозного неравенства;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распространения печатной продукции, аудио и видеопродукции, пропагандирующей насилие и жестокость, порнографию, наркоманию, токсикоманию, антиобщественное поведение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, 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накомитьсотрудников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и учащихся с  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авиламииспользования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сети Интернет в школе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учитель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ить защиту информации и информационной систем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менять соответствующие официальные санкции к нарушителям информацион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ановить и довести до сведения пользователей ИС набор правил, описывающих обязанности и ожидаемое поведение по отношению к использованию информации и информационной систем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ролировать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нешние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, предоставляющие информационные сервисы, (регуляторы безопасности, соответствующие действующему законодательству и условиям контракта, а также отслеживать адекватность регуляторов безопасности)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</w:tr>
      <w:tr w:rsidR="000C3D7A" w:rsidRPr="00B96DBA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ероприятия по безопасности учащихся, во время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проведения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внеклассных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мероприятий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с классными руководителями классов инструктивно-методические занятия по методике проведения внеклассных занятий с учащими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 директора по ВР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заседания кафедры классных руководителей «О работе с учащимися по профилактике и предупреждению травматизма и несчастных случаев»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массовых мероприятий принимать постоянные меры по </w:t>
            </w:r>
            <w:r w:rsidR="006A1A04">
              <w:rPr>
                <w:rFonts w:ascii="Times New Roman" w:eastAsia="Times New Roman" w:hAnsi="Times New Roman" w:cs="Times New Roman"/>
                <w:lang w:eastAsia="ru-RU"/>
              </w:rPr>
              <w:pgNum/>
            </w:r>
            <w:proofErr w:type="spellStart"/>
            <w:r w:rsidR="006A1A04">
              <w:rPr>
                <w:rFonts w:ascii="Times New Roman" w:eastAsia="Times New Roman" w:hAnsi="Times New Roman" w:cs="Times New Roman"/>
                <w:lang w:eastAsia="ru-RU"/>
              </w:rPr>
              <w:t>езопасности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охране жизни дете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 директора по ВР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ПДД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едупреждение проникновения в школу наркотических средств и психотропных веществ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психологическая служба,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журства во время проведения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массовых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с учащими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филактической работы   учащимися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безопасному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вижению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школе,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ведению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на спортивных   и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етских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лощадках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:л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кции,беседы,классные</w:t>
            </w:r>
            <w:proofErr w:type="spellEnd"/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часы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 директора по ВР</w:t>
            </w:r>
          </w:p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для учащихся уроков безопасности в соответствии с плано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аждую неделю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, Классные руководители</w:t>
            </w:r>
          </w:p>
        </w:tc>
      </w:tr>
    </w:tbl>
    <w:p w:rsidR="000C3D7A" w:rsidRPr="00B96DBA" w:rsidRDefault="000C3D7A" w:rsidP="00F43818">
      <w:pPr>
        <w:spacing w:after="0" w:line="240" w:lineRule="auto"/>
        <w:ind w:right="6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220246" w:rsidRDefault="006A1A04" w:rsidP="006A1A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A1A04">
        <w:rPr>
          <w:rFonts w:ascii="Times New Roman" w:hAnsi="Times New Roman" w:cs="Times New Roman"/>
          <w:b/>
        </w:rPr>
        <w:t>Приложение 2</w:t>
      </w:r>
    </w:p>
    <w:p w:rsidR="00044FFB" w:rsidRDefault="00044FFB" w:rsidP="006A1A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44FFB" w:rsidRPr="00DF2DE0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F2DE0">
        <w:rPr>
          <w:rFonts w:ascii="Times New Roman" w:hAnsi="Times New Roman" w:cs="Times New Roman"/>
          <w:b/>
          <w:color w:val="FF0000"/>
        </w:rPr>
        <w:t>ПРОГРАММА</w:t>
      </w:r>
    </w:p>
    <w:p w:rsidR="00044FFB" w:rsidRPr="00DF2DE0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4FFB" w:rsidRPr="00DF2DE0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F2DE0">
        <w:rPr>
          <w:rFonts w:ascii="Times New Roman" w:hAnsi="Times New Roman" w:cs="Times New Roman"/>
          <w:b/>
          <w:color w:val="FF0000"/>
        </w:rPr>
        <w:t>ПО СОЗДАНИЮ БЕЗОПАСНОЙ  ИНФОРМАЦИОННОЙ СРЕДЫ В ШКОЛЕ,</w:t>
      </w:r>
    </w:p>
    <w:p w:rsidR="006A1A04" w:rsidRPr="00DF2DE0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F2DE0">
        <w:rPr>
          <w:rFonts w:ascii="Times New Roman" w:hAnsi="Times New Roman" w:cs="Times New Roman"/>
          <w:b/>
          <w:color w:val="FF0000"/>
        </w:rPr>
        <w:t>КАК ЧАСТЬ ПРОГРАММЫ КОМПЛЕКСНОЙ БЕЗОПАСНОСТИ В ШКОЛЕ</w:t>
      </w:r>
    </w:p>
    <w:p w:rsidR="00044FFB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3. </w:t>
      </w:r>
    </w:p>
    <w:p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План проведения мероприятий</w:t>
      </w:r>
    </w:p>
    <w:p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по безопасности детского дорожно-транспортного травматизма</w:t>
      </w:r>
    </w:p>
    <w:p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F7A03">
        <w:rPr>
          <w:rFonts w:ascii="Times New Roman" w:eastAsia="Calibri" w:hAnsi="Times New Roman" w:cs="Times New Roman"/>
          <w:b/>
          <w:sz w:val="24"/>
          <w:szCs w:val="24"/>
        </w:rPr>
        <w:t>-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F7A0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в МБОУ «Средняя образовательная школа № 10» г</w:t>
      </w:r>
      <w:proofErr w:type="gramStart"/>
      <w:r w:rsidRPr="00BF7A03">
        <w:rPr>
          <w:rFonts w:ascii="Times New Roman" w:eastAsia="Calibri" w:hAnsi="Times New Roman" w:cs="Times New Roman"/>
          <w:b/>
          <w:sz w:val="24"/>
          <w:szCs w:val="24"/>
        </w:rPr>
        <w:t>.Н</w:t>
      </w:r>
      <w:proofErr w:type="gramEnd"/>
      <w:r w:rsidRPr="00BF7A03">
        <w:rPr>
          <w:rFonts w:ascii="Times New Roman" w:eastAsia="Calibri" w:hAnsi="Times New Roman" w:cs="Times New Roman"/>
          <w:b/>
          <w:sz w:val="24"/>
          <w:szCs w:val="24"/>
        </w:rPr>
        <w:t>ижняя Салда</w:t>
      </w:r>
    </w:p>
    <w:p w:rsidR="00044FFB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3"/>
        <w:gridCol w:w="185"/>
        <w:gridCol w:w="86"/>
        <w:gridCol w:w="1230"/>
        <w:gridCol w:w="1988"/>
        <w:gridCol w:w="142"/>
        <w:gridCol w:w="693"/>
        <w:gridCol w:w="7"/>
        <w:gridCol w:w="142"/>
        <w:gridCol w:w="142"/>
        <w:gridCol w:w="8"/>
        <w:gridCol w:w="1276"/>
        <w:gridCol w:w="1126"/>
        <w:gridCol w:w="8"/>
      </w:tblGrid>
      <w:tr w:rsidR="00044FFB" w:rsidRPr="00044FFB" w:rsidTr="00044FFB">
        <w:tc>
          <w:tcPr>
            <w:tcW w:w="4154" w:type="dxa"/>
            <w:gridSpan w:val="3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230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рок проведения</w:t>
            </w:r>
          </w:p>
        </w:tc>
        <w:tc>
          <w:tcPr>
            <w:tcW w:w="1988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тветственные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044FFB" w:rsidRPr="00044FFB" w:rsidTr="00044FFB">
        <w:tc>
          <w:tcPr>
            <w:tcW w:w="978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педколлективом.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c>
          <w:tcPr>
            <w:tcW w:w="4154" w:type="dxa"/>
            <w:gridSpan w:val="3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Утверждение плана работы.</w:t>
            </w:r>
          </w:p>
        </w:tc>
        <w:tc>
          <w:tcPr>
            <w:tcW w:w="1230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044FFB" w:rsidRPr="00044FFB" w:rsidRDefault="00044FFB" w:rsidP="00044FFB">
            <w:pPr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1095"/>
        </w:trPr>
        <w:tc>
          <w:tcPr>
            <w:tcW w:w="41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овещание классных руководителей при заместителе директора по ВР по проведению месячника «Внимание, дети!»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вгуст.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285"/>
        </w:trPr>
        <w:tc>
          <w:tcPr>
            <w:tcW w:w="4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tabs>
                <w:tab w:val="left" w:pos="4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минар на тему: «Традиции и инновации в изучении правил дорожного движения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ктябрь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1215"/>
        </w:trPr>
        <w:tc>
          <w:tcPr>
            <w:tcW w:w="41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Планирование и проведение работы по проведению инструктажей по ТБ с обучающимися, родителями, работниками школы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044FFB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771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бновление в школе уголка безопасности дорожного движения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465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ополнение папки методических материалов по изучению ПДД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390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ополнение информацией на школьном сайте странички «Безопасность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gridAfter w:val="1"/>
          <w:wAfter w:w="8" w:type="dxa"/>
          <w:trHeight w:val="900"/>
        </w:trPr>
        <w:tc>
          <w:tcPr>
            <w:tcW w:w="1090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учащимися.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044FFB" w:rsidRPr="00044FFB" w:rsidTr="00044FFB">
        <w:trPr>
          <w:trHeight w:val="1380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сочинений «Стоп, дорога. Мы за безопасный мир!»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Учебные кабинеты 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044FF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044FFB">
              <w:rPr>
                <w:rFonts w:ascii="Times New Roman" w:eastAsia="Calibri" w:hAnsi="Times New Roman" w:cs="Times New Roman"/>
              </w:rPr>
              <w:t>уководители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106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роведение акции «Стань заметней на дороге!» (Разъяснительная работа с учащимися о необходимости ношения на верхней одежде светоотражающих элементов)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044FFB">
              <w:rPr>
                <w:rFonts w:ascii="Times New Roman" w:eastAsia="Calibri" w:hAnsi="Times New Roman" w:cs="Times New Roman"/>
              </w:rPr>
              <w:t xml:space="preserve">кция «Подари первокласснику </w:t>
            </w:r>
            <w:proofErr w:type="spellStart"/>
            <w:r w:rsidRPr="00044FFB">
              <w:rPr>
                <w:rFonts w:ascii="Times New Roman" w:eastAsia="Calibri" w:hAnsi="Times New Roman" w:cs="Times New Roman"/>
              </w:rPr>
              <w:t>фликер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85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Проведение конкурсов рисунков по безопасности дорожного движения «Любимый вид транспорта велосипед, ролики, </w:t>
            </w:r>
            <w:proofErr w:type="spellStart"/>
            <w:r w:rsidRPr="00044FFB">
              <w:rPr>
                <w:rFonts w:ascii="Times New Roman" w:eastAsia="Calibri" w:hAnsi="Times New Roman" w:cs="Times New Roman"/>
              </w:rPr>
              <w:t>скейт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3-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109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44FFB">
              <w:rPr>
                <w:rFonts w:ascii="Times New Roman" w:eastAsia="Calibri" w:hAnsi="Times New Roman" w:cs="Times New Roman"/>
              </w:rPr>
              <w:t>Проведение тематических утренников, сборов, конкурсов, соревнований, игр, викторин, КВН и т.п. по безопасности дорожного движения.</w:t>
            </w:r>
            <w:proofErr w:type="gramEnd"/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118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Доведение до сведения родителей и обсуждение в классах, на линейках, в школьной газете каждого случая нарушения детьми Правил дорожного движения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2100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Ежедневное проведение учителями начальных классов на последнем уроке </w:t>
            </w:r>
            <w:proofErr w:type="spellStart"/>
            <w:proofErr w:type="gramStart"/>
            <w:r w:rsidRPr="00044FFB">
              <w:rPr>
                <w:rFonts w:ascii="Times New Roman" w:eastAsia="Calibri" w:hAnsi="Times New Roman" w:cs="Times New Roman"/>
              </w:rPr>
              <w:t>двух-трехминутных</w:t>
            </w:r>
            <w:proofErr w:type="spellEnd"/>
            <w:proofErr w:type="gramEnd"/>
            <w:r w:rsidRPr="00044FFB">
              <w:rPr>
                <w:rFonts w:ascii="Times New Roman" w:eastAsia="Calibri" w:hAnsi="Times New Roman" w:cs="Times New Roman"/>
              </w:rPr>
              <w:t xml:space="preserve"> бесед-напоминаний о соблюдении Правил дорожного движения, обращение внимания детей на погодные условия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390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Информационные часы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Знай и соблюдай Правила дорожного движения”.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Помни это, юный велосипедист”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Здравствуй, лето!”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(о поведении на дороге во время летних каникул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240"/>
        </w:trPr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Выявление детей, имеющих велосипеды, организация с ними занятий по Правилам движени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c>
          <w:tcPr>
            <w:tcW w:w="3883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стречи, беседы с инспектором ГИБДД</w:t>
            </w:r>
          </w:p>
        </w:tc>
        <w:tc>
          <w:tcPr>
            <w:tcW w:w="1501" w:type="dxa"/>
            <w:gridSpan w:val="3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1988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c>
          <w:tcPr>
            <w:tcW w:w="3883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Недели безопасности перед каникулами</w:t>
            </w:r>
          </w:p>
        </w:tc>
        <w:tc>
          <w:tcPr>
            <w:tcW w:w="1501" w:type="dxa"/>
            <w:gridSpan w:val="3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930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нижные выставки на профилактическую тематику «Ты – пешеход!»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Школьная библиотека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Зав. библиотек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165"/>
        </w:trPr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Экскурсия по микрорайону с целью изучения дорожно-транспортной обстановки и ПДД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- ноябрь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c>
          <w:tcPr>
            <w:tcW w:w="3883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рисунков «Внимание – дети!»</w:t>
            </w:r>
          </w:p>
        </w:tc>
        <w:tc>
          <w:tcPr>
            <w:tcW w:w="1501" w:type="dxa"/>
            <w:gridSpan w:val="3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, ноябрь, апрель</w:t>
            </w:r>
          </w:p>
        </w:tc>
        <w:tc>
          <w:tcPr>
            <w:tcW w:w="1988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рганизатор, </w:t>
            </w:r>
            <w:proofErr w:type="spellStart"/>
            <w:r w:rsidRPr="00044FFB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 xml:space="preserve">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900"/>
        </w:trPr>
        <w:tc>
          <w:tcPr>
            <w:tcW w:w="3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«Письмо водителю»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оставление листовок для водителей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ктябрь 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рганизатор, </w:t>
            </w:r>
            <w:proofErr w:type="spellStart"/>
            <w:r w:rsidRPr="00044FFB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 xml:space="preserve">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189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Инструктаж по безопасному поведению детей при посадке в школьный автобус, выход из автобуса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360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Участие в школьном и городском конкурсе «Безопасное колесо»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прель-ма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БОУ "СОШ № 10"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gridAfter w:val="1"/>
          <w:wAfter w:w="8" w:type="dxa"/>
          <w:trHeight w:val="495"/>
        </w:trPr>
        <w:tc>
          <w:tcPr>
            <w:tcW w:w="1090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родителями</w:t>
            </w:r>
          </w:p>
        </w:tc>
      </w:tr>
      <w:tr w:rsidR="00044FFB" w:rsidRPr="00044FFB" w:rsidTr="00044FFB">
        <w:tc>
          <w:tcPr>
            <w:tcW w:w="4154" w:type="dxa"/>
            <w:gridSpan w:val="3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Беседы на 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родительских</w:t>
            </w:r>
            <w:proofErr w:type="gramEnd"/>
            <w:r w:rsidRPr="00044FFB">
              <w:rPr>
                <w:rFonts w:ascii="Times New Roman" w:eastAsia="Calibri" w:hAnsi="Times New Roman" w:cs="Times New Roman"/>
              </w:rPr>
              <w:t xml:space="preserve"> собрания на темы: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Как влияет на безопасность детей поведение родителей на дороге”;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Требования к знаниям и навыкам школьника, которому доверяется самостоятельное движение в школу и обратно”;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Выступление инспектора ГАИ на родительских собраниях</w:t>
            </w:r>
          </w:p>
        </w:tc>
        <w:tc>
          <w:tcPr>
            <w:tcW w:w="1230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аждую четверть</w:t>
            </w:r>
          </w:p>
        </w:tc>
        <w:tc>
          <w:tcPr>
            <w:tcW w:w="1988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1290"/>
        </w:trPr>
        <w:tc>
          <w:tcPr>
            <w:tcW w:w="41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бщешкольное родительское собрание на тему «Профилактика детского дорожно-транспортного травматизма в школе и семье»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870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Разбор безопасного маршрута от дома к школе (каждым родителем в индивидуальном порядке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trHeight w:val="975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сультации для родителей «Предупреждение ДТП во время каникул»: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044FFB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rPr>
          <w:gridAfter w:val="1"/>
          <w:wAfter w:w="8" w:type="dxa"/>
        </w:trPr>
        <w:tc>
          <w:tcPr>
            <w:tcW w:w="10908" w:type="dxa"/>
            <w:gridSpan w:val="13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Внутришкольный контроль.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c>
          <w:tcPr>
            <w:tcW w:w="4068" w:type="dxa"/>
            <w:gridSpan w:val="2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Анализ работы классных руководителей по профилактике ДТП.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:rsidTr="00044FFB">
        <w:tc>
          <w:tcPr>
            <w:tcW w:w="4068" w:type="dxa"/>
            <w:gridSpan w:val="2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</w:rPr>
              <w:t>Включение вопросов по изучению ПДД в план воспитательной работы класса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88" w:type="dxa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44FFB" w:rsidRPr="00044FFB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4.</w:t>
      </w:r>
    </w:p>
    <w:p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44FFB">
        <w:rPr>
          <w:rFonts w:ascii="Times New Roman" w:hAnsi="Times New Roman" w:cs="Times New Roman"/>
          <w:b/>
          <w:u w:val="single"/>
        </w:rPr>
        <w:t>1. Профилактика правонарушений, безнадзорности, бродяжничества среди обучающихся:</w:t>
      </w:r>
    </w:p>
    <w:p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44FFB">
        <w:rPr>
          <w:rFonts w:ascii="Times New Roman" w:hAnsi="Times New Roman" w:cs="Times New Roman"/>
          <w:b/>
        </w:rPr>
        <w:t>1.1 Организационная работа.</w:t>
      </w:r>
    </w:p>
    <w:tbl>
      <w:tblPr>
        <w:tblW w:w="9639" w:type="dxa"/>
        <w:jc w:val="center"/>
        <w:tblCellMar>
          <w:left w:w="40" w:type="dxa"/>
          <w:right w:w="40" w:type="dxa"/>
        </w:tblCellMar>
        <w:tblLook w:val="0000"/>
      </w:tblPr>
      <w:tblGrid>
        <w:gridCol w:w="416"/>
        <w:gridCol w:w="4679"/>
        <w:gridCol w:w="1521"/>
        <w:gridCol w:w="3023"/>
      </w:tblGrid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FFB">
              <w:rPr>
                <w:rFonts w:ascii="Times New Roman" w:hAnsi="Times New Roman" w:cs="Times New Roman"/>
              </w:rPr>
              <w:t>/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044FFB">
              <w:rPr>
                <w:rFonts w:ascii="Times New Roman" w:hAnsi="Times New Roman" w:cs="Times New Roman"/>
              </w:rPr>
              <w:t>, привлекаемые к работе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верка списка обучающихся, неблагополучных семей, состоящих на  ВШУ,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ДНОеП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№8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ТКДН и ЗП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формление стенда «Правовое воспита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инспектор ПДН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ыявление и учет обучающихся, </w:t>
            </w:r>
            <w:proofErr w:type="gramStart"/>
            <w:r w:rsidRPr="00044FFB">
              <w:rPr>
                <w:rFonts w:ascii="Times New Roman" w:hAnsi="Times New Roman" w:cs="Times New Roman"/>
              </w:rPr>
              <w:t>требующих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повышенного педагогического внимания (группа рис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Зам директора по ВР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trHeight w:val="18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потребностей детей  в дополнительном образовании на территории единого образовательного простран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ВР</w:t>
            </w:r>
            <w:proofErr w:type="gramStart"/>
            <w:r w:rsidRPr="00044FFB">
              <w:rPr>
                <w:rFonts w:ascii="Times New Roman" w:hAnsi="Times New Roman" w:cs="Times New Roman"/>
              </w:rPr>
              <w:t>,к</w:t>
            </w:r>
            <w:proofErr w:type="gramEnd"/>
            <w:r w:rsidRPr="00044FFB">
              <w:rPr>
                <w:rFonts w:ascii="Times New Roman" w:hAnsi="Times New Roman" w:cs="Times New Roman"/>
              </w:rPr>
              <w:t>лассные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руководители, Педагоги дополнительного образования</w:t>
            </w:r>
          </w:p>
        </w:tc>
      </w:tr>
      <w:tr w:rsidR="00044FFB" w:rsidRPr="00044FFB" w:rsidTr="00044FFB">
        <w:trPr>
          <w:trHeight w:val="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бор информации о занятости обучающихся в кружках и секциях учреждений дополнительного образования (в том числе </w:t>
            </w:r>
            <w:proofErr w:type="gramStart"/>
            <w:r w:rsidRPr="00044FFB">
              <w:rPr>
                <w:rFonts w:ascii="Times New Roman" w:hAnsi="Times New Roman" w:cs="Times New Roman"/>
              </w:rPr>
              <w:t>о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состоящих на разных формах уче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-октябрь, апрель-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ред каникулами (в течение го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  Классные руководители, Зам. директора по ВР</w:t>
            </w:r>
          </w:p>
        </w:tc>
      </w:tr>
      <w:tr w:rsidR="00044FFB" w:rsidRPr="00044FFB" w:rsidTr="00044FFB">
        <w:trPr>
          <w:trHeight w:val="11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ейды по неблагополучным семьям, семьям учащихся труппы риска. Обследование условий жизни опекаемых 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Классные руководители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Инспектор ПДН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полномоченный по правам участников образовательного процесса.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перативное информирование и предоставление статистического материала по состоянию преступности среди обучающихся 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Ежеквар</w:t>
            </w:r>
            <w:r w:rsidRPr="00044FFB">
              <w:rPr>
                <w:rFonts w:ascii="Times New Roman" w:hAnsi="Times New Roman" w:cs="Times New Roman"/>
              </w:rPr>
              <w:softHyphen/>
              <w:t>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месячников, дней профилак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Социальный педагог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4FFB">
              <w:rPr>
                <w:rFonts w:ascii="Times New Roman" w:hAnsi="Times New Roman" w:cs="Times New Roman"/>
              </w:rPr>
              <w:lastRenderedPageBreak/>
              <w:t>Мед</w:t>
            </w:r>
            <w:proofErr w:type="gramStart"/>
            <w:r w:rsidRPr="00044FFB">
              <w:rPr>
                <w:rFonts w:ascii="Times New Roman" w:hAnsi="Times New Roman" w:cs="Times New Roman"/>
              </w:rPr>
              <w:t>.р</w:t>
            </w:r>
            <w:proofErr w:type="gramEnd"/>
            <w:r w:rsidRPr="00044FFB">
              <w:rPr>
                <w:rFonts w:ascii="Times New Roman" w:hAnsi="Times New Roman" w:cs="Times New Roman"/>
              </w:rPr>
              <w:t>аботник</w:t>
            </w:r>
            <w:proofErr w:type="spell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лужбы и ведомства системы профилактики: ТКДН и ЗП, инспектор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ДНОеП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№8, наркологический кабинет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ни инспектора в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ДН Социальный педагог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 директора по ВР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авовому просвещению в школе.  Дни правовой культуры (согласно план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.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еятельность по программе всеобуча: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- контроль за посещением занятий;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- участие в рейдах по микрорайону школы;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организация работы по месту жительства с целью выявления детей в возрасте от 6 до 15 лет, не получающих общее образование (посещение на дому, составление актов обследования семей, информирование ПДН и ТКДН и З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 Инспектор ПДН</w:t>
            </w:r>
            <w:proofErr w:type="gramStart"/>
            <w:r w:rsidRPr="00044FFB">
              <w:rPr>
                <w:rFonts w:ascii="Times New Roman" w:hAnsi="Times New Roman" w:cs="Times New Roman"/>
              </w:rPr>
              <w:t>,Т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КДН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иЗП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едагоги доп. образования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 директора по ВР Классные руководители.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Формирование банка данных детей и семей, находящихся в социально опасном положе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летнего отдыха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минар - совещание «Профилактика правонарушений, бродяжничества, беспризорности. Ранняя профилактика семейного неблагополуч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 xml:space="preserve">  1.2 </w:t>
      </w:r>
      <w:proofErr w:type="gramStart"/>
      <w:r w:rsidRPr="00044FFB">
        <w:rPr>
          <w:rFonts w:ascii="Times New Roman" w:hAnsi="Times New Roman" w:cs="Times New Roman"/>
        </w:rPr>
        <w:t>Профилактическая</w:t>
      </w:r>
      <w:proofErr w:type="gramEnd"/>
      <w:r w:rsidRPr="00044FFB">
        <w:rPr>
          <w:rFonts w:ascii="Times New Roman" w:hAnsi="Times New Roman" w:cs="Times New Roman"/>
        </w:rPr>
        <w:t xml:space="preserve"> работа с классами.</w:t>
      </w:r>
    </w:p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/>
      </w:tblPr>
      <w:tblGrid>
        <w:gridCol w:w="419"/>
        <w:gridCol w:w="4921"/>
        <w:gridCol w:w="1510"/>
        <w:gridCol w:w="2789"/>
      </w:tblGrid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FFB">
              <w:rPr>
                <w:rFonts w:ascii="Times New Roman" w:hAnsi="Times New Roman" w:cs="Times New Roman"/>
              </w:rPr>
              <w:t>/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044FFB">
              <w:rPr>
                <w:rFonts w:ascii="Times New Roman" w:hAnsi="Times New Roman" w:cs="Times New Roman"/>
              </w:rPr>
              <w:t>, привлекаемые к работе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тематических профилактических классных часов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рофилактике употребления наркотических и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веществ, алкоголя и курительных смесей, формированию культуры здорового образа жизни среди несовершеннолетних на 2018 -2019 учебный год</w:t>
            </w:r>
          </w:p>
          <w:p w:rsidR="00044FFB" w:rsidRPr="00044FFB" w:rsidRDefault="00044FFB" w:rsidP="00325E3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лан совместных мероприятий МБОУ «СОШ № 10»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рофилактике безнадзорности, правонарушений и преступности среди несовершеннолетних на 2018 – 2019 учебный го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. педагог</w:t>
            </w:r>
            <w:proofErr w:type="gramStart"/>
            <w:r w:rsidRPr="00044FF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 Специалисты служб и ведомств системы профилактик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часы по формированию правовой культуры, </w:t>
            </w:r>
            <w:proofErr w:type="gramStart"/>
            <w:r w:rsidRPr="00044FFB">
              <w:rPr>
                <w:rFonts w:ascii="Times New Roman" w:hAnsi="Times New Roman" w:cs="Times New Roman"/>
              </w:rPr>
              <w:t>толерантного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поведения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лан совместных мероприятий МБОУ «СОШ № 10» по профилактике безнадзорности, </w:t>
            </w:r>
            <w:r w:rsidRPr="00044FFB">
              <w:rPr>
                <w:rFonts w:ascii="Times New Roman" w:hAnsi="Times New Roman" w:cs="Times New Roman"/>
              </w:rPr>
              <w:lastRenderedPageBreak/>
              <w:t xml:space="preserve">правонарушений и преступности среди несовершеннолетних на 2018 – 2019 </w:t>
            </w:r>
            <w:proofErr w:type="spellStart"/>
            <w:r w:rsidRPr="00044FFB">
              <w:rPr>
                <w:rFonts w:ascii="Times New Roman" w:hAnsi="Times New Roman" w:cs="Times New Roman"/>
              </w:rPr>
              <w:t>чебный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год.)</w:t>
            </w:r>
          </w:p>
          <w:p w:rsidR="00044FFB" w:rsidRPr="00044FFB" w:rsidRDefault="00044FFB" w:rsidP="00325E3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лан мероприятий по профилактике терроризма и экстремизма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МБОУ «СОШ №10» на 2018 – 2019 учебны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УВР.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Инспектор ПДН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инолектории по профилактике П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встреч с инспектором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ДНОеП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№8, специалистами служб и ведомств системы профилак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ДН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нятия по профориентации обучающихся  9  классов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Калейдоскоп професс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У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участие в родительских собраниях и классных часах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ведение профилактических бесед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44FFB">
              <w:rPr>
                <w:rFonts w:ascii="Times New Roman" w:hAnsi="Times New Roman" w:cs="Times New Roman"/>
              </w:rPr>
              <w:t>диагностическая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и аналитическая работа на территории единого воспитательного и образовательного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стр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Классные руководители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дивидуальные и коллективные беседы специалистов служб и ведомств системы профилактики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дицин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сячников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ней 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ы служб и ведомств системы профилактик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ень Здоров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044FFB">
              <w:rPr>
                <w:rFonts w:ascii="Times New Roman" w:hAnsi="Times New Roman" w:cs="Times New Roman"/>
              </w:rPr>
              <w:t>физической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ультуры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дицинск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работники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ни инспектора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</w:t>
            </w:r>
            <w:proofErr w:type="gramStart"/>
            <w:r w:rsidRPr="00044FFB">
              <w:rPr>
                <w:rFonts w:ascii="Times New Roman" w:hAnsi="Times New Roman" w:cs="Times New Roman"/>
              </w:rPr>
              <w:t>.д</w:t>
            </w:r>
            <w:proofErr w:type="gramEnd"/>
            <w:r w:rsidRPr="00044FFB">
              <w:rPr>
                <w:rFonts w:ascii="Times New Roman" w:hAnsi="Times New Roman" w:cs="Times New Roman"/>
              </w:rPr>
              <w:t>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овлечение обучающихся в объединения дополнительного образования: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участие в днях открытых дверей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заключение договоров о сотрудничестве с учреждения доп. образования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реклама кружков и секций города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сверка с учреждениями доп. образования по занятости обучающихся в кружках и сек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едагоги ОУ дополнительного образования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иагностическая и коррекционная работа в соответствии с планом деятельности социального педагога, педагога-психолога,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азвитие детского самоуправления в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Совет старшеклассников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системы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спортивных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мероприятий (в соответствии с планом спортивных  массовых мероприятий школы 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вет старшеклассников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еподаватели  физкультуры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Реализация проекта «Социальная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гостинная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 xml:space="preserve">1.3 </w:t>
      </w:r>
      <w:proofErr w:type="gramStart"/>
      <w:r w:rsidRPr="00044FFB">
        <w:rPr>
          <w:rFonts w:ascii="Times New Roman" w:hAnsi="Times New Roman" w:cs="Times New Roman"/>
        </w:rPr>
        <w:t>Индивидуальная</w:t>
      </w:r>
      <w:proofErr w:type="gramEnd"/>
      <w:r w:rsidRPr="00044FFB">
        <w:rPr>
          <w:rFonts w:ascii="Times New Roman" w:hAnsi="Times New Roman" w:cs="Times New Roman"/>
        </w:rPr>
        <w:t xml:space="preserve"> профилактическая работа с учащимися,              состоящими на разных формах учета.</w:t>
      </w:r>
    </w:p>
    <w:tbl>
      <w:tblPr>
        <w:tblW w:w="9639" w:type="dxa"/>
        <w:jc w:val="center"/>
        <w:tblCellMar>
          <w:left w:w="40" w:type="dxa"/>
          <w:right w:w="40" w:type="dxa"/>
        </w:tblCellMar>
        <w:tblLook w:val="0000"/>
      </w:tblPr>
      <w:tblGrid>
        <w:gridCol w:w="503"/>
        <w:gridCol w:w="3751"/>
        <w:gridCol w:w="2268"/>
        <w:gridCol w:w="3117"/>
      </w:tblGrid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FFB">
              <w:rPr>
                <w:rFonts w:ascii="Times New Roman" w:hAnsi="Times New Roman" w:cs="Times New Roman"/>
              </w:rPr>
              <w:t>/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044FFB">
              <w:rPr>
                <w:rFonts w:ascii="Times New Roman" w:hAnsi="Times New Roman" w:cs="Times New Roman"/>
              </w:rPr>
              <w:t>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зучение личности и составление </w:t>
            </w:r>
            <w:proofErr w:type="gramStart"/>
            <w:r w:rsidRPr="00044FFB">
              <w:rPr>
                <w:rFonts w:ascii="Times New Roman" w:hAnsi="Times New Roman" w:cs="Times New Roman"/>
              </w:rPr>
              <w:t>социально-психологических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арт на учащихся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состоящих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на ВШУ, ПДН, КДН и З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 по ВР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ы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филактическ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беседы с подрост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й руководитель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, Специалисты служб и ведомств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истемы профилактики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встреч </w:t>
            </w:r>
            <w:proofErr w:type="gramStart"/>
            <w:r w:rsidRPr="00044FF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ом ПДН 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ами служб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 ведомств системы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неадекватного поведения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дезадаптации, конфликтности, слабой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спеваемости и неуспеваемости.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семейных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заимоотношений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ого окруже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полнение  ФЗ РФ «Об образовании»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онтроль над посещением и успеваемост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ДН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 xml:space="preserve">Вовлечение обучающихся, состоящих на разных формах учета, в кружки, секции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.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нятия по адаптации, коррекции поведения с </w:t>
            </w:r>
            <w:proofErr w:type="gramStart"/>
            <w:r w:rsidRPr="00044FF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склонными к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девиантному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аддиктивному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поведению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 (по запросам)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.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овлечение обучающихся в социально-значимую деятельность через реализацию программ и программ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дивидуальные консультации психолога, социального педагога, </w:t>
            </w:r>
            <w:r w:rsidRPr="00044FFB">
              <w:rPr>
                <w:rFonts w:ascii="Times New Roman" w:hAnsi="Times New Roman" w:cs="Times New Roman"/>
              </w:rPr>
              <w:lastRenderedPageBreak/>
              <w:t xml:space="preserve">инспектора ПД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дагог – психолог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Инспектор ПДН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каникулярного времени, в том числе летнего отдыха обучающихся.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ред каникулами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еспечение детей, находящихся в социально опасном положении, горячим питанием, учебниками из фондов школьной библиотеки, льготными путевками в летний оздоровительный лагерь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, в течение года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заседаний Совета профил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1 раз в месяц (по понедельникам)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Члены комиссии Совета профилактик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 xml:space="preserve">1.4 </w:t>
      </w:r>
      <w:proofErr w:type="gramStart"/>
      <w:r w:rsidRPr="00044FFB">
        <w:rPr>
          <w:rFonts w:ascii="Times New Roman" w:hAnsi="Times New Roman" w:cs="Times New Roman"/>
        </w:rPr>
        <w:t>Профилактическая</w:t>
      </w:r>
      <w:proofErr w:type="gramEnd"/>
      <w:r w:rsidRPr="00044FFB">
        <w:rPr>
          <w:rFonts w:ascii="Times New Roman" w:hAnsi="Times New Roman" w:cs="Times New Roman"/>
        </w:rPr>
        <w:t xml:space="preserve"> работа с родителями. Ранняя профилактика семейного неблагополучия.</w:t>
      </w:r>
    </w:p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/>
      </w:tblPr>
      <w:tblGrid>
        <w:gridCol w:w="417"/>
        <w:gridCol w:w="5215"/>
        <w:gridCol w:w="1613"/>
        <w:gridCol w:w="2394"/>
      </w:tblGrid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FFB">
              <w:rPr>
                <w:rFonts w:ascii="Times New Roman" w:hAnsi="Times New Roman" w:cs="Times New Roman"/>
              </w:rPr>
              <w:t>/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044FFB">
              <w:rPr>
                <w:rFonts w:ascii="Times New Roman" w:hAnsi="Times New Roman" w:cs="Times New Roman"/>
              </w:rPr>
              <w:t>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сещение обучающихся </w:t>
            </w:r>
            <w:proofErr w:type="gramStart"/>
            <w:r w:rsidRPr="00044FFB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ому целью обследования социально </w:t>
            </w:r>
            <w:proofErr w:type="gramStart"/>
            <w:r w:rsidRPr="00044FFB">
              <w:rPr>
                <w:rFonts w:ascii="Times New Roman" w:hAnsi="Times New Roman" w:cs="Times New Roman"/>
              </w:rPr>
              <w:t>-б</w:t>
            </w:r>
            <w:proofErr w:type="gramEnd"/>
            <w:r w:rsidRPr="00044FFB">
              <w:rPr>
                <w:rFonts w:ascii="Times New Roman" w:hAnsi="Times New Roman" w:cs="Times New Roman"/>
              </w:rPr>
              <w:t>ытовых условий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живания, контроля за семьей и ребенком (согласно ФЗ РФ №120), оказания помощи семь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о опеке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цикла профилактических бесед об ответственности родителей за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оспитание детей: </w:t>
            </w:r>
          </w:p>
          <w:p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ава и обязанности семьи»</w:t>
            </w:r>
          </w:p>
          <w:p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Воспитание ненасилием в семье</w:t>
            </w:r>
            <w:proofErr w:type="gramStart"/>
            <w:r w:rsidRPr="00044FFB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Свободное время – для души и с пользой, или Чем занят ваш ребенок?»</w:t>
            </w:r>
          </w:p>
          <w:p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Конфликты с собственным ребенком и пути их разрешения</w:t>
            </w:r>
            <w:proofErr w:type="gramStart"/>
            <w:r w:rsidRPr="00044FFB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«За что ставят на учет в милицию?»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ава и обязанности родителей и педагогов по воспитанию и образованию несовершеннолетн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о время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ейдов, месячников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ней  профилактики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х собр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 Специалисты служб и ведомств системы профилактик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едагоги школы, Инспектор ПДН,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ы служб и ведомств системы профилактики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4FFB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 -  педагогическое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Сентяб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иагностика  семейного воспитания (анкетирование, тест -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опросник</w:t>
            </w:r>
            <w:proofErr w:type="spellEnd"/>
            <w:r w:rsidRPr="00044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года (по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прос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ые семейные консуль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044FFB" w:rsidRPr="00044FFB" w:rsidTr="00044FFB">
        <w:trPr>
          <w:trHeight w:val="5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  родительских собраний</w:t>
            </w:r>
          </w:p>
          <w:p w:rsidR="00044FFB" w:rsidRPr="00044FFB" w:rsidRDefault="00044FFB" w:rsidP="00325E3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«Ответственность родителей за правонарушения и противоправные деяния детей». ФЗ №120 «Об основах профилактики </w:t>
            </w:r>
            <w:r w:rsidRPr="00044FFB">
              <w:rPr>
                <w:rFonts w:ascii="Times New Roman" w:hAnsi="Times New Roman" w:cs="Times New Roman"/>
              </w:rPr>
              <w:lastRenderedPageBreak/>
              <w:t xml:space="preserve">безнадзорности и правонарушения несовершеннолетних» </w:t>
            </w:r>
          </w:p>
          <w:p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офилактика алкоголизма, пивного алкоголизма, наркомании, табакокурения.»</w:t>
            </w:r>
          </w:p>
          <w:p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одросток в мире вредных привычек</w:t>
            </w:r>
            <w:proofErr w:type="gramStart"/>
            <w:r w:rsidRPr="00044FFB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044FFB">
              <w:rPr>
                <w:rFonts w:ascii="Times New Roman" w:hAnsi="Times New Roman" w:cs="Times New Roman"/>
              </w:rPr>
              <w:t>Курительные смеси. Пав»</w:t>
            </w:r>
          </w:p>
          <w:p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Детство без слез» (Профилактика жестокого обращения)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Летняя оздоровительная камп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тябрь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екабрь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февраль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Инспектор ПДН Специалисты служб и ведомств системы профилактик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психолого-педагогического просвещения родителей через родительский всеобу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родителей к проведению общественно-значимых мероприятий, экскурсий, походов и поездок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:rsidTr="00044FFB">
        <w:trPr>
          <w:trHeight w:val="1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родительской общественности к управлению школой через работу родительских комитетов, деятельности Совета профилак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Директор школы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</w:tc>
      </w:tr>
    </w:tbl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044FFB">
        <w:rPr>
          <w:rFonts w:ascii="Times New Roman" w:hAnsi="Times New Roman" w:cs="Times New Roman"/>
        </w:rPr>
        <w:t>1.5 Работа с педагогическими кадрами</w:t>
      </w:r>
      <w:r w:rsidRPr="00044FFB">
        <w:rPr>
          <w:rFonts w:ascii="Times New Roman" w:hAnsi="Times New Roman" w:cs="Times New Roman"/>
          <w:i/>
          <w:u w:val="single"/>
        </w:rPr>
        <w:t>.</w:t>
      </w:r>
    </w:p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/>
      </w:tblPr>
      <w:tblGrid>
        <w:gridCol w:w="518"/>
        <w:gridCol w:w="3193"/>
        <w:gridCol w:w="1712"/>
        <w:gridCol w:w="4216"/>
      </w:tblGrid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FFB">
              <w:rPr>
                <w:rFonts w:ascii="Times New Roman" w:hAnsi="Times New Roman" w:cs="Times New Roman"/>
              </w:rPr>
              <w:t>/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044FFB">
              <w:rPr>
                <w:rFonts w:ascii="Times New Roman" w:hAnsi="Times New Roman" w:cs="Times New Roman"/>
              </w:rPr>
              <w:t>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ое консультирование педагог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 течение </w:t>
            </w:r>
            <w:proofErr w:type="gramStart"/>
            <w:r w:rsidRPr="00044FFB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Социальный педагог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уководитель МО классных руководителей Классные руководители.</w:t>
            </w:r>
          </w:p>
        </w:tc>
      </w:tr>
      <w:tr w:rsidR="00044FFB" w:rsidRPr="00044FFB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еминары для педагогов </w:t>
            </w:r>
            <w:r w:rsidRPr="00044F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</w:tr>
    </w:tbl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 xml:space="preserve">1.6.Организация работы </w:t>
      </w:r>
      <w:proofErr w:type="spellStart"/>
      <w:r w:rsidRPr="00044FFB">
        <w:rPr>
          <w:rFonts w:ascii="Times New Roman" w:hAnsi="Times New Roman" w:cs="Times New Roman"/>
        </w:rPr>
        <w:t>зам</w:t>
      </w:r>
      <w:proofErr w:type="gramStart"/>
      <w:r w:rsidRPr="00044FFB">
        <w:rPr>
          <w:rFonts w:ascii="Times New Roman" w:hAnsi="Times New Roman" w:cs="Times New Roman"/>
        </w:rPr>
        <w:t>.д</w:t>
      </w:r>
      <w:proofErr w:type="gramEnd"/>
      <w:r w:rsidRPr="00044FFB">
        <w:rPr>
          <w:rFonts w:ascii="Times New Roman" w:hAnsi="Times New Roman" w:cs="Times New Roman"/>
        </w:rPr>
        <w:t>ир.по</w:t>
      </w:r>
      <w:proofErr w:type="spellEnd"/>
      <w:r w:rsidRPr="00044FFB">
        <w:rPr>
          <w:rFonts w:ascii="Times New Roman" w:hAnsi="Times New Roman" w:cs="Times New Roman"/>
        </w:rPr>
        <w:t xml:space="preserve"> ВР, социального педагога, классных руководителей</w:t>
      </w:r>
    </w:p>
    <w:p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418"/>
        <w:gridCol w:w="276"/>
        <w:gridCol w:w="1622"/>
        <w:gridCol w:w="280"/>
        <w:gridCol w:w="2902"/>
      </w:tblGrid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4FF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694" w:type="dxa"/>
            <w:gridSpan w:val="2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2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82" w:type="dxa"/>
            <w:gridSpan w:val="2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44FFB" w:rsidRPr="00044FFB" w:rsidTr="00044FFB">
        <w:tc>
          <w:tcPr>
            <w:tcW w:w="10065" w:type="dxa"/>
            <w:gridSpan w:val="6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Планово-организационная деятельность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новление социального паспорта школы на основе изменений в классных социальных паспортах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 по ВР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орректировка базы данных на обучающихся, находящихся в социально-опасном положени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эффективного взаимодействия с органами и учреждениями системы социально-психологического сопровождения обучающегося и семь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 по ВР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едение документации в соответствии с требованиям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а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10065" w:type="dxa"/>
            <w:gridSpan w:val="6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  <w:r w:rsidRPr="00044FFB">
              <w:rPr>
                <w:rFonts w:ascii="Times New Roman" w:hAnsi="Times New Roman" w:cs="Times New Roman"/>
                <w:lang w:val="en-US"/>
              </w:rPr>
              <w:t>II</w:t>
            </w:r>
            <w:r w:rsidRPr="00044FFB">
              <w:rPr>
                <w:rFonts w:ascii="Times New Roman" w:hAnsi="Times New Roman" w:cs="Times New Roman"/>
              </w:rPr>
              <w:t>. Социальная работа</w:t>
            </w:r>
          </w:p>
        </w:tc>
      </w:tr>
      <w:tr w:rsidR="00044FFB" w:rsidRPr="00044FFB" w:rsidTr="00044FFB">
        <w:tc>
          <w:tcPr>
            <w:tcW w:w="10065" w:type="dxa"/>
            <w:gridSpan w:val="6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 Охрана прав детства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 и учет детей оставшихся без попечения родителей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ентябрь 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( в течение года)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 по ВР Социальный педагог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следование бытовых условий опекаемых детей. Составление актов по итогам обследования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существление контроля за успеваемостью и поведением опекаемых детей, оказание социально-психологической поддержк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работа с опекунами по оказанию консультативной помощи в воспитании детей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абота с личными делами обучающихся 1-х классов по выявлению детей, оставшихся без попечения родителей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Организация летнего оздоровительного отдыха опекаемых детей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трудоустройства опекаемых детей на период летних каникул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:rsidTr="00044FFB">
        <w:tc>
          <w:tcPr>
            <w:tcW w:w="10065" w:type="dxa"/>
            <w:gridSpan w:val="6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. Работа в школьном коллективе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интересов потребностей, трудностей в классных коллективах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помощи в разрешении конфликтных ситуаций в классных коллективах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 и по мере необходимости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 индивидуальной помощи детям, оказавшимся в трудной жизненной ситуации, связанной с проблемами в общени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 и по мере необходимости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профориентационной  деятельности обучающихся 8-11 классов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бесед по правам и обязанностям обучающихся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знакомление обучающихся с Конвенцией  правам ребенка и Уставом школы. Правилами школьной жизн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индивидуальной консультативной и практической  помощи классным руководителям в разрешении конфликтных ситуаций в общении с детьм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 работы по правовой информированности детей и педагогов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Социальный педагог Классные руководители 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едоставлению горячего питания детям из малообеспеченных семей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10065" w:type="dxa"/>
            <w:gridSpan w:val="6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 Предупредительная профилактическая деятельность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работы по профилактике правонарушений, беспризорности, </w:t>
            </w:r>
            <w:r w:rsidRPr="00044FFB">
              <w:rPr>
                <w:rFonts w:ascii="Times New Roman" w:hAnsi="Times New Roman" w:cs="Times New Roman"/>
              </w:rPr>
              <w:lastRenderedPageBreak/>
              <w:t>безнадзорност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 xml:space="preserve"> 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Социальный педагог </w:t>
            </w:r>
            <w:r w:rsidRPr="00044FFB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работы по профилактике  наркомании, табакокурения, алкоголизма. 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работы по профилактике </w:t>
            </w:r>
            <w:proofErr w:type="spellStart"/>
            <w:r w:rsidRPr="00044FFB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044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деятельности по профилактике здорового образа жизн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профилактических мероприятий с </w:t>
            </w:r>
            <w:proofErr w:type="gramStart"/>
            <w:r w:rsidRPr="00044FF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«Группы риска», имеющими отклонения в нормах поведения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межведомственного взаимодействия с органами и учреждениями системы профилактики правонарушений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10065" w:type="dxa"/>
            <w:gridSpan w:val="6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 Работа с семьями, родителям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интересов, потребностей, материального положения семей обучающихся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, учет и посещение семей и детей, нуждающихся в оказании помощи на ранней стадии их социального неблагополучия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, учет и посещение неблагополучных семей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консультативной социально-педагогической поддержки в преодолении негативных явлений в семье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частие в работе родительского комитета, Совета профилактики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роведение совместно с родительской общественностью рейдов «всеобуча», обследование условий жизни детей, находящихся в социально опасном положении, обследование  материальных условий жизни детей малообеспеченных семей. 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й комитет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родительского всеобуча по вопросам: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профилактика правонарушений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филактика вредных привычек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паганда ЗОЖ, личной гигиены, личной безопасности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филактика  ДДТП, детского травматизма.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, март, май – общешкольные родительские собрания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иректор школы,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частие в работе родительских классных собраний по вопросам</w:t>
            </w:r>
            <w:proofErr w:type="gramStart"/>
            <w:r w:rsidRPr="00044FFB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разрешение конфликтной ситуации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оведение обучающихся;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оведение профилактических бесед по социальным вопросам;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 родительской общественности к проведению Советов по профилактике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:rsidTr="00044FFB">
        <w:tc>
          <w:tcPr>
            <w:tcW w:w="567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8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 родительской общественности к участию в общественной жизни школы с целью  положительного влияния на подростков</w:t>
            </w:r>
          </w:p>
        </w:tc>
        <w:tc>
          <w:tcPr>
            <w:tcW w:w="2178" w:type="dxa"/>
            <w:gridSpan w:val="3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</w:tbl>
    <w:p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5</w:t>
      </w:r>
    </w:p>
    <w:p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r w:rsidRPr="0090678F">
        <w:rPr>
          <w:sz w:val="24"/>
          <w:szCs w:val="24"/>
        </w:rPr>
        <w:t xml:space="preserve">Комплексный план </w:t>
      </w:r>
    </w:p>
    <w:p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r w:rsidRPr="0090678F">
        <w:rPr>
          <w:sz w:val="24"/>
          <w:szCs w:val="24"/>
        </w:rPr>
        <w:t xml:space="preserve">мероприятий по профилактике травматизма несовершеннолетних  </w:t>
      </w:r>
    </w:p>
    <w:p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r w:rsidRPr="0090678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МБОУ </w:t>
      </w:r>
      <w:r w:rsidRPr="0090678F">
        <w:rPr>
          <w:sz w:val="24"/>
          <w:szCs w:val="24"/>
        </w:rPr>
        <w:t xml:space="preserve"> «СОШ №10» на 2018-2019 учебный год.</w:t>
      </w:r>
    </w:p>
    <w:p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r w:rsidRPr="00DF2DE0">
        <w:rPr>
          <w:rFonts w:ascii="Times New Roman" w:hAnsi="Times New Roman" w:cs="Times New Roman"/>
          <w:b/>
        </w:rPr>
        <w:t>Комплексный план</w:t>
      </w:r>
    </w:p>
    <w:p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r w:rsidRPr="00DF2DE0">
        <w:rPr>
          <w:rFonts w:ascii="Times New Roman" w:hAnsi="Times New Roman" w:cs="Times New Roman"/>
          <w:b/>
        </w:rPr>
        <w:t>мероприятий по профилактике травматизма несовершеннолетних</w:t>
      </w:r>
    </w:p>
    <w:p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r w:rsidRPr="00DF2DE0">
        <w:rPr>
          <w:rFonts w:ascii="Times New Roman" w:hAnsi="Times New Roman" w:cs="Times New Roman"/>
          <w:b/>
        </w:rPr>
        <w:t>в  МБОУ  «СОШ №10» на 2018-2019 учебный год.</w:t>
      </w:r>
    </w:p>
    <w:p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4602"/>
        <w:gridCol w:w="2126"/>
        <w:gridCol w:w="2835"/>
      </w:tblGrid>
      <w:tr w:rsidR="00DF2DE0" w:rsidRPr="00DF2DE0" w:rsidTr="00DF2DE0"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F2DE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F2DE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F2DE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DF2DE0" w:rsidRPr="00DF2DE0" w:rsidTr="00DF2DE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 xml:space="preserve">    1.  Осуществление контроля.</w:t>
            </w: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 за техническим  состоянием школьного здания, классных кабинетов, спортивного и актового залов, подсобных помещений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 школы</w:t>
            </w:r>
          </w:p>
        </w:tc>
      </w:tr>
      <w:tr w:rsidR="00DF2DE0" w:rsidRPr="00DF2DE0" w:rsidTr="00DF2DE0">
        <w:trPr>
          <w:trHeight w:val="469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онтроль за соблюдением техники безопасности на уроках физической культуры, физики, химии, технологии и </w:t>
            </w:r>
            <w:proofErr w:type="spellStart"/>
            <w:proofErr w:type="gramStart"/>
            <w:r w:rsidRPr="00DF2DE0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DF2DE0" w:rsidRPr="00DF2DE0" w:rsidTr="00DF2DE0">
        <w:trPr>
          <w:trHeight w:val="703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ехники безопасности при пользовании компьютерной техникой на уроках информатики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правил безопасности во время экскурсий, походов, внеклассных спортивных мероприятий, внеклассных мероприятий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ехники безопасности во время перемен, обеда в столовой, внеурочной деятельности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DF2DE0">
              <w:rPr>
                <w:rFonts w:ascii="Times New Roman" w:hAnsi="Times New Roman" w:cs="Times New Roman"/>
              </w:rPr>
              <w:t>кл</w:t>
            </w:r>
            <w:proofErr w:type="spellEnd"/>
            <w:r w:rsidRPr="00DF2DE0">
              <w:rPr>
                <w:rFonts w:ascii="Times New Roman" w:hAnsi="Times New Roman" w:cs="Times New Roman"/>
              </w:rPr>
              <w:t>. рук.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онтроль своевременного проведения инструктажей по </w:t>
            </w:r>
            <w:proofErr w:type="gramStart"/>
            <w:r w:rsidRPr="00DF2DE0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Б учащимися перед началом уроков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журный администратор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Дежурный учитель 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детьми ТБ при перевозке их автобусом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опровождающие детей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существление регулярного контроля за выполнением санитарно-гигиенических требований согласно 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в школьном учреждении. Проверка санитарного состояния территории ОУ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онтроль за размещением  консультаций и памяток для родителей и детей на сайте  школы по профилактике несчастных случаев. 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м. директора по НМР</w:t>
            </w:r>
          </w:p>
        </w:tc>
      </w:tr>
      <w:tr w:rsidR="00DF2DE0" w:rsidRPr="00DF2DE0" w:rsidTr="00DF2DE0">
        <w:trPr>
          <w:trHeight w:val="292"/>
        </w:trPr>
        <w:tc>
          <w:tcPr>
            <w:tcW w:w="10207" w:type="dxa"/>
            <w:gridSpan w:val="4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>2.Нормативно-правовое и информационно-методическое обеспечение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Анализ состояния травматизма детей и подростков во время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учебно−воспитательного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процесса и  проведения внеклассных мероприятий.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 xml:space="preserve">Рассмотрение данного вопроса   на совещаниях при  директоре       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Раз в четверт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и обеспечения безопасных   условий и охраны труда   учащихся.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зработка мероприятий по снижению травматизма "опасных зон"   для детей и подростков            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одготовка информационных приказов, писем  по вопросам профилактики травматизма  в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учебно−воспитательном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процессе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:rsidTr="00DF2DE0">
        <w:trPr>
          <w:trHeight w:val="292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новление памяток для сотрудников и детей «Действия при  ЧС», «Первая медицинская помощь», «</w:t>
            </w:r>
            <w:proofErr w:type="spellStart"/>
            <w:r w:rsidRPr="00DF2DE0">
              <w:rPr>
                <w:rFonts w:ascii="Times New Roman" w:hAnsi="Times New Roman" w:cs="Times New Roman"/>
              </w:rPr>
              <w:t>Электобезопасность</w:t>
            </w:r>
            <w:proofErr w:type="spellEnd"/>
            <w:r w:rsidRPr="00DF2DE0">
              <w:rPr>
                <w:rFonts w:ascii="Times New Roman" w:hAnsi="Times New Roman" w:cs="Times New Roman"/>
              </w:rPr>
              <w:t>», «Безопасность на улице, во дворе и незнакомых местах», «Осторожно гололёд», «Осторожно на воде!», «Осторожно на водоёмах в зимнее время!», «Осторожно на дорогах!", «Перевозка детей!», «</w:t>
            </w:r>
            <w:proofErr w:type="spellStart"/>
            <w:r w:rsidRPr="00DF2DE0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элементы», «Правила противопожарной безопасности!»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  преподаватель ОБЖ</w:t>
            </w:r>
          </w:p>
        </w:tc>
      </w:tr>
      <w:tr w:rsidR="00DF2DE0" w:rsidRPr="00DF2DE0" w:rsidTr="00DF2DE0">
        <w:trPr>
          <w:trHeight w:val="343"/>
        </w:trPr>
        <w:tc>
          <w:tcPr>
            <w:tcW w:w="10207" w:type="dxa"/>
            <w:gridSpan w:val="4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</w:rPr>
              <w:t xml:space="preserve">      </w:t>
            </w:r>
            <w:r w:rsidRPr="00DF2DE0">
              <w:rPr>
                <w:rFonts w:ascii="Times New Roman" w:hAnsi="Times New Roman" w:cs="Times New Roman"/>
                <w:i/>
              </w:rPr>
              <w:t>3. Профилактика детского травматизма при осуществлении учебного и воспитательного процесса.</w:t>
            </w: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нструктажи на рабочих местах с персоналом школы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ием кабинетов и помещений к началу учебного года. 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, комиссия</w:t>
            </w: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ическое совещание по вопросам организации работы по профилактике  травматизма на переменах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:rsidTr="00DF2DE0">
        <w:trPr>
          <w:trHeight w:val="502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инструктажей по вопросам безопасности  учащихся в различных ситуациях. Правила поведения на перемене, во время проведении различного рода мероприятий,  во время экскурсии, общественно-полезного труда, на уроках, при работе с инструментами, в столовой, при ожидании автобуса  и т.д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736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дежурства администрации и педагогического персонала на переменах, в столовой, во время общешкольных, спортивных мероприятий, в каникулярное время и в праздничные дни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:rsidTr="00DF2DE0">
        <w:trPr>
          <w:trHeight w:val="736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оведение инструктажей по ТБ перед уроками, </w:t>
            </w:r>
            <w:proofErr w:type="gramStart"/>
            <w:r w:rsidRPr="00DF2DE0">
              <w:rPr>
                <w:rFonts w:ascii="Times New Roman" w:hAnsi="Times New Roman" w:cs="Times New Roman"/>
              </w:rPr>
              <w:t>повышенной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травмоопасности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 (информатика, физическая культура, технология, физика, химия)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-предметники.</w:t>
            </w:r>
          </w:p>
        </w:tc>
      </w:tr>
      <w:tr w:rsidR="00DF2DE0" w:rsidRPr="00DF2DE0" w:rsidTr="00DF2DE0">
        <w:trPr>
          <w:trHeight w:val="301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смотры здания и территории  школы на предмет создания безопасной среды во время учебно-воспитательного процесса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журный учитель, сторожа.</w:t>
            </w:r>
          </w:p>
        </w:tc>
      </w:tr>
      <w:tr w:rsidR="00DF2DE0" w:rsidRPr="00DF2DE0" w:rsidTr="00DF2DE0">
        <w:trPr>
          <w:trHeight w:val="368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учебных пожарных тревог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Администрация,  </w:t>
            </w:r>
            <w:proofErr w:type="gramStart"/>
            <w:r w:rsidRPr="00DF2DE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Выступление на родительских собраниях «Безопасность </w:t>
            </w:r>
            <w:proofErr w:type="gramStart"/>
            <w:r w:rsidRPr="00DF2DE0">
              <w:rPr>
                <w:rFonts w:ascii="Times New Roman" w:hAnsi="Times New Roman" w:cs="Times New Roman"/>
              </w:rPr>
              <w:t>–э</w:t>
            </w:r>
            <w:proofErr w:type="gramEnd"/>
            <w:r w:rsidRPr="00DF2DE0">
              <w:rPr>
                <w:rFonts w:ascii="Times New Roman" w:hAnsi="Times New Roman" w:cs="Times New Roman"/>
              </w:rPr>
              <w:t>то жизнь»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ноябрь,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Февраль,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м директора по НМР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бработка  входных и пешеходных зон образовательных учреждений во время гололеда                           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м. директора по хозяйству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рганизация медико-педагогического </w:t>
            </w:r>
            <w:r w:rsidRPr="00DF2DE0">
              <w:rPr>
                <w:rFonts w:ascii="Times New Roman" w:hAnsi="Times New Roman" w:cs="Times New Roman"/>
              </w:rPr>
              <w:br/>
              <w:t>контроля над качеством и  интенсивностью физических нагрузок  учащихся  на уроках физкультуры, технологии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конкурсов по соблюдению ПДД, ППБ, личной безопасности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актикумы по соблюдению правил дорожного движения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о безопасных  правилах поведения в школе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декабрь,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 май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по предупреждению негативных ситуаций дома, на улице и общественных местах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декабрь,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 май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оведение  классных часов  «Терроризм </w:t>
            </w:r>
            <w:proofErr w:type="gramStart"/>
            <w:r w:rsidRPr="00DF2DE0">
              <w:rPr>
                <w:rFonts w:ascii="Times New Roman" w:hAnsi="Times New Roman" w:cs="Times New Roman"/>
              </w:rPr>
              <w:t>–у</w:t>
            </w:r>
            <w:proofErr w:type="gramEnd"/>
            <w:r w:rsidRPr="00DF2DE0">
              <w:rPr>
                <w:rFonts w:ascii="Times New Roman" w:hAnsi="Times New Roman" w:cs="Times New Roman"/>
              </w:rPr>
              <w:t>гроза обществу», «Безопасность в школе и дома»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необходимых бесед на тему «Безопасность»  пред каникулами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385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Беседы на темы «Безопасный маршрут следования», «Осторожно </w:t>
            </w:r>
            <w:proofErr w:type="gramStart"/>
            <w:r w:rsidRPr="00DF2DE0">
              <w:rPr>
                <w:rFonts w:ascii="Times New Roman" w:hAnsi="Times New Roman" w:cs="Times New Roman"/>
              </w:rPr>
              <w:t>–г</w:t>
            </w:r>
            <w:proofErr w:type="gramEnd"/>
            <w:r w:rsidRPr="00DF2DE0">
              <w:rPr>
                <w:rFonts w:ascii="Times New Roman" w:hAnsi="Times New Roman" w:cs="Times New Roman"/>
              </w:rPr>
              <w:t>ололёд», «Осторожно – сосульки», «Осторожно на воде», «Осторожно клещи»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. Ноябрь, декабрь. Март, апрель</w:t>
            </w:r>
            <w:proofErr w:type="gramStart"/>
            <w:r w:rsidRPr="00DF2DE0">
              <w:rPr>
                <w:rFonts w:ascii="Times New Roman" w:hAnsi="Times New Roman" w:cs="Times New Roman"/>
              </w:rPr>
              <w:t>.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2DE0">
              <w:rPr>
                <w:rFonts w:ascii="Times New Roman" w:hAnsi="Times New Roman" w:cs="Times New Roman"/>
              </w:rPr>
              <w:t>м</w:t>
            </w:r>
            <w:proofErr w:type="gramEnd"/>
            <w:r w:rsidRPr="00DF2DE0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 xml:space="preserve">      4. Профилактика детского дорожно-транспортного травматизма</w:t>
            </w: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Анализ состояния детского дорожно-транспортного травматизма. 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-2 раза в год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по ВР. </w:t>
            </w: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оставление совместного плана мероприятий с ГИБДД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по ВР  </w:t>
            </w: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разъяснительной работы среди несовершеннолетних  по вопросам профилактики детского дорожно-транспортного травматизма.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на темы: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Знай и соблюдай Правила дорожного движения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Будь осторожен!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-Каждому должно быть ясно – на дороге кататься опасно (на коньках, санках)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Помни это, юный велосипедист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Здравствуй, лето! (о поведении на дороге в летнее время)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дразделение ГИБДД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DF2DE0">
              <w:rPr>
                <w:rFonts w:ascii="Times New Roman" w:hAnsi="Times New Roman" w:cs="Times New Roman"/>
              </w:rPr>
              <w:t>-о</w:t>
            </w:r>
            <w:proofErr w:type="gramEnd"/>
            <w:r w:rsidRPr="00DF2DE0">
              <w:rPr>
                <w:rFonts w:ascii="Times New Roman" w:hAnsi="Times New Roman" w:cs="Times New Roman"/>
              </w:rPr>
              <w:t>рганизатор школы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. за отряд ЮИД 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еподаватель ОБЖ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формление уголков безопасности в школьном коридоре и классных комнатах</w:t>
            </w:r>
            <w:proofErr w:type="gramStart"/>
            <w:r w:rsidRPr="00DF2DE0">
              <w:rPr>
                <w:rFonts w:ascii="Times New Roman" w:hAnsi="Times New Roman" w:cs="Times New Roman"/>
              </w:rPr>
              <w:t>.(</w:t>
            </w:r>
            <w:proofErr w:type="gramEnd"/>
            <w:r w:rsidRPr="00DF2DE0">
              <w:rPr>
                <w:rFonts w:ascii="Times New Roman" w:hAnsi="Times New Roman" w:cs="Times New Roman"/>
              </w:rPr>
              <w:t>обновление в течение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теч</w:t>
            </w:r>
            <w:proofErr w:type="spellEnd"/>
            <w:r w:rsidRPr="00DF2DE0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, учитель ОБЖ педагог- организатор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оведение классных часов, уроков безопасности дорожного движения, виктор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Преподаватель ОБЖ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астие в конкурсе «Безопасное колес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DF2DE0" w:rsidRPr="00DF2DE0" w:rsidTr="00DF2DE0">
        <w:trPr>
          <w:cantSplit/>
        </w:trPr>
        <w:tc>
          <w:tcPr>
            <w:tcW w:w="10207" w:type="dxa"/>
            <w:gridSpan w:val="4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работы отряда ЮИД. Участие в мероприятиях безопасности дорожного движения, проводимых в рамках всероссийской акции «Внимание – дети!»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уководитель кружка ЮИД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:rsidTr="00DF2DE0"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недели  безопасности в школе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январь, март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:rsidTr="00DF2DE0">
        <w:trPr>
          <w:trHeight w:val="3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родительского лектория по профилактике ДДТ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бесед, инструктажей перед началом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и проведение рейда «Горка» по ликвидации опасных горок и наледей, выходящих на проезжую ча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 w:rsidRPr="00DF2DE0">
              <w:rPr>
                <w:rFonts w:ascii="Times New Roman" w:hAnsi="Times New Roman" w:cs="Times New Roman"/>
              </w:rPr>
              <w:t>профилактических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мероприятий «Посвящение в пешехо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уководитель отряда ЮИД 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совещания при заместителе директора по ВР об организации работы с учащимися по профилактике дорожного травма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по НМР 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формление площадки для практических занятий по ПД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уководитель кружка ЮИД 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выставки рисунков « Безопасность на дороге», «Знай и соблюдай» по вопросам  обеспечения безопасного дорожного 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еализация плана совместных мероприятий по профилактике ДДТТ, проводимых ГИБДД и МБОУ «СОШ №1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бота Совета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оциальный педагог школы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ыступление на родительском собрании на тему «Подвоз учащихся, правила, усло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нятия с инспекторами ГИБДД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. Правила поведения на дорогах и улицах. Опасные ситуации в зависимости от времени года.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2.Ответственность детей и родителей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DF2DE0">
              <w:rPr>
                <w:rFonts w:ascii="Times New Roman" w:hAnsi="Times New Roman" w:cs="Times New Roman"/>
              </w:rPr>
              <w:t>Автокресла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элементы на одежде или портфел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Ноябрь, декабрь,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, преподаватель ОБЖ, сотрудники ГИБДД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зготовление маршрутов безопасного движения в школу и домой (в дневник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актическое занятие по посадке в автобус и высадке «Я – пассаж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еподаватель ОБЖ</w:t>
            </w:r>
            <w:proofErr w:type="gramStart"/>
            <w:r w:rsidRPr="00DF2DE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астие в ОПМ «Внимание – 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май-ию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, преподаватель ОБЖ, сотрудники ГИБДД, классные руководители, педагог- организатор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ссмотрение вопроса профилактики ДТП на общешкольных  родительских собр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Ноябрь, февраль, 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, преподаватель ОБЖ, сотрудники ГИБДД, классные руководители</w:t>
            </w:r>
          </w:p>
        </w:tc>
      </w:tr>
      <w:tr w:rsidR="00DF2DE0" w:rsidRPr="00DF2DE0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бота Родительского комитета по профилактике ДД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плану Родительск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едседатель родительского комитета, Зам. директора по НМР</w:t>
            </w:r>
          </w:p>
        </w:tc>
      </w:tr>
      <w:tr w:rsidR="00DF2DE0" w:rsidRPr="00DF2DE0" w:rsidTr="00DF2DE0">
        <w:tc>
          <w:tcPr>
            <w:tcW w:w="10207" w:type="dxa"/>
            <w:gridSpan w:val="4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F2DE0">
              <w:rPr>
                <w:rFonts w:ascii="Times New Roman" w:hAnsi="Times New Roman" w:cs="Times New Roman"/>
                <w:bCs/>
                <w:i/>
                <w:iCs/>
              </w:rPr>
              <w:t xml:space="preserve">       5. Обеспечение пожарной безопасности.</w:t>
            </w:r>
          </w:p>
        </w:tc>
      </w:tr>
      <w:tr w:rsidR="00DF2DE0" w:rsidRPr="00DF2DE0" w:rsidTr="00DF2DE0">
        <w:trPr>
          <w:trHeight w:val="1150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а наличия и исправности огнетушителей, очистка чердака от ненужного инвентаря, проверка наличия замков к основным и запасным выходам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:rsidTr="00DF2DE0">
        <w:trPr>
          <w:trHeight w:val="519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а наличия плана эвакуации, трафаретных указателей места нахождения огнетушителей, телефонов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классных часов по электробезопасности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инструктажей с педагогами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нструктажей с учащимися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по НМР 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общешкольных тренировочных эвакуаций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рганизация и проведение конкурсов. Викторин и </w:t>
            </w:r>
            <w:proofErr w:type="gramStart"/>
            <w:r w:rsidRPr="00DF2DE0">
              <w:rPr>
                <w:rFonts w:ascii="Times New Roman" w:hAnsi="Times New Roman" w:cs="Times New Roman"/>
              </w:rPr>
              <w:t>других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внеклассных мероприятий по пожарной безопасности.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на темы: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Спички – детям не игрушки - Что может  привести к пожару. Правила поведения при пожаре. Меры предосторожности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Лесные пожары. Правила поведения в лесу.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выставки рисунков «Служба спасения 01»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стреча обучающихся с работниками пожарной охраны, проведение уроков безопасности, недель безопасности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бота Совета профилактики 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учёбы для сотрудников школы по пожарной безопасности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тветственный за пожарную безопасность, зам директора по АХЧ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Тренировочная учёба для детей «Применение ватно-марлевых повязок», «Правила пользования противогазами» для 1- 4 классов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тветственный за пожарную безопасность, зам директора по ВР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Эвакуация. С привлечением пожарных служб. Координация действий при пожаре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тветственный за пожарную безопасность, зам директора по ВР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ёба для учителей и персонала школы по правилам пользования противогазом, огнетушителем. Координация действий всего коллектива школы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тветственный за пожарную безопасность, зам директора по ВР</w:t>
            </w:r>
          </w:p>
        </w:tc>
      </w:tr>
      <w:tr w:rsidR="00DF2DE0" w:rsidRPr="00DF2DE0" w:rsidTr="00DF2DE0">
        <w:trPr>
          <w:trHeight w:val="234"/>
        </w:trPr>
        <w:tc>
          <w:tcPr>
            <w:tcW w:w="10207" w:type="dxa"/>
            <w:gridSpan w:val="4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>6.  ПРОФИЛАКТИКА ТРАВМАТИЗМА НА УРОКАХ ФИЗИЧЕСКОЙ КУЛЬТУРЫ И ВО ВРЕМЯ   СПОРТИВНЫХ МЕРОПРИЯТИЙ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формить уголки, </w:t>
            </w:r>
            <w:proofErr w:type="gramStart"/>
            <w:r w:rsidRPr="00DF2DE0">
              <w:rPr>
                <w:rFonts w:ascii="Times New Roman" w:hAnsi="Times New Roman" w:cs="Times New Roman"/>
              </w:rPr>
              <w:t>стенды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отражающие правила безопасного поведения в спортивном зале и спортплощадках во время учебно-воспитательного процесса  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учитель физической культуры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ить наличие инструкций по технике безопасности при занятиях гимнастикой, спортивными играми, легкой атлетикой, игровыми видами спорта, при проведении спортивных соревнований, а также инструкции по охране труда для учителей физической культуры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. за  ОТ 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существлять постоянный контроль, за состоянием спортивных сооружений  и соблюдение требований безопасности при проведении занятий по физической культуре и спорту в  спортивном зале и спортивных </w:t>
            </w:r>
            <w:r w:rsidRPr="00DF2DE0">
              <w:rPr>
                <w:rFonts w:ascii="Times New Roman" w:hAnsi="Times New Roman" w:cs="Times New Roman"/>
              </w:rPr>
              <w:lastRenderedPageBreak/>
              <w:t>площадках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еспечить выполнение требований нормативных правовых документов при введении в эксплуатацию нового спортивного оборудования, инвентаря, снаряжения и их использование в образовательном процессе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Администрация, отв. за  </w:t>
            </w:r>
            <w:proofErr w:type="gramStart"/>
            <w:r w:rsidRPr="00DF2DE0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силить контроль за допуском к занятиям детей после болезни или травмы, не прошедших врачебный осмотр и не имеющих медицинское заключение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, классные руководители, мед</w:t>
            </w:r>
            <w:proofErr w:type="gramStart"/>
            <w:r w:rsidRPr="00DF2DE0">
              <w:rPr>
                <w:rFonts w:ascii="Times New Roman" w:hAnsi="Times New Roman" w:cs="Times New Roman"/>
              </w:rPr>
              <w:t>.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2DE0">
              <w:rPr>
                <w:rFonts w:ascii="Times New Roman" w:hAnsi="Times New Roman" w:cs="Times New Roman"/>
              </w:rPr>
              <w:t>р</w:t>
            </w:r>
            <w:proofErr w:type="gramEnd"/>
            <w:r w:rsidRPr="00DF2DE0">
              <w:rPr>
                <w:rFonts w:ascii="Times New Roman" w:hAnsi="Times New Roman" w:cs="Times New Roman"/>
              </w:rPr>
              <w:t>аботник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еспечение строгого контроля за состоянием здоровья учащихся,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, классные руководители, мед</w:t>
            </w:r>
            <w:proofErr w:type="gramStart"/>
            <w:r w:rsidRPr="00DF2DE0">
              <w:rPr>
                <w:rFonts w:ascii="Times New Roman" w:hAnsi="Times New Roman" w:cs="Times New Roman"/>
              </w:rPr>
              <w:t>.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2DE0">
              <w:rPr>
                <w:rFonts w:ascii="Times New Roman" w:hAnsi="Times New Roman" w:cs="Times New Roman"/>
              </w:rPr>
              <w:t>р</w:t>
            </w:r>
            <w:proofErr w:type="gramEnd"/>
            <w:r w:rsidRPr="00DF2DE0">
              <w:rPr>
                <w:rFonts w:ascii="Times New Roman" w:hAnsi="Times New Roman" w:cs="Times New Roman"/>
              </w:rPr>
              <w:t>аботник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правил техники безопасности в раздевалках перед уроком вне школы и в школе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DF2DE0" w:rsidRPr="00DF2DE0" w:rsidTr="00DF2DE0">
        <w:trPr>
          <w:trHeight w:val="234"/>
        </w:trPr>
        <w:tc>
          <w:tcPr>
            <w:tcW w:w="10207" w:type="dxa"/>
            <w:gridSpan w:val="4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bCs/>
                <w:i/>
              </w:rPr>
              <w:t>7. РАБОТА С РОДИТЕЛЯМИ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> 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зучение с родителями вопросов обеспечения безопасности школьников в рамках педагогического всеобуча по темам: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едупреждение дорожно-транспортного травматизма детей;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соблюдение правил пожарной безопасности;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безопасное поведение на воде и на льду;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безопасности при обнаружении взрывчатых веществ и подозрительных предметов;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поведения в экстремальных ситуациях;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безопасного поведения на железной дороге;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правила поведения учащихся в период каникул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Безопасное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селфи</w:t>
            </w:r>
            <w:proofErr w:type="spellEnd"/>
            <w:r w:rsidRPr="00DF2DE0">
              <w:rPr>
                <w:rFonts w:ascii="Times New Roman" w:hAnsi="Times New Roman" w:cs="Times New Roman"/>
              </w:rPr>
              <w:t>. Пример родителей.</w:t>
            </w:r>
          </w:p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2DE0">
              <w:rPr>
                <w:rFonts w:ascii="Times New Roman" w:hAnsi="Times New Roman" w:cs="Times New Roman"/>
              </w:rPr>
              <w:t>Селфи-зависимость</w:t>
            </w:r>
            <w:proofErr w:type="spellEnd"/>
            <w:r w:rsidRPr="00DF2DE0">
              <w:rPr>
                <w:rFonts w:ascii="Times New Roman" w:hAnsi="Times New Roman" w:cs="Times New Roman"/>
              </w:rPr>
              <w:t>. Наши дети другие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 w:rsidRPr="00DF2DE0">
              <w:rPr>
                <w:rFonts w:ascii="Times New Roman" w:hAnsi="Times New Roman" w:cs="Times New Roman"/>
              </w:rPr>
              <w:t>пед</w:t>
            </w:r>
            <w:proofErr w:type="spellEnd"/>
            <w:r w:rsidRPr="00DF2DE0">
              <w:rPr>
                <w:rFonts w:ascii="Times New Roman" w:hAnsi="Times New Roman" w:cs="Times New Roman"/>
              </w:rPr>
              <w:t>. всеобуч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нформирование родителей   об  ответственности за безопасность учащихся на улице во внеурочное время, необходимости сопровождения  учащихся начального звена в школу и домой.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 w:rsidRPr="00DF2DE0">
              <w:rPr>
                <w:rFonts w:ascii="Times New Roman" w:hAnsi="Times New Roman" w:cs="Times New Roman"/>
              </w:rPr>
              <w:t>пед</w:t>
            </w:r>
            <w:proofErr w:type="spellEnd"/>
            <w:r w:rsidRPr="00DF2DE0">
              <w:rPr>
                <w:rFonts w:ascii="Times New Roman" w:hAnsi="Times New Roman" w:cs="Times New Roman"/>
              </w:rPr>
              <w:t>. всеобуча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регулярных встреч с родителями работников ГИБДД и МЧС</w:t>
            </w: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:rsidTr="00DF2DE0">
        <w:trPr>
          <w:trHeight w:val="234"/>
        </w:trPr>
        <w:tc>
          <w:tcPr>
            <w:tcW w:w="644" w:type="dxa"/>
            <w:vAlign w:val="center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:rsidR="00044FFB" w:rsidRDefault="00DF2DE0" w:rsidP="00DF2D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6</w:t>
      </w:r>
    </w:p>
    <w:p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рекомендации по организации</w:t>
      </w:r>
      <w:r w:rsidRPr="00DF2DE0">
        <w:rPr>
          <w:rFonts w:ascii="Times New Roman" w:eastAsia="Calibri" w:hAnsi="Times New Roman" w:cs="Times New Roman"/>
          <w:b/>
        </w:rPr>
        <w:t xml:space="preserve"> комплексной системы безопасности образовательного учреждения</w:t>
      </w:r>
    </w:p>
    <w:p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АЯ СТРУКТУРА</w:t>
      </w:r>
    </w:p>
    <w:p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1A9">
        <w:rPr>
          <w:rFonts w:ascii="Times New Roman" w:hAnsi="Times New Roman" w:cs="Times New Roman"/>
          <w:b/>
        </w:rPr>
        <w:t xml:space="preserve">комплексного плана «Безопасность образовательного учреждения на 20__–20__ годы» 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1A9">
        <w:rPr>
          <w:rFonts w:ascii="Times New Roman" w:hAnsi="Times New Roman" w:cs="Times New Roman"/>
          <w:b/>
        </w:rPr>
        <w:t>I. Организационные мероприятия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Разработка правил внутреннего распорядка образовательного учреждения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Определение порядка обеспечения безопасности, антитеррористической защищенности образовательного учреждения при проведении праздников, спортивных состязаний и иных культурно-массовых мероприятий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>Проверка учебных и производственных помещений образовательного учреждения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4.</w:t>
      </w:r>
      <w:r w:rsidRPr="009551A9">
        <w:rPr>
          <w:rFonts w:ascii="Times New Roman" w:hAnsi="Times New Roman" w:cs="Times New Roman"/>
        </w:rPr>
        <w:tab/>
        <w:t xml:space="preserve">Организация </w:t>
      </w:r>
      <w:proofErr w:type="gramStart"/>
      <w:r w:rsidRPr="009551A9">
        <w:rPr>
          <w:rFonts w:ascii="Times New Roman" w:hAnsi="Times New Roman" w:cs="Times New Roman"/>
        </w:rPr>
        <w:t>контроля соблюдения правил регистрации учета</w:t>
      </w:r>
      <w:proofErr w:type="gramEnd"/>
      <w:r w:rsidRPr="009551A9">
        <w:rPr>
          <w:rFonts w:ascii="Times New Roman" w:hAnsi="Times New Roman" w:cs="Times New Roman"/>
        </w:rPr>
        <w:t xml:space="preserve"> и проживания лиц в общежитиях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5.</w:t>
      </w:r>
      <w:r w:rsidRPr="009551A9">
        <w:rPr>
          <w:rFonts w:ascii="Times New Roman" w:hAnsi="Times New Roman" w:cs="Times New Roman"/>
        </w:rPr>
        <w:tab/>
        <w:t>Создание и организация деятельности антитеррористической рабочей группы образовательного учреждения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6.</w:t>
      </w:r>
      <w:r w:rsidRPr="009551A9">
        <w:rPr>
          <w:rFonts w:ascii="Times New Roman" w:hAnsi="Times New Roman" w:cs="Times New Roman"/>
        </w:rPr>
        <w:tab/>
        <w:t>Обеспечение системного контроля деятельности организаций, арендующих помещения в образовательном учреждении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7.</w:t>
      </w:r>
      <w:r w:rsidRPr="009551A9">
        <w:rPr>
          <w:rFonts w:ascii="Times New Roman" w:hAnsi="Times New Roman" w:cs="Times New Roman"/>
        </w:rPr>
        <w:tab/>
        <w:t>Определение порядка контроля и ответственных за ежедневный осмотр состояния ограждений, закрепленной территории, зданий, сооружений. Контроль завоза продуктов и имущества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8.</w:t>
      </w:r>
      <w:r w:rsidRPr="009551A9">
        <w:rPr>
          <w:rFonts w:ascii="Times New Roman" w:hAnsi="Times New Roman" w:cs="Times New Roman"/>
        </w:rPr>
        <w:tab/>
        <w:t>Организация взаимодействия коллектива образовательного учреждения с представителями правоохранительных органов, местного самоуправления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9.</w:t>
      </w:r>
      <w:r w:rsidRPr="009551A9">
        <w:rPr>
          <w:rFonts w:ascii="Times New Roman" w:hAnsi="Times New Roman" w:cs="Times New Roman"/>
        </w:rPr>
        <w:tab/>
        <w:t>Организация контроля выполнения мероприятий комплексного плана «Безопасность образовательного учреждения на 20__–20__ годы»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II.</w:t>
      </w:r>
      <w:r w:rsidRPr="009551A9">
        <w:rPr>
          <w:rFonts w:ascii="Times New Roman" w:hAnsi="Times New Roman" w:cs="Times New Roman"/>
        </w:rPr>
        <w:tab/>
        <w:t>Обучение сотрудников и обучающихся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Обучение учащихся (студентов), сотрудников образовательного учреждения по гражданской обороне и чрезвычайным ситуациям (ГО и ЧС)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Обучение учащихся по курсу «ОБЖ»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>Обучение студентов по курсу «БЖ»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III.</w:t>
      </w:r>
      <w:r w:rsidRPr="009551A9">
        <w:rPr>
          <w:rFonts w:ascii="Times New Roman" w:hAnsi="Times New Roman" w:cs="Times New Roman"/>
        </w:rPr>
        <w:tab/>
        <w:t>Создание учебно-материальной базы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Подготовка и выпуск в образовательном учреждении: инструкций, памяток, брошюр на тему «Действия обучающихся и сотрудников при возникновении экстремальных и чрезвычайных ситуаций»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Приобретение учебно-методической литературы, учебно-наглядных пособий, оборудования и приборов.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 xml:space="preserve">Установка системы звонкового и громкоговорящего оповещения сотрудников и обучающихся для доведения сигналов и </w:t>
      </w:r>
      <w:proofErr w:type="spellStart"/>
      <w:r w:rsidRPr="009551A9">
        <w:rPr>
          <w:rFonts w:ascii="Times New Roman" w:hAnsi="Times New Roman" w:cs="Times New Roman"/>
        </w:rPr>
        <w:t>соответствующи</w:t>
      </w:r>
      <w:proofErr w:type="gramStart"/>
      <w:r w:rsidRPr="009551A9">
        <w:rPr>
          <w:rFonts w:ascii="Times New Roman" w:hAnsi="Times New Roman" w:cs="Times New Roman"/>
        </w:rPr>
        <w:t>x</w:t>
      </w:r>
      <w:proofErr w:type="spellEnd"/>
      <w:proofErr w:type="gramEnd"/>
      <w:r w:rsidRPr="009551A9">
        <w:rPr>
          <w:rFonts w:ascii="Times New Roman" w:hAnsi="Times New Roman" w:cs="Times New Roman"/>
        </w:rPr>
        <w:t xml:space="preserve"> команд, системы аварийной подсветки указателей маршрутов эвакуации.</w:t>
      </w:r>
    </w:p>
    <w:p w:rsidR="00DF2DE0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4.</w:t>
      </w:r>
      <w:r w:rsidRPr="009551A9">
        <w:rPr>
          <w:rFonts w:ascii="Times New Roman" w:hAnsi="Times New Roman" w:cs="Times New Roman"/>
        </w:rPr>
        <w:tab/>
        <w:t>Монтаж систем противопожарной сигнализации.</w:t>
      </w:r>
    </w:p>
    <w:p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  <w:b/>
          <w:bCs/>
        </w:rPr>
        <w:t>Примерный перечень документации по обеспечению безопасности образовательного учреждения</w:t>
      </w:r>
    </w:p>
    <w:p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1A9" w:rsidRPr="009551A9" w:rsidRDefault="009551A9" w:rsidP="00325E33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551A9">
        <w:rPr>
          <w:rFonts w:ascii="Times New Roman" w:hAnsi="Times New Roman" w:cs="Times New Roman"/>
          <w:b/>
          <w:bCs/>
          <w:lang w:val="en-US"/>
        </w:rPr>
        <w:t>Организация</w:t>
      </w:r>
      <w:proofErr w:type="spellEnd"/>
      <w:r w:rsidRPr="009551A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b/>
          <w:bCs/>
          <w:lang w:val="en-US"/>
        </w:rPr>
        <w:t>антитеррористической</w:t>
      </w:r>
      <w:proofErr w:type="spellEnd"/>
      <w:r w:rsidRPr="009551A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b/>
          <w:bCs/>
          <w:lang w:val="en-US"/>
        </w:rPr>
        <w:t>деятельности</w:t>
      </w:r>
      <w:proofErr w:type="spellEnd"/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Закон РФ «О борьбе с терроризмом» от 25.07.1998 г. № 130-ФЗ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Указ Президента РФ от 13.09.2004 г. № 1167 «О неотложных мерах по повышению эффективности борьбы с терроризмом»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Концепция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национальной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безопасности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РФ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становление Правительства РФ от 10.12.02 г. № 880 «Об утверждении Положения о Федеральной антитеррористической комиссии»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Методические материалы и рекомендации по обучению сотрудников, обучающихся (воспитанников) основам защиты от террористических актов и от иных чрезвычайных ситуаций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 комплексе мер по усилению антитеррористической защищенности образовательных учреждений»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 дополнительных мерах по предупреждению террористических актов в образовательных учреждениях»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б обеспечении безопасности и антитеррористической защищенности»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 xml:space="preserve">Положение </w:t>
      </w:r>
      <w:proofErr w:type="gramStart"/>
      <w:r w:rsidRPr="009551A9">
        <w:rPr>
          <w:rFonts w:ascii="Times New Roman" w:hAnsi="Times New Roman" w:cs="Times New Roman"/>
        </w:rPr>
        <w:t>о</w:t>
      </w:r>
      <w:proofErr w:type="gramEnd"/>
      <w:r w:rsidRPr="009551A9">
        <w:rPr>
          <w:rFonts w:ascii="Times New Roman" w:hAnsi="Times New Roman" w:cs="Times New Roman"/>
        </w:rPr>
        <w:t xml:space="preserve"> антитеррористической группе образовательного учреждения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руководителя образовательного учреждения о создании антитеррористической группы (издается ежегодно)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lastRenderedPageBreak/>
        <w:t>Решения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антитеррористических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комиссий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ложение об организации контрольно-пропускного режима в образовательном учреждении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 xml:space="preserve">Акт обследования </w:t>
      </w:r>
      <w:proofErr w:type="gramStart"/>
      <w:r w:rsidRPr="009551A9">
        <w:rPr>
          <w:rFonts w:ascii="Times New Roman" w:hAnsi="Times New Roman" w:cs="Times New Roman"/>
        </w:rPr>
        <w:t>антитеррористической</w:t>
      </w:r>
      <w:proofErr w:type="gramEnd"/>
      <w:r w:rsidRPr="009551A9">
        <w:rPr>
          <w:rFonts w:ascii="Times New Roman" w:hAnsi="Times New Roman" w:cs="Times New Roman"/>
        </w:rPr>
        <w:t xml:space="preserve"> </w:t>
      </w:r>
      <w:proofErr w:type="spellStart"/>
      <w:r w:rsidRPr="009551A9">
        <w:rPr>
          <w:rFonts w:ascii="Times New Roman" w:hAnsi="Times New Roman" w:cs="Times New Roman"/>
        </w:rPr>
        <w:t>укрепленности</w:t>
      </w:r>
      <w:proofErr w:type="spellEnd"/>
      <w:r w:rsidRPr="009551A9">
        <w:rPr>
          <w:rFonts w:ascii="Times New Roman" w:hAnsi="Times New Roman" w:cs="Times New Roman"/>
        </w:rPr>
        <w:t xml:space="preserve"> объекта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амятки и инструкции о действиях в чрезвычайных ситуациях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ложение о паспорте безопасности обучающегося (воспитанника).</w:t>
      </w:r>
    </w:p>
    <w:p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Паспорт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антитеррористической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защищенности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учреждения.</w:t>
      </w:r>
    </w:p>
    <w:p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Ежегодные и перспективные планы мероприятий по антитеррористической защищенности образовательного учреждения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Отчеты о выполнении мероприятий по антитеррористической защищенности образовательного учреждения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Контрольно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9551A9">
        <w:rPr>
          <w:rFonts w:ascii="Times New Roman" w:hAnsi="Times New Roman" w:cs="Times New Roman"/>
          <w:lang w:val="en-US"/>
        </w:rPr>
        <w:t>визитационный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журнал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Журнал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учета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посетителей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Копия договора об оказании охранных услуг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Схема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охраны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объекта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Акты проверки объекта охраны сотрудниками ОВД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Инструкции и памятки сотруднику охраны или ответственному дежурному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Журнал приема и сдачи дежурства и контроля за несением службы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Журнал выдачи ключей и приема помещений под охрану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Список телефонов экстренной помощи, правоохранительных органов, силовых структур и аварийных служб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ланы проводимых практических занятий, тренировок и учений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Графики дежурства ответственных лиц в праздничные и выходные дни.</w:t>
      </w:r>
    </w:p>
    <w:p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Доклады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551A9">
        <w:rPr>
          <w:rFonts w:ascii="Times New Roman" w:hAnsi="Times New Roman" w:cs="Times New Roman"/>
          <w:lang w:val="en-US"/>
        </w:rPr>
        <w:t>отчеты</w:t>
      </w:r>
      <w:proofErr w:type="spellEnd"/>
      <w:r w:rsidRPr="009551A9">
        <w:rPr>
          <w:rFonts w:ascii="Times New Roman" w:hAnsi="Times New Roman" w:cs="Times New Roman"/>
          <w:lang w:val="en-US"/>
        </w:rPr>
        <w:t>):</w:t>
      </w:r>
    </w:p>
    <w:p w:rsidR="001A5B37" w:rsidRPr="009551A9" w:rsidRDefault="001A5B37" w:rsidP="001A5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а) о результатах работы по противодействию терроризму и экстремизму за квартал (поквартально, до 25 марта, 10 июня, 25 сентября, 10 ноября);</w:t>
      </w:r>
    </w:p>
    <w:p w:rsidR="001A5B37" w:rsidRPr="009551A9" w:rsidRDefault="001A5B37" w:rsidP="001A5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 xml:space="preserve">б) </w:t>
      </w:r>
      <w:proofErr w:type="gramStart"/>
      <w:r w:rsidRPr="009551A9">
        <w:rPr>
          <w:rFonts w:ascii="Times New Roman" w:hAnsi="Times New Roman" w:cs="Times New Roman"/>
        </w:rPr>
        <w:t>о</w:t>
      </w:r>
      <w:proofErr w:type="gramEnd"/>
      <w:r w:rsidRPr="009551A9">
        <w:rPr>
          <w:rFonts w:ascii="Times New Roman" w:hAnsi="Times New Roman" w:cs="Times New Roman"/>
        </w:rPr>
        <w:t xml:space="preserve"> всех происшествиях и чрезвычайных ситуациях (доклад – немедленно, отчет в течение пяти рабочих дней с указанием проведенных мероприятий по недопущению и профилактике подобных чрезвычайных ситуаций).</w:t>
      </w:r>
    </w:p>
    <w:p w:rsidR="001A5B37" w:rsidRPr="009551A9" w:rsidRDefault="001A5B37" w:rsidP="009551A9">
      <w:pPr>
        <w:spacing w:after="0" w:line="240" w:lineRule="auto"/>
        <w:jc w:val="both"/>
        <w:rPr>
          <w:rFonts w:ascii="Times New Roman" w:hAnsi="Times New Roman" w:cs="Times New Roman"/>
        </w:rPr>
        <w:sectPr w:rsidR="001A5B37" w:rsidRPr="009551A9">
          <w:footerReference w:type="default" r:id="rId18"/>
          <w:pgSz w:w="11900" w:h="16838"/>
          <w:pgMar w:top="1233" w:right="866" w:bottom="1043" w:left="1440" w:header="0" w:footer="0" w:gutter="0"/>
          <w:cols w:space="720" w:equalWidth="0">
            <w:col w:w="9600"/>
          </w:cols>
        </w:sectPr>
      </w:pPr>
    </w:p>
    <w:p w:rsidR="001A5B37" w:rsidRPr="001A5B37" w:rsidRDefault="001A5B37" w:rsidP="009551A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1A5B37" w:rsidRPr="001A5B37" w:rsidSect="00834047">
      <w:footerReference w:type="default" r:id="rId19"/>
      <w:pgSz w:w="11906" w:h="16838"/>
      <w:pgMar w:top="567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69" w:rsidRDefault="00127869" w:rsidP="006C3FEA">
      <w:pPr>
        <w:spacing w:after="0" w:line="240" w:lineRule="auto"/>
      </w:pPr>
      <w:r>
        <w:separator/>
      </w:r>
    </w:p>
  </w:endnote>
  <w:endnote w:type="continuationSeparator" w:id="0">
    <w:p w:rsidR="00127869" w:rsidRDefault="00127869" w:rsidP="006C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064780"/>
      <w:docPartObj>
        <w:docPartGallery w:val="Общ"/>
        <w:docPartUnique/>
      </w:docPartObj>
    </w:sdtPr>
    <w:sdtContent>
      <w:p w:rsidR="00973626" w:rsidRDefault="00973626">
        <w:pPr>
          <w:pStyle w:val="a8"/>
          <w:jc w:val="right"/>
        </w:pPr>
        <w:fldSimple w:instr=" PAGE   \* MERGEFORMAT ">
          <w:r w:rsidR="001A5B37">
            <w:rPr>
              <w:noProof/>
            </w:rPr>
            <w:t>61</w:t>
          </w:r>
        </w:fldSimple>
      </w:p>
    </w:sdtContent>
  </w:sdt>
  <w:p w:rsidR="00973626" w:rsidRDefault="0097362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0657"/>
    </w:sdtPr>
    <w:sdtContent>
      <w:p w:rsidR="00973626" w:rsidRDefault="00973626">
        <w:pPr>
          <w:pStyle w:val="a8"/>
          <w:jc w:val="center"/>
        </w:pPr>
        <w:fldSimple w:instr=" PAGE   \* MERGEFORMAT ">
          <w:r>
            <w:rPr>
              <w:noProof/>
            </w:rPr>
            <w:t>57</w:t>
          </w:r>
        </w:fldSimple>
      </w:p>
    </w:sdtContent>
  </w:sdt>
  <w:p w:rsidR="00973626" w:rsidRDefault="009736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69" w:rsidRDefault="00127869" w:rsidP="006C3FEA">
      <w:pPr>
        <w:spacing w:after="0" w:line="240" w:lineRule="auto"/>
      </w:pPr>
      <w:r>
        <w:separator/>
      </w:r>
    </w:p>
  </w:footnote>
  <w:footnote w:type="continuationSeparator" w:id="0">
    <w:p w:rsidR="00127869" w:rsidRDefault="00127869" w:rsidP="006C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pt;height:9.65pt" o:bullet="t">
        <v:imagedata r:id="rId1" o:title="BD21300_"/>
      </v:shape>
    </w:pict>
  </w:numPicBullet>
  <w:abstractNum w:abstractNumId="0">
    <w:nsid w:val="00000099"/>
    <w:multiLevelType w:val="hybridMultilevel"/>
    <w:tmpl w:val="05F49AEC"/>
    <w:lvl w:ilvl="0" w:tplc="F1E68A90">
      <w:start w:val="1"/>
      <w:numFmt w:val="bullet"/>
      <w:lvlText w:val=""/>
      <w:lvlJc w:val="left"/>
    </w:lvl>
    <w:lvl w:ilvl="1" w:tplc="460A6FCC">
      <w:numFmt w:val="decimal"/>
      <w:lvlText w:val=""/>
      <w:lvlJc w:val="left"/>
    </w:lvl>
    <w:lvl w:ilvl="2" w:tplc="7DAC9DC6">
      <w:numFmt w:val="decimal"/>
      <w:lvlText w:val=""/>
      <w:lvlJc w:val="left"/>
    </w:lvl>
    <w:lvl w:ilvl="3" w:tplc="54E2F7F6">
      <w:numFmt w:val="decimal"/>
      <w:lvlText w:val=""/>
      <w:lvlJc w:val="left"/>
    </w:lvl>
    <w:lvl w:ilvl="4" w:tplc="3D902A32">
      <w:numFmt w:val="decimal"/>
      <w:lvlText w:val=""/>
      <w:lvlJc w:val="left"/>
    </w:lvl>
    <w:lvl w:ilvl="5" w:tplc="413E6A1C">
      <w:numFmt w:val="decimal"/>
      <w:lvlText w:val=""/>
      <w:lvlJc w:val="left"/>
    </w:lvl>
    <w:lvl w:ilvl="6" w:tplc="2E90D374">
      <w:numFmt w:val="decimal"/>
      <w:lvlText w:val=""/>
      <w:lvlJc w:val="left"/>
    </w:lvl>
    <w:lvl w:ilvl="7" w:tplc="87B80424">
      <w:numFmt w:val="decimal"/>
      <w:lvlText w:val=""/>
      <w:lvlJc w:val="left"/>
    </w:lvl>
    <w:lvl w:ilvl="8" w:tplc="29A86324">
      <w:numFmt w:val="decimal"/>
      <w:lvlText w:val=""/>
      <w:lvlJc w:val="left"/>
    </w:lvl>
  </w:abstractNum>
  <w:abstractNum w:abstractNumId="1">
    <w:nsid w:val="00000124"/>
    <w:multiLevelType w:val="hybridMultilevel"/>
    <w:tmpl w:val="F0B28A7E"/>
    <w:lvl w:ilvl="0" w:tplc="7968084E">
      <w:start w:val="1"/>
      <w:numFmt w:val="bullet"/>
      <w:lvlText w:val=""/>
      <w:lvlJc w:val="left"/>
    </w:lvl>
    <w:lvl w:ilvl="1" w:tplc="0514299E">
      <w:numFmt w:val="decimal"/>
      <w:lvlText w:val=""/>
      <w:lvlJc w:val="left"/>
    </w:lvl>
    <w:lvl w:ilvl="2" w:tplc="EBAEF572">
      <w:numFmt w:val="decimal"/>
      <w:lvlText w:val=""/>
      <w:lvlJc w:val="left"/>
    </w:lvl>
    <w:lvl w:ilvl="3" w:tplc="D76A7F4E">
      <w:numFmt w:val="decimal"/>
      <w:lvlText w:val=""/>
      <w:lvlJc w:val="left"/>
    </w:lvl>
    <w:lvl w:ilvl="4" w:tplc="64B267FC">
      <w:numFmt w:val="decimal"/>
      <w:lvlText w:val=""/>
      <w:lvlJc w:val="left"/>
    </w:lvl>
    <w:lvl w:ilvl="5" w:tplc="AA0410AA">
      <w:numFmt w:val="decimal"/>
      <w:lvlText w:val=""/>
      <w:lvlJc w:val="left"/>
    </w:lvl>
    <w:lvl w:ilvl="6" w:tplc="8AAE958C">
      <w:numFmt w:val="decimal"/>
      <w:lvlText w:val=""/>
      <w:lvlJc w:val="left"/>
    </w:lvl>
    <w:lvl w:ilvl="7" w:tplc="BE100796">
      <w:numFmt w:val="decimal"/>
      <w:lvlText w:val=""/>
      <w:lvlJc w:val="left"/>
    </w:lvl>
    <w:lvl w:ilvl="8" w:tplc="737A88C0">
      <w:numFmt w:val="decimal"/>
      <w:lvlText w:val=""/>
      <w:lvlJc w:val="left"/>
    </w:lvl>
  </w:abstractNum>
  <w:abstractNum w:abstractNumId="2">
    <w:nsid w:val="000011F4"/>
    <w:multiLevelType w:val="hybridMultilevel"/>
    <w:tmpl w:val="EA4CFA20"/>
    <w:lvl w:ilvl="0" w:tplc="4C42EF7A">
      <w:start w:val="1"/>
      <w:numFmt w:val="bullet"/>
      <w:lvlText w:val="•"/>
      <w:lvlJc w:val="left"/>
    </w:lvl>
    <w:lvl w:ilvl="1" w:tplc="D13C8876">
      <w:numFmt w:val="decimal"/>
      <w:lvlText w:val=""/>
      <w:lvlJc w:val="left"/>
    </w:lvl>
    <w:lvl w:ilvl="2" w:tplc="A34C13FC">
      <w:numFmt w:val="decimal"/>
      <w:lvlText w:val=""/>
      <w:lvlJc w:val="left"/>
    </w:lvl>
    <w:lvl w:ilvl="3" w:tplc="052E382C">
      <w:numFmt w:val="decimal"/>
      <w:lvlText w:val=""/>
      <w:lvlJc w:val="left"/>
    </w:lvl>
    <w:lvl w:ilvl="4" w:tplc="4DAC0FFC">
      <w:numFmt w:val="decimal"/>
      <w:lvlText w:val=""/>
      <w:lvlJc w:val="left"/>
    </w:lvl>
    <w:lvl w:ilvl="5" w:tplc="9BDE2C84">
      <w:numFmt w:val="decimal"/>
      <w:lvlText w:val=""/>
      <w:lvlJc w:val="left"/>
    </w:lvl>
    <w:lvl w:ilvl="6" w:tplc="1E864E4A">
      <w:numFmt w:val="decimal"/>
      <w:lvlText w:val=""/>
      <w:lvlJc w:val="left"/>
    </w:lvl>
    <w:lvl w:ilvl="7" w:tplc="DCBCC978">
      <w:numFmt w:val="decimal"/>
      <w:lvlText w:val=""/>
      <w:lvlJc w:val="left"/>
    </w:lvl>
    <w:lvl w:ilvl="8" w:tplc="BFC6959E">
      <w:numFmt w:val="decimal"/>
      <w:lvlText w:val=""/>
      <w:lvlJc w:val="left"/>
    </w:lvl>
  </w:abstractNum>
  <w:abstractNum w:abstractNumId="3">
    <w:nsid w:val="00002B0C"/>
    <w:multiLevelType w:val="hybridMultilevel"/>
    <w:tmpl w:val="0292F558"/>
    <w:lvl w:ilvl="0" w:tplc="DC3C7382">
      <w:start w:val="1"/>
      <w:numFmt w:val="decimal"/>
      <w:lvlText w:val="%1."/>
      <w:lvlJc w:val="left"/>
    </w:lvl>
    <w:lvl w:ilvl="1" w:tplc="A0A677F0">
      <w:numFmt w:val="decimal"/>
      <w:lvlText w:val=""/>
      <w:lvlJc w:val="left"/>
    </w:lvl>
    <w:lvl w:ilvl="2" w:tplc="90B4C6D4">
      <w:numFmt w:val="decimal"/>
      <w:lvlText w:val=""/>
      <w:lvlJc w:val="left"/>
    </w:lvl>
    <w:lvl w:ilvl="3" w:tplc="5726B88E">
      <w:numFmt w:val="decimal"/>
      <w:lvlText w:val=""/>
      <w:lvlJc w:val="left"/>
    </w:lvl>
    <w:lvl w:ilvl="4" w:tplc="B4A6E902">
      <w:numFmt w:val="decimal"/>
      <w:lvlText w:val=""/>
      <w:lvlJc w:val="left"/>
    </w:lvl>
    <w:lvl w:ilvl="5" w:tplc="802EDAD6">
      <w:numFmt w:val="decimal"/>
      <w:lvlText w:val=""/>
      <w:lvlJc w:val="left"/>
    </w:lvl>
    <w:lvl w:ilvl="6" w:tplc="D1702DD2">
      <w:numFmt w:val="decimal"/>
      <w:lvlText w:val=""/>
      <w:lvlJc w:val="left"/>
    </w:lvl>
    <w:lvl w:ilvl="7" w:tplc="38B61890">
      <w:numFmt w:val="decimal"/>
      <w:lvlText w:val=""/>
      <w:lvlJc w:val="left"/>
    </w:lvl>
    <w:lvl w:ilvl="8" w:tplc="CE82DF16">
      <w:numFmt w:val="decimal"/>
      <w:lvlText w:val=""/>
      <w:lvlJc w:val="left"/>
    </w:lvl>
  </w:abstractNum>
  <w:abstractNum w:abstractNumId="4">
    <w:nsid w:val="0000390C"/>
    <w:multiLevelType w:val="hybridMultilevel"/>
    <w:tmpl w:val="48EAA026"/>
    <w:lvl w:ilvl="0" w:tplc="3892AE14">
      <w:start w:val="2"/>
      <w:numFmt w:val="decimal"/>
      <w:lvlText w:val="%1."/>
      <w:lvlJc w:val="left"/>
    </w:lvl>
    <w:lvl w:ilvl="1" w:tplc="DC4CFED8">
      <w:numFmt w:val="decimal"/>
      <w:lvlText w:val=""/>
      <w:lvlJc w:val="left"/>
    </w:lvl>
    <w:lvl w:ilvl="2" w:tplc="6A744F76">
      <w:numFmt w:val="decimal"/>
      <w:lvlText w:val=""/>
      <w:lvlJc w:val="left"/>
    </w:lvl>
    <w:lvl w:ilvl="3" w:tplc="D248AF96">
      <w:numFmt w:val="decimal"/>
      <w:lvlText w:val=""/>
      <w:lvlJc w:val="left"/>
    </w:lvl>
    <w:lvl w:ilvl="4" w:tplc="C096B502">
      <w:numFmt w:val="decimal"/>
      <w:lvlText w:val=""/>
      <w:lvlJc w:val="left"/>
    </w:lvl>
    <w:lvl w:ilvl="5" w:tplc="7D580AC2">
      <w:numFmt w:val="decimal"/>
      <w:lvlText w:val=""/>
      <w:lvlJc w:val="left"/>
    </w:lvl>
    <w:lvl w:ilvl="6" w:tplc="F398BBAA">
      <w:numFmt w:val="decimal"/>
      <w:lvlText w:val=""/>
      <w:lvlJc w:val="left"/>
    </w:lvl>
    <w:lvl w:ilvl="7" w:tplc="12489A88">
      <w:numFmt w:val="decimal"/>
      <w:lvlText w:val=""/>
      <w:lvlJc w:val="left"/>
    </w:lvl>
    <w:lvl w:ilvl="8" w:tplc="F4481E0E">
      <w:numFmt w:val="decimal"/>
      <w:lvlText w:val=""/>
      <w:lvlJc w:val="left"/>
    </w:lvl>
  </w:abstractNum>
  <w:abstractNum w:abstractNumId="5">
    <w:nsid w:val="000054DE"/>
    <w:multiLevelType w:val="hybridMultilevel"/>
    <w:tmpl w:val="F5F8C0E0"/>
    <w:lvl w:ilvl="0" w:tplc="D6A2967A">
      <w:start w:val="1"/>
      <w:numFmt w:val="bullet"/>
      <w:lvlText w:val="В"/>
      <w:lvlJc w:val="left"/>
    </w:lvl>
    <w:lvl w:ilvl="1" w:tplc="5DCE0544">
      <w:numFmt w:val="decimal"/>
      <w:lvlText w:val=""/>
      <w:lvlJc w:val="left"/>
    </w:lvl>
    <w:lvl w:ilvl="2" w:tplc="46E0947A">
      <w:numFmt w:val="decimal"/>
      <w:lvlText w:val=""/>
      <w:lvlJc w:val="left"/>
    </w:lvl>
    <w:lvl w:ilvl="3" w:tplc="7E527600">
      <w:numFmt w:val="decimal"/>
      <w:lvlText w:val=""/>
      <w:lvlJc w:val="left"/>
    </w:lvl>
    <w:lvl w:ilvl="4" w:tplc="834C650C">
      <w:numFmt w:val="decimal"/>
      <w:lvlText w:val=""/>
      <w:lvlJc w:val="left"/>
    </w:lvl>
    <w:lvl w:ilvl="5" w:tplc="10FC1B74">
      <w:numFmt w:val="decimal"/>
      <w:lvlText w:val=""/>
      <w:lvlJc w:val="left"/>
    </w:lvl>
    <w:lvl w:ilvl="6" w:tplc="8E302AC8">
      <w:numFmt w:val="decimal"/>
      <w:lvlText w:val=""/>
      <w:lvlJc w:val="left"/>
    </w:lvl>
    <w:lvl w:ilvl="7" w:tplc="B4861650">
      <w:numFmt w:val="decimal"/>
      <w:lvlText w:val=""/>
      <w:lvlJc w:val="left"/>
    </w:lvl>
    <w:lvl w:ilvl="8" w:tplc="3ACAC780">
      <w:numFmt w:val="decimal"/>
      <w:lvlText w:val=""/>
      <w:lvlJc w:val="left"/>
    </w:lvl>
  </w:abstractNum>
  <w:abstractNum w:abstractNumId="6">
    <w:nsid w:val="00005DD5"/>
    <w:multiLevelType w:val="hybridMultilevel"/>
    <w:tmpl w:val="7682DE74"/>
    <w:lvl w:ilvl="0" w:tplc="952C4770">
      <w:start w:val="1"/>
      <w:numFmt w:val="bullet"/>
      <w:lvlText w:val="•"/>
      <w:lvlJc w:val="left"/>
    </w:lvl>
    <w:lvl w:ilvl="1" w:tplc="14A43F64">
      <w:numFmt w:val="decimal"/>
      <w:lvlText w:val=""/>
      <w:lvlJc w:val="left"/>
    </w:lvl>
    <w:lvl w:ilvl="2" w:tplc="30EE62AA">
      <w:numFmt w:val="decimal"/>
      <w:lvlText w:val=""/>
      <w:lvlJc w:val="left"/>
    </w:lvl>
    <w:lvl w:ilvl="3" w:tplc="9C7CCD4A">
      <w:numFmt w:val="decimal"/>
      <w:lvlText w:val=""/>
      <w:lvlJc w:val="left"/>
    </w:lvl>
    <w:lvl w:ilvl="4" w:tplc="465E1282">
      <w:numFmt w:val="decimal"/>
      <w:lvlText w:val=""/>
      <w:lvlJc w:val="left"/>
    </w:lvl>
    <w:lvl w:ilvl="5" w:tplc="4C5001EC">
      <w:numFmt w:val="decimal"/>
      <w:lvlText w:val=""/>
      <w:lvlJc w:val="left"/>
    </w:lvl>
    <w:lvl w:ilvl="6" w:tplc="2CD8A18C">
      <w:numFmt w:val="decimal"/>
      <w:lvlText w:val=""/>
      <w:lvlJc w:val="left"/>
    </w:lvl>
    <w:lvl w:ilvl="7" w:tplc="0CC65F90">
      <w:numFmt w:val="decimal"/>
      <w:lvlText w:val=""/>
      <w:lvlJc w:val="left"/>
    </w:lvl>
    <w:lvl w:ilvl="8" w:tplc="7CB84450">
      <w:numFmt w:val="decimal"/>
      <w:lvlText w:val=""/>
      <w:lvlJc w:val="left"/>
    </w:lvl>
  </w:abstractNum>
  <w:abstractNum w:abstractNumId="7">
    <w:nsid w:val="00006443"/>
    <w:multiLevelType w:val="hybridMultilevel"/>
    <w:tmpl w:val="BC021E0C"/>
    <w:lvl w:ilvl="0" w:tplc="337CA532">
      <w:start w:val="1"/>
      <w:numFmt w:val="bullet"/>
      <w:lvlText w:val="В"/>
      <w:lvlJc w:val="left"/>
    </w:lvl>
    <w:lvl w:ilvl="1" w:tplc="0FA45A92">
      <w:numFmt w:val="decimal"/>
      <w:lvlText w:val=""/>
      <w:lvlJc w:val="left"/>
    </w:lvl>
    <w:lvl w:ilvl="2" w:tplc="0F325782">
      <w:numFmt w:val="decimal"/>
      <w:lvlText w:val=""/>
      <w:lvlJc w:val="left"/>
    </w:lvl>
    <w:lvl w:ilvl="3" w:tplc="6B367188">
      <w:numFmt w:val="decimal"/>
      <w:lvlText w:val=""/>
      <w:lvlJc w:val="left"/>
    </w:lvl>
    <w:lvl w:ilvl="4" w:tplc="E4343D92">
      <w:numFmt w:val="decimal"/>
      <w:lvlText w:val=""/>
      <w:lvlJc w:val="left"/>
    </w:lvl>
    <w:lvl w:ilvl="5" w:tplc="6DD28D5E">
      <w:numFmt w:val="decimal"/>
      <w:lvlText w:val=""/>
      <w:lvlJc w:val="left"/>
    </w:lvl>
    <w:lvl w:ilvl="6" w:tplc="DD0240B6">
      <w:numFmt w:val="decimal"/>
      <w:lvlText w:val=""/>
      <w:lvlJc w:val="left"/>
    </w:lvl>
    <w:lvl w:ilvl="7" w:tplc="EC669DF8">
      <w:numFmt w:val="decimal"/>
      <w:lvlText w:val=""/>
      <w:lvlJc w:val="left"/>
    </w:lvl>
    <w:lvl w:ilvl="8" w:tplc="9D1E18A6">
      <w:numFmt w:val="decimal"/>
      <w:lvlText w:val=""/>
      <w:lvlJc w:val="left"/>
    </w:lvl>
  </w:abstractNum>
  <w:abstractNum w:abstractNumId="8">
    <w:nsid w:val="006D12E3"/>
    <w:multiLevelType w:val="hybridMultilevel"/>
    <w:tmpl w:val="7A9C189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D46367"/>
    <w:multiLevelType w:val="hybridMultilevel"/>
    <w:tmpl w:val="4CD03024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1C0118"/>
    <w:multiLevelType w:val="hybridMultilevel"/>
    <w:tmpl w:val="2ACC3FC6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8470F"/>
    <w:multiLevelType w:val="hybridMultilevel"/>
    <w:tmpl w:val="9E68717C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C469F"/>
    <w:multiLevelType w:val="hybridMultilevel"/>
    <w:tmpl w:val="FE8E283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57ECF"/>
    <w:multiLevelType w:val="hybridMultilevel"/>
    <w:tmpl w:val="2D52140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80007"/>
    <w:multiLevelType w:val="hybridMultilevel"/>
    <w:tmpl w:val="12605450"/>
    <w:lvl w:ilvl="0" w:tplc="80B04206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523DE"/>
    <w:multiLevelType w:val="hybridMultilevel"/>
    <w:tmpl w:val="7EFE367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945363"/>
    <w:multiLevelType w:val="hybridMultilevel"/>
    <w:tmpl w:val="99DC1E9C"/>
    <w:lvl w:ilvl="0" w:tplc="3EB2A938">
      <w:start w:val="1"/>
      <w:numFmt w:val="bullet"/>
      <w:lvlText w:val="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45B21B0"/>
    <w:multiLevelType w:val="hybridMultilevel"/>
    <w:tmpl w:val="30EE6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BD6884"/>
    <w:multiLevelType w:val="hybridMultilevel"/>
    <w:tmpl w:val="AA7858E8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A392E"/>
    <w:multiLevelType w:val="hybridMultilevel"/>
    <w:tmpl w:val="C358C192"/>
    <w:lvl w:ilvl="0" w:tplc="58BA2F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3F4FB8"/>
    <w:multiLevelType w:val="hybridMultilevel"/>
    <w:tmpl w:val="F6A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F0CDB"/>
    <w:multiLevelType w:val="hybridMultilevel"/>
    <w:tmpl w:val="D3584F5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56E81"/>
    <w:multiLevelType w:val="hybridMultilevel"/>
    <w:tmpl w:val="4B86BEE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D41CB"/>
    <w:multiLevelType w:val="hybridMultilevel"/>
    <w:tmpl w:val="DDA0E274"/>
    <w:lvl w:ilvl="0" w:tplc="22489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443E29"/>
    <w:multiLevelType w:val="hybridMultilevel"/>
    <w:tmpl w:val="C77C7E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DBD6C74"/>
    <w:multiLevelType w:val="hybridMultilevel"/>
    <w:tmpl w:val="C3C86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7E2E"/>
    <w:multiLevelType w:val="hybridMultilevel"/>
    <w:tmpl w:val="01CA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A1704B"/>
    <w:multiLevelType w:val="hybridMultilevel"/>
    <w:tmpl w:val="97D8CF0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A00E8A"/>
    <w:multiLevelType w:val="hybridMultilevel"/>
    <w:tmpl w:val="EB085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D7266"/>
    <w:multiLevelType w:val="hybridMultilevel"/>
    <w:tmpl w:val="F24AB90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03184E"/>
    <w:multiLevelType w:val="hybridMultilevel"/>
    <w:tmpl w:val="59B4AC08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8550EE"/>
    <w:multiLevelType w:val="hybridMultilevel"/>
    <w:tmpl w:val="1A72DAF0"/>
    <w:lvl w:ilvl="0" w:tplc="3EB2A938">
      <w:start w:val="1"/>
      <w:numFmt w:val="bullet"/>
      <w:lvlText w:val="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B8B163D"/>
    <w:multiLevelType w:val="hybridMultilevel"/>
    <w:tmpl w:val="98F8D472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0E6D06"/>
    <w:multiLevelType w:val="hybridMultilevel"/>
    <w:tmpl w:val="410252C0"/>
    <w:lvl w:ilvl="0" w:tplc="F04AFED8">
      <w:start w:val="1"/>
      <w:numFmt w:val="bullet"/>
      <w:lvlText w:val="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725DEF"/>
    <w:multiLevelType w:val="hybridMultilevel"/>
    <w:tmpl w:val="A364B680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E37C3"/>
    <w:multiLevelType w:val="hybridMultilevel"/>
    <w:tmpl w:val="EA4C1EA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A77FCC"/>
    <w:multiLevelType w:val="hybridMultilevel"/>
    <w:tmpl w:val="18A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408F1"/>
    <w:multiLevelType w:val="hybridMultilevel"/>
    <w:tmpl w:val="92044A1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95E17"/>
    <w:multiLevelType w:val="hybridMultilevel"/>
    <w:tmpl w:val="FBFA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FD436D"/>
    <w:multiLevelType w:val="hybridMultilevel"/>
    <w:tmpl w:val="E800CC62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424504"/>
    <w:multiLevelType w:val="hybridMultilevel"/>
    <w:tmpl w:val="ED6CED38"/>
    <w:lvl w:ilvl="0" w:tplc="243C8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4C7940"/>
    <w:multiLevelType w:val="hybridMultilevel"/>
    <w:tmpl w:val="B91E471C"/>
    <w:lvl w:ilvl="0" w:tplc="F04AFED8">
      <w:start w:val="1"/>
      <w:numFmt w:val="bullet"/>
      <w:lvlText w:val=""/>
      <w:lvlJc w:val="left"/>
      <w:pPr>
        <w:ind w:left="784" w:hanging="360"/>
      </w:p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5AB52C3C"/>
    <w:multiLevelType w:val="hybridMultilevel"/>
    <w:tmpl w:val="5B761CB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9042D8"/>
    <w:multiLevelType w:val="hybridMultilevel"/>
    <w:tmpl w:val="347241B0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A12898"/>
    <w:multiLevelType w:val="hybridMultilevel"/>
    <w:tmpl w:val="C64E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5F1A93"/>
    <w:multiLevelType w:val="hybridMultilevel"/>
    <w:tmpl w:val="73667C36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1212E"/>
    <w:multiLevelType w:val="hybridMultilevel"/>
    <w:tmpl w:val="4420DDEA"/>
    <w:lvl w:ilvl="0" w:tplc="F04AFED8">
      <w:start w:val="1"/>
      <w:numFmt w:val="bullet"/>
      <w:lvlText w:val="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E004F2D"/>
    <w:multiLevelType w:val="hybridMultilevel"/>
    <w:tmpl w:val="8DB83BB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E95AC4"/>
    <w:multiLevelType w:val="hybridMultilevel"/>
    <w:tmpl w:val="A0428AE4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425757"/>
    <w:multiLevelType w:val="hybridMultilevel"/>
    <w:tmpl w:val="EBB2C00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CF0154"/>
    <w:multiLevelType w:val="hybridMultilevel"/>
    <w:tmpl w:val="2596524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F923DF"/>
    <w:multiLevelType w:val="hybridMultilevel"/>
    <w:tmpl w:val="92A68E4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A52A7C"/>
    <w:multiLevelType w:val="hybridMultilevel"/>
    <w:tmpl w:val="4684C706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46"/>
  </w:num>
  <w:num w:numId="7">
    <w:abstractNumId w:val="33"/>
  </w:num>
  <w:num w:numId="8">
    <w:abstractNumId w:val="22"/>
  </w:num>
  <w:num w:numId="9">
    <w:abstractNumId w:val="37"/>
  </w:num>
  <w:num w:numId="10">
    <w:abstractNumId w:val="12"/>
  </w:num>
  <w:num w:numId="11">
    <w:abstractNumId w:val="4"/>
  </w:num>
  <w:num w:numId="12">
    <w:abstractNumId w:val="35"/>
  </w:num>
  <w:num w:numId="13">
    <w:abstractNumId w:val="10"/>
  </w:num>
  <w:num w:numId="14">
    <w:abstractNumId w:val="51"/>
  </w:num>
  <w:num w:numId="15">
    <w:abstractNumId w:val="48"/>
  </w:num>
  <w:num w:numId="16">
    <w:abstractNumId w:val="15"/>
  </w:num>
  <w:num w:numId="17">
    <w:abstractNumId w:val="27"/>
  </w:num>
  <w:num w:numId="18">
    <w:abstractNumId w:val="43"/>
  </w:num>
  <w:num w:numId="19">
    <w:abstractNumId w:val="50"/>
  </w:num>
  <w:num w:numId="20">
    <w:abstractNumId w:val="42"/>
  </w:num>
  <w:num w:numId="21">
    <w:abstractNumId w:val="47"/>
  </w:num>
  <w:num w:numId="22">
    <w:abstractNumId w:val="8"/>
  </w:num>
  <w:num w:numId="23">
    <w:abstractNumId w:val="45"/>
  </w:num>
  <w:num w:numId="24">
    <w:abstractNumId w:val="29"/>
  </w:num>
  <w:num w:numId="25">
    <w:abstractNumId w:val="41"/>
  </w:num>
  <w:num w:numId="26">
    <w:abstractNumId w:val="30"/>
  </w:num>
  <w:num w:numId="27">
    <w:abstractNumId w:val="49"/>
  </w:num>
  <w:num w:numId="28">
    <w:abstractNumId w:val="9"/>
  </w:num>
  <w:num w:numId="29">
    <w:abstractNumId w:val="21"/>
  </w:num>
  <w:num w:numId="30">
    <w:abstractNumId w:val="18"/>
  </w:num>
  <w:num w:numId="31">
    <w:abstractNumId w:val="34"/>
  </w:num>
  <w:num w:numId="32">
    <w:abstractNumId w:val="7"/>
  </w:num>
  <w:num w:numId="33">
    <w:abstractNumId w:val="24"/>
  </w:num>
  <w:num w:numId="34">
    <w:abstractNumId w:val="28"/>
  </w:num>
  <w:num w:numId="35">
    <w:abstractNumId w:val="17"/>
  </w:num>
  <w:num w:numId="36">
    <w:abstractNumId w:val="25"/>
  </w:num>
  <w:num w:numId="37">
    <w:abstractNumId w:val="31"/>
  </w:num>
  <w:num w:numId="38">
    <w:abstractNumId w:val="16"/>
  </w:num>
  <w:num w:numId="39">
    <w:abstractNumId w:val="39"/>
  </w:num>
  <w:num w:numId="40">
    <w:abstractNumId w:val="52"/>
  </w:num>
  <w:num w:numId="41">
    <w:abstractNumId w:val="32"/>
  </w:num>
  <w:num w:numId="42">
    <w:abstractNumId w:val="11"/>
  </w:num>
  <w:num w:numId="43">
    <w:abstractNumId w:val="20"/>
  </w:num>
  <w:num w:numId="44">
    <w:abstractNumId w:val="36"/>
  </w:num>
  <w:num w:numId="45">
    <w:abstractNumId w:val="44"/>
  </w:num>
  <w:num w:numId="46">
    <w:abstractNumId w:val="38"/>
  </w:num>
  <w:num w:numId="47">
    <w:abstractNumId w:val="40"/>
  </w:num>
  <w:num w:numId="48">
    <w:abstractNumId w:val="23"/>
  </w:num>
  <w:num w:numId="49">
    <w:abstractNumId w:val="19"/>
  </w:num>
  <w:num w:numId="50">
    <w:abstractNumId w:val="3"/>
  </w:num>
  <w:num w:numId="51">
    <w:abstractNumId w:val="2"/>
  </w:num>
  <w:num w:numId="52">
    <w:abstractNumId w:val="6"/>
  </w:num>
  <w:num w:numId="53">
    <w:abstractNumId w:val="1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5F2"/>
    <w:rsid w:val="00044FFB"/>
    <w:rsid w:val="00083F5B"/>
    <w:rsid w:val="00087273"/>
    <w:rsid w:val="000C3D7A"/>
    <w:rsid w:val="000F6052"/>
    <w:rsid w:val="00127869"/>
    <w:rsid w:val="001A5B37"/>
    <w:rsid w:val="001C5B64"/>
    <w:rsid w:val="00220246"/>
    <w:rsid w:val="002A356F"/>
    <w:rsid w:val="002D16A2"/>
    <w:rsid w:val="002E75F2"/>
    <w:rsid w:val="002F0A62"/>
    <w:rsid w:val="003130ED"/>
    <w:rsid w:val="00325E33"/>
    <w:rsid w:val="003A431D"/>
    <w:rsid w:val="003E3C7F"/>
    <w:rsid w:val="003F4C4E"/>
    <w:rsid w:val="00404CA2"/>
    <w:rsid w:val="00470049"/>
    <w:rsid w:val="00541655"/>
    <w:rsid w:val="0063618E"/>
    <w:rsid w:val="006631D9"/>
    <w:rsid w:val="006769F1"/>
    <w:rsid w:val="006860AC"/>
    <w:rsid w:val="00686E3A"/>
    <w:rsid w:val="006A1A04"/>
    <w:rsid w:val="006C28C9"/>
    <w:rsid w:val="006C3FEA"/>
    <w:rsid w:val="006F56C2"/>
    <w:rsid w:val="007138EB"/>
    <w:rsid w:val="007545A6"/>
    <w:rsid w:val="00767D9C"/>
    <w:rsid w:val="00806CEF"/>
    <w:rsid w:val="008147AA"/>
    <w:rsid w:val="00834047"/>
    <w:rsid w:val="00837129"/>
    <w:rsid w:val="00846BBD"/>
    <w:rsid w:val="008618DF"/>
    <w:rsid w:val="008844A6"/>
    <w:rsid w:val="008E2AAB"/>
    <w:rsid w:val="0090437D"/>
    <w:rsid w:val="0090552F"/>
    <w:rsid w:val="009551A9"/>
    <w:rsid w:val="00973626"/>
    <w:rsid w:val="009B2BAA"/>
    <w:rsid w:val="009C2A7B"/>
    <w:rsid w:val="00A24AC7"/>
    <w:rsid w:val="00A574AC"/>
    <w:rsid w:val="00AC0344"/>
    <w:rsid w:val="00AC63F0"/>
    <w:rsid w:val="00B96DBA"/>
    <w:rsid w:val="00BA1A80"/>
    <w:rsid w:val="00BF0E95"/>
    <w:rsid w:val="00C0326C"/>
    <w:rsid w:val="00C128CC"/>
    <w:rsid w:val="00C874E2"/>
    <w:rsid w:val="00CA56EB"/>
    <w:rsid w:val="00DF2DE0"/>
    <w:rsid w:val="00DF65C3"/>
    <w:rsid w:val="00E20766"/>
    <w:rsid w:val="00E52F14"/>
    <w:rsid w:val="00E61E14"/>
    <w:rsid w:val="00ED42FC"/>
    <w:rsid w:val="00F1066E"/>
    <w:rsid w:val="00F43818"/>
    <w:rsid w:val="00FC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extrusion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D9"/>
  </w:style>
  <w:style w:type="paragraph" w:styleId="1">
    <w:name w:val="heading 1"/>
    <w:basedOn w:val="a"/>
    <w:link w:val="10"/>
    <w:uiPriority w:val="9"/>
    <w:qFormat/>
    <w:rsid w:val="000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D7A"/>
  </w:style>
  <w:style w:type="character" w:styleId="a3">
    <w:name w:val="Hyperlink"/>
    <w:basedOn w:val="a0"/>
    <w:uiPriority w:val="99"/>
    <w:semiHidden/>
    <w:unhideWhenUsed/>
    <w:rsid w:val="000C3D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3D7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C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badge">
    <w:name w:val="ya-share2__badge"/>
    <w:basedOn w:val="a0"/>
    <w:rsid w:val="000C3D7A"/>
  </w:style>
  <w:style w:type="character" w:customStyle="1" w:styleId="ya-share2icon">
    <w:name w:val="ya-share2__icon"/>
    <w:basedOn w:val="a0"/>
    <w:rsid w:val="000C3D7A"/>
  </w:style>
  <w:style w:type="paragraph" w:styleId="a6">
    <w:name w:val="header"/>
    <w:basedOn w:val="a"/>
    <w:link w:val="a7"/>
    <w:unhideWhenUsed/>
    <w:rsid w:val="006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3FEA"/>
  </w:style>
  <w:style w:type="paragraph" w:styleId="a8">
    <w:name w:val="footer"/>
    <w:basedOn w:val="a"/>
    <w:link w:val="a9"/>
    <w:uiPriority w:val="99"/>
    <w:unhideWhenUsed/>
    <w:rsid w:val="006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FEA"/>
  </w:style>
  <w:style w:type="paragraph" w:styleId="aa">
    <w:name w:val="List Paragraph"/>
    <w:basedOn w:val="a"/>
    <w:uiPriority w:val="34"/>
    <w:qFormat/>
    <w:rsid w:val="00BA1A80"/>
    <w:pPr>
      <w:ind w:left="720"/>
      <w:contextualSpacing/>
    </w:pPr>
  </w:style>
  <w:style w:type="table" w:styleId="ab">
    <w:name w:val="Table Grid"/>
    <w:basedOn w:val="a1"/>
    <w:rsid w:val="00F4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B9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96DB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6DB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9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7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69F1"/>
  </w:style>
  <w:style w:type="character" w:customStyle="1" w:styleId="c15">
    <w:name w:val="c15"/>
    <w:basedOn w:val="a0"/>
    <w:rsid w:val="006769F1"/>
  </w:style>
  <w:style w:type="paragraph" w:customStyle="1" w:styleId="c21">
    <w:name w:val="c21"/>
    <w:basedOn w:val="a"/>
    <w:rsid w:val="0067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69F1"/>
  </w:style>
  <w:style w:type="character" w:styleId="ae">
    <w:name w:val="Strong"/>
    <w:qFormat/>
    <w:rsid w:val="003F4C4E"/>
    <w:rPr>
      <w:b/>
      <w:bCs/>
    </w:rPr>
  </w:style>
  <w:style w:type="paragraph" w:styleId="af">
    <w:name w:val="No Spacing"/>
    <w:uiPriority w:val="1"/>
    <w:qFormat/>
    <w:rsid w:val="003A431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3A43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A431D"/>
    <w:pPr>
      <w:shd w:val="clear" w:color="auto" w:fill="FFFFFF"/>
      <w:spacing w:after="0" w:line="643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044FFB"/>
  </w:style>
  <w:style w:type="paragraph" w:customStyle="1" w:styleId="ConsPlusNormal">
    <w:name w:val="ConsPlusNormal"/>
    <w:rsid w:val="00044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44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44FF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D7A"/>
  </w:style>
  <w:style w:type="character" w:styleId="a3">
    <w:name w:val="Hyperlink"/>
    <w:basedOn w:val="a0"/>
    <w:uiPriority w:val="99"/>
    <w:semiHidden/>
    <w:unhideWhenUsed/>
    <w:rsid w:val="000C3D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3D7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C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badge">
    <w:name w:val="ya-share2__badge"/>
    <w:basedOn w:val="a0"/>
    <w:rsid w:val="000C3D7A"/>
  </w:style>
  <w:style w:type="character" w:customStyle="1" w:styleId="ya-share2icon">
    <w:name w:val="ya-share2__icon"/>
    <w:basedOn w:val="a0"/>
    <w:rsid w:val="000C3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41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10NS@yandex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0ns.uralschool.ru/" TargetMode="Externa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0E22-7550-46CE-A998-445546C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2</Pages>
  <Words>19991</Words>
  <Characters>113954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5</cp:revision>
  <cp:lastPrinted>2018-03-29T12:00:00Z</cp:lastPrinted>
  <dcterms:created xsi:type="dcterms:W3CDTF">2017-11-08T15:16:00Z</dcterms:created>
  <dcterms:modified xsi:type="dcterms:W3CDTF">2019-02-06T11:45:00Z</dcterms:modified>
</cp:coreProperties>
</file>